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EA51" w14:textId="77777777" w:rsidR="00792744" w:rsidRPr="00A573FD" w:rsidRDefault="00792744" w:rsidP="00792744">
      <w:pPr>
        <w:pStyle w:val="Standard"/>
        <w:spacing w:after="0" w:line="240" w:lineRule="auto"/>
        <w:jc w:val="right"/>
        <w:rPr>
          <w:rFonts w:ascii="Times New Roman" w:hAnsi="Times New Roman"/>
          <w:bCs/>
          <w:color w:val="000000"/>
          <w:spacing w:val="-5"/>
          <w:sz w:val="20"/>
          <w:szCs w:val="20"/>
        </w:rPr>
      </w:pPr>
      <w:r w:rsidRPr="00A573FD">
        <w:rPr>
          <w:rFonts w:ascii="Times New Roman" w:hAnsi="Times New Roman"/>
          <w:bCs/>
          <w:color w:val="000000"/>
          <w:spacing w:val="-5"/>
          <w:sz w:val="20"/>
          <w:szCs w:val="20"/>
        </w:rPr>
        <w:t>Załącznik nr 3</w:t>
      </w:r>
    </w:p>
    <w:p w14:paraId="05ABE1E6" w14:textId="77777777" w:rsidR="00792744" w:rsidRPr="00A573FD" w:rsidRDefault="00792744" w:rsidP="00792744">
      <w:pPr>
        <w:pStyle w:val="Nagwek"/>
        <w:jc w:val="right"/>
      </w:pPr>
      <w:r w:rsidRPr="00A573FD">
        <w:rPr>
          <w:bCs/>
          <w:color w:val="000000"/>
          <w:spacing w:val="-5"/>
        </w:rPr>
        <w:t xml:space="preserve">Do </w:t>
      </w:r>
      <w:r w:rsidRPr="00A573FD">
        <w:t xml:space="preserve">Regulaminu </w:t>
      </w:r>
      <w:r w:rsidRPr="00A573FD">
        <w:rPr>
          <w:bCs/>
          <w:color w:val="000000" w:themeColor="text1"/>
        </w:rPr>
        <w:t xml:space="preserve">udzielania zamówień w Instytucie Psychiatrii i Neurologii, których wartość </w:t>
      </w:r>
      <w:r w:rsidRPr="00A573FD">
        <w:rPr>
          <w:bCs/>
          <w:color w:val="000000" w:themeColor="text1"/>
        </w:rPr>
        <w:br/>
        <w:t xml:space="preserve">nie przekracza </w:t>
      </w:r>
      <w:r w:rsidRPr="00A573FD">
        <w:rPr>
          <w:bCs/>
        </w:rPr>
        <w:t>wyrażonej w złotych równowartości kwoty 130 000 złotych netto</w:t>
      </w:r>
    </w:p>
    <w:p w14:paraId="40F47E9B" w14:textId="77777777" w:rsidR="00792744" w:rsidRPr="00A573FD" w:rsidRDefault="00792744" w:rsidP="00346F3F">
      <w:pPr>
        <w:spacing w:line="360" w:lineRule="auto"/>
        <w:jc w:val="right"/>
        <w:rPr>
          <w:color w:val="000000" w:themeColor="text1"/>
          <w:sz w:val="24"/>
          <w:szCs w:val="24"/>
        </w:rPr>
      </w:pPr>
    </w:p>
    <w:p w14:paraId="5C543F84" w14:textId="49295853" w:rsidR="00BF6592" w:rsidRPr="00A573FD" w:rsidRDefault="00BF6592" w:rsidP="00BF6592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 xml:space="preserve">Warszawa, dnia </w:t>
      </w:r>
      <w:r w:rsidR="00C13777">
        <w:rPr>
          <w:color w:val="000000" w:themeColor="text1"/>
          <w:sz w:val="24"/>
          <w:szCs w:val="24"/>
        </w:rPr>
        <w:t>10</w:t>
      </w:r>
      <w:r w:rsidRPr="00A573FD">
        <w:rPr>
          <w:color w:val="000000" w:themeColor="text1"/>
          <w:sz w:val="24"/>
          <w:szCs w:val="24"/>
        </w:rPr>
        <w:t>-</w:t>
      </w:r>
      <w:r w:rsidR="00C13777">
        <w:rPr>
          <w:color w:val="000000" w:themeColor="text1"/>
          <w:sz w:val="24"/>
          <w:szCs w:val="24"/>
        </w:rPr>
        <w:t>09</w:t>
      </w:r>
      <w:r w:rsidRPr="00A573FD">
        <w:rPr>
          <w:color w:val="000000" w:themeColor="text1"/>
          <w:sz w:val="24"/>
          <w:szCs w:val="24"/>
        </w:rPr>
        <w:t>-</w:t>
      </w:r>
      <w:r w:rsidR="00C13777">
        <w:rPr>
          <w:color w:val="000000" w:themeColor="text1"/>
          <w:sz w:val="24"/>
          <w:szCs w:val="24"/>
        </w:rPr>
        <w:t>2025</w:t>
      </w:r>
    </w:p>
    <w:p w14:paraId="53D47CE0" w14:textId="77777777" w:rsidR="00C13777" w:rsidRDefault="00C13777" w:rsidP="00BF6592">
      <w:pPr>
        <w:spacing w:line="276" w:lineRule="auto"/>
        <w:rPr>
          <w:color w:val="000000" w:themeColor="text1"/>
          <w:sz w:val="24"/>
          <w:szCs w:val="24"/>
        </w:rPr>
      </w:pPr>
    </w:p>
    <w:p w14:paraId="2715992D" w14:textId="62BA8F41" w:rsidR="00BF6592" w:rsidRDefault="00C13777" w:rsidP="00BF6592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kład Genetyki, Pracownia MPCN</w:t>
      </w:r>
    </w:p>
    <w:p w14:paraId="2A16891B" w14:textId="77777777" w:rsidR="00C13777" w:rsidRPr="00A573FD" w:rsidRDefault="00C13777" w:rsidP="00BF6592">
      <w:pPr>
        <w:spacing w:line="276" w:lineRule="auto"/>
        <w:rPr>
          <w:i/>
          <w:iCs/>
          <w:color w:val="000000" w:themeColor="text1"/>
          <w:sz w:val="24"/>
          <w:szCs w:val="24"/>
        </w:rPr>
      </w:pPr>
    </w:p>
    <w:p w14:paraId="02A20E3F" w14:textId="77777777" w:rsidR="00BF6592" w:rsidRPr="00A573FD" w:rsidRDefault="00BF6592" w:rsidP="00BF6592">
      <w:pPr>
        <w:spacing w:line="276" w:lineRule="auto"/>
        <w:rPr>
          <w:color w:val="000000" w:themeColor="text1"/>
          <w:sz w:val="22"/>
          <w:szCs w:val="22"/>
        </w:rPr>
      </w:pPr>
      <w:r w:rsidRPr="00A573FD">
        <w:rPr>
          <w:i/>
          <w:iCs/>
          <w:color w:val="000000" w:themeColor="text1"/>
          <w:sz w:val="22"/>
          <w:szCs w:val="22"/>
        </w:rPr>
        <w:t xml:space="preserve"> nazwa komórki organizacyjnej</w:t>
      </w:r>
    </w:p>
    <w:p w14:paraId="1E093186" w14:textId="77777777" w:rsidR="00BF6592" w:rsidRPr="00A573FD" w:rsidRDefault="00BF6592" w:rsidP="00BF6592">
      <w:pPr>
        <w:shd w:val="clear" w:color="auto" w:fill="CCCCCC"/>
        <w:spacing w:line="276" w:lineRule="auto"/>
        <w:jc w:val="center"/>
        <w:rPr>
          <w:b/>
          <w:iCs/>
          <w:color w:val="000000" w:themeColor="text1"/>
          <w:sz w:val="24"/>
          <w:szCs w:val="24"/>
        </w:rPr>
      </w:pPr>
      <w:r w:rsidRPr="00A573FD">
        <w:rPr>
          <w:b/>
          <w:iCs/>
          <w:color w:val="000000" w:themeColor="text1"/>
          <w:sz w:val="24"/>
          <w:szCs w:val="24"/>
        </w:rPr>
        <w:t xml:space="preserve">ZAPYTANIE OFERTOWE </w:t>
      </w:r>
    </w:p>
    <w:p w14:paraId="61BDA2B8" w14:textId="77777777" w:rsidR="00BF6592" w:rsidRPr="00A573FD" w:rsidRDefault="00BF6592" w:rsidP="00BF6592">
      <w:pPr>
        <w:shd w:val="clear" w:color="auto" w:fill="CCCCCC"/>
        <w:spacing w:line="276" w:lineRule="auto"/>
        <w:jc w:val="center"/>
        <w:rPr>
          <w:b/>
          <w:iCs/>
          <w:color w:val="000000" w:themeColor="text1"/>
          <w:sz w:val="24"/>
          <w:szCs w:val="24"/>
        </w:rPr>
      </w:pPr>
      <w:r w:rsidRPr="00A573FD">
        <w:rPr>
          <w:b/>
          <w:iCs/>
          <w:color w:val="000000" w:themeColor="text1"/>
          <w:sz w:val="24"/>
          <w:szCs w:val="24"/>
        </w:rPr>
        <w:t>DLA ZAMÓWIENIA O WARTOŚCI:</w:t>
      </w:r>
    </w:p>
    <w:p w14:paraId="431850CC" w14:textId="3DA5E88F" w:rsidR="00BF6592" w:rsidRPr="00C13777" w:rsidRDefault="00BF6592" w:rsidP="00BF6592">
      <w:pPr>
        <w:spacing w:line="276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C13777">
        <w:rPr>
          <w:b/>
          <w:bCs/>
          <w:color w:val="000000" w:themeColor="text1"/>
          <w:sz w:val="24"/>
          <w:szCs w:val="24"/>
          <w:u w:val="single"/>
        </w:rPr>
        <w:t xml:space="preserve">- powyżej 5 000 zł </w:t>
      </w:r>
      <w:r w:rsidR="00837D86" w:rsidRPr="00C13777">
        <w:rPr>
          <w:b/>
          <w:bCs/>
          <w:color w:val="000000" w:themeColor="text1"/>
          <w:sz w:val="24"/>
          <w:szCs w:val="24"/>
          <w:u w:val="single"/>
        </w:rPr>
        <w:t>ne</w:t>
      </w:r>
      <w:r w:rsidRPr="00C13777">
        <w:rPr>
          <w:b/>
          <w:bCs/>
          <w:color w:val="000000" w:themeColor="text1"/>
          <w:sz w:val="24"/>
          <w:szCs w:val="24"/>
          <w:u w:val="single"/>
        </w:rPr>
        <w:t xml:space="preserve">tto do 20 000 zł </w:t>
      </w:r>
      <w:r w:rsidR="00837D86" w:rsidRPr="00C13777">
        <w:rPr>
          <w:b/>
          <w:bCs/>
          <w:color w:val="000000" w:themeColor="text1"/>
          <w:sz w:val="24"/>
          <w:szCs w:val="24"/>
          <w:u w:val="single"/>
        </w:rPr>
        <w:t>ne</w:t>
      </w:r>
      <w:r w:rsidRPr="00C13777">
        <w:rPr>
          <w:b/>
          <w:bCs/>
          <w:color w:val="000000" w:themeColor="text1"/>
          <w:sz w:val="24"/>
          <w:szCs w:val="24"/>
          <w:u w:val="single"/>
        </w:rPr>
        <w:t>tto</w:t>
      </w:r>
    </w:p>
    <w:p w14:paraId="505AA064" w14:textId="77777777" w:rsidR="00BF6592" w:rsidRPr="00A573FD" w:rsidRDefault="00BF6592" w:rsidP="00BF6592">
      <w:pPr>
        <w:spacing w:line="276" w:lineRule="auto"/>
        <w:jc w:val="both"/>
        <w:rPr>
          <w:b/>
          <w:i/>
          <w:iCs/>
          <w:color w:val="000000" w:themeColor="text1"/>
          <w:sz w:val="24"/>
          <w:szCs w:val="24"/>
        </w:rPr>
      </w:pPr>
    </w:p>
    <w:p w14:paraId="3FC7FF62" w14:textId="77777777" w:rsidR="00BF6592" w:rsidRPr="00A573FD" w:rsidRDefault="00BF6592" w:rsidP="00BF6592">
      <w:pPr>
        <w:pStyle w:val="Akapitzlist"/>
        <w:numPr>
          <w:ilvl w:val="3"/>
          <w:numId w:val="7"/>
        </w:numPr>
        <w:tabs>
          <w:tab w:val="left" w:pos="0"/>
        </w:tabs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Zamawiający:</w:t>
      </w:r>
      <w:r w:rsidRPr="00A573FD">
        <w:rPr>
          <w:b/>
          <w:color w:val="000000" w:themeColor="text1"/>
          <w:sz w:val="24"/>
          <w:szCs w:val="24"/>
        </w:rPr>
        <w:tab/>
      </w:r>
    </w:p>
    <w:p w14:paraId="769D3162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Instytut Psychiatrii i Neurologii</w:t>
      </w:r>
      <w:r w:rsidRPr="00A573FD">
        <w:rPr>
          <w:color w:val="000000" w:themeColor="text1"/>
          <w:sz w:val="24"/>
          <w:szCs w:val="24"/>
        </w:rPr>
        <w:t>, ul. Sobieskiego 9, 02-957 Warszawa,</w:t>
      </w:r>
    </w:p>
    <w:p w14:paraId="077C7431" w14:textId="49692C4E" w:rsidR="00BF6592" w:rsidRPr="00A573FD" w:rsidRDefault="00BF6592" w:rsidP="00C13777">
      <w:pPr>
        <w:spacing w:line="276" w:lineRule="auto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Nazwa komórki organizacyjnej</w:t>
      </w:r>
      <w:r w:rsidR="00C13777">
        <w:rPr>
          <w:color w:val="000000" w:themeColor="text1"/>
          <w:sz w:val="24"/>
          <w:szCs w:val="24"/>
        </w:rPr>
        <w:t>:</w:t>
      </w:r>
      <w:r w:rsidR="00BE6F3B" w:rsidRPr="00A573FD">
        <w:rPr>
          <w:color w:val="000000" w:themeColor="text1"/>
          <w:sz w:val="24"/>
          <w:szCs w:val="24"/>
        </w:rPr>
        <w:t xml:space="preserve"> </w:t>
      </w:r>
      <w:r w:rsidR="00C13777" w:rsidRPr="00C13777">
        <w:rPr>
          <w:b/>
          <w:color w:val="000000" w:themeColor="text1"/>
          <w:sz w:val="24"/>
          <w:szCs w:val="24"/>
        </w:rPr>
        <w:t>Zakład Genetyki, Pracownia MPCN</w:t>
      </w:r>
    </w:p>
    <w:p w14:paraId="4C822B61" w14:textId="0F46ADA9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Adres</w:t>
      </w:r>
      <w:r w:rsidR="00BE6F3B" w:rsidRPr="00A573FD">
        <w:rPr>
          <w:color w:val="000000" w:themeColor="text1"/>
          <w:sz w:val="24"/>
          <w:szCs w:val="24"/>
        </w:rPr>
        <w:t xml:space="preserve"> </w:t>
      </w:r>
      <w:proofErr w:type="spellStart"/>
      <w:r w:rsidR="00C13777">
        <w:rPr>
          <w:color w:val="000000" w:themeColor="text1"/>
          <w:sz w:val="24"/>
          <w:szCs w:val="24"/>
        </w:rPr>
        <w:t>j.w</w:t>
      </w:r>
      <w:proofErr w:type="spellEnd"/>
      <w:r w:rsidR="00C13777">
        <w:rPr>
          <w:color w:val="000000" w:themeColor="text1"/>
          <w:sz w:val="24"/>
          <w:szCs w:val="24"/>
        </w:rPr>
        <w:t>.</w:t>
      </w:r>
    </w:p>
    <w:p w14:paraId="38C70F31" w14:textId="66BD94C9" w:rsidR="00BF6592" w:rsidRPr="00A573FD" w:rsidRDefault="00C13777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-mail: ftomczuk@ipin.edu.pl</w:t>
      </w:r>
    </w:p>
    <w:p w14:paraId="479E944E" w14:textId="77777777" w:rsidR="00BF6592" w:rsidRPr="00A573FD" w:rsidRDefault="00BF6592" w:rsidP="00BF6592">
      <w:pPr>
        <w:pStyle w:val="Akapitzlist"/>
        <w:spacing w:line="276" w:lineRule="auto"/>
        <w:ind w:left="3306"/>
        <w:jc w:val="both"/>
        <w:rPr>
          <w:color w:val="000000" w:themeColor="text1"/>
          <w:sz w:val="24"/>
          <w:szCs w:val="24"/>
        </w:rPr>
      </w:pPr>
    </w:p>
    <w:p w14:paraId="29AC5572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Prowadząc postępowanie o wartości szacunkowej zamówienia nieprzekraczającej kwoty 130 000 złotych (bez podatków od towarów i usług)/ wyłączonego ze stosowania ustawy Prawo zamówień publicznych, zapraszamy do złożenia oferty na:</w:t>
      </w:r>
    </w:p>
    <w:p w14:paraId="5356B979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116469A" w14:textId="77777777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Przedmiot zamówienia:</w:t>
      </w:r>
    </w:p>
    <w:p w14:paraId="0E9F4E27" w14:textId="176C7CDC" w:rsidR="00BF6592" w:rsidRPr="00C13777" w:rsidRDefault="00C13777" w:rsidP="00BF6592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Zakup </w:t>
      </w:r>
      <w:r w:rsidR="00841F4A">
        <w:rPr>
          <w:i/>
          <w:color w:val="000000" w:themeColor="text1"/>
          <w:sz w:val="24"/>
          <w:szCs w:val="24"/>
        </w:rPr>
        <w:t xml:space="preserve">zestawu komputerowego do przeprowadzania badań metodą </w:t>
      </w:r>
      <w:proofErr w:type="spellStart"/>
      <w:r w:rsidR="00841F4A">
        <w:rPr>
          <w:i/>
          <w:color w:val="000000" w:themeColor="text1"/>
          <w:sz w:val="24"/>
          <w:szCs w:val="24"/>
        </w:rPr>
        <w:t>long-read</w:t>
      </w:r>
      <w:proofErr w:type="spellEnd"/>
      <w:r w:rsidR="00841F4A">
        <w:rPr>
          <w:i/>
          <w:color w:val="000000" w:themeColor="text1"/>
          <w:sz w:val="24"/>
          <w:szCs w:val="24"/>
        </w:rPr>
        <w:t xml:space="preserve"> NGS i ich późniejszych analiz </w:t>
      </w:r>
      <w:proofErr w:type="spellStart"/>
      <w:r w:rsidR="00841F4A">
        <w:rPr>
          <w:i/>
          <w:color w:val="000000" w:themeColor="text1"/>
          <w:sz w:val="24"/>
          <w:szCs w:val="24"/>
        </w:rPr>
        <w:t>bioinformatycznych</w:t>
      </w:r>
      <w:proofErr w:type="spellEnd"/>
      <w:r w:rsidR="00841F4A">
        <w:rPr>
          <w:i/>
          <w:color w:val="000000" w:themeColor="text1"/>
          <w:sz w:val="24"/>
          <w:szCs w:val="24"/>
        </w:rPr>
        <w:t>, wraz z dwoma monitorami</w:t>
      </w:r>
      <w:r w:rsidR="00123EC5">
        <w:rPr>
          <w:i/>
          <w:color w:val="000000" w:themeColor="text1"/>
          <w:sz w:val="24"/>
          <w:szCs w:val="24"/>
        </w:rPr>
        <w:t xml:space="preserve"> na potrzeby realizacji zadań w</w:t>
      </w:r>
      <w:r>
        <w:rPr>
          <w:i/>
          <w:color w:val="000000" w:themeColor="text1"/>
          <w:sz w:val="24"/>
          <w:szCs w:val="24"/>
        </w:rPr>
        <w:t xml:space="preserve"> projekcie NCN: „Rola </w:t>
      </w:r>
      <w:proofErr w:type="spellStart"/>
      <w:r>
        <w:rPr>
          <w:i/>
          <w:color w:val="000000" w:themeColor="text1"/>
          <w:sz w:val="24"/>
          <w:szCs w:val="24"/>
        </w:rPr>
        <w:t>metylacji</w:t>
      </w:r>
      <w:proofErr w:type="spellEnd"/>
      <w:r>
        <w:rPr>
          <w:i/>
          <w:color w:val="000000" w:themeColor="text1"/>
          <w:sz w:val="24"/>
          <w:szCs w:val="24"/>
        </w:rPr>
        <w:t xml:space="preserve"> DNA i udział alternatywnego </w:t>
      </w:r>
      <w:proofErr w:type="spellStart"/>
      <w:r>
        <w:rPr>
          <w:i/>
          <w:color w:val="000000" w:themeColor="text1"/>
          <w:sz w:val="24"/>
          <w:szCs w:val="24"/>
        </w:rPr>
        <w:t>splicing</w:t>
      </w:r>
      <w:proofErr w:type="spellEnd"/>
      <w:r>
        <w:rPr>
          <w:i/>
          <w:color w:val="000000" w:themeColor="text1"/>
          <w:sz w:val="24"/>
          <w:szCs w:val="24"/>
        </w:rPr>
        <w:t xml:space="preserve"> w patogenezie ataksji rdzeniowo-móżdżkowej typu 8 (SCA8) – choroby neurodegeneracyjnej powodowanej </w:t>
      </w:r>
      <w:proofErr w:type="spellStart"/>
      <w:r>
        <w:rPr>
          <w:i/>
          <w:color w:val="000000" w:themeColor="text1"/>
          <w:sz w:val="24"/>
          <w:szCs w:val="24"/>
        </w:rPr>
        <w:t>eskpansją</w:t>
      </w:r>
      <w:proofErr w:type="spellEnd"/>
      <w:r>
        <w:rPr>
          <w:i/>
          <w:color w:val="000000" w:themeColor="text1"/>
          <w:sz w:val="24"/>
          <w:szCs w:val="24"/>
        </w:rPr>
        <w:t xml:space="preserve"> powt</w:t>
      </w:r>
      <w:r w:rsidR="00FF4793">
        <w:rPr>
          <w:i/>
          <w:color w:val="000000" w:themeColor="text1"/>
          <w:sz w:val="24"/>
          <w:szCs w:val="24"/>
        </w:rPr>
        <w:t xml:space="preserve">órzeń </w:t>
      </w:r>
      <w:proofErr w:type="spellStart"/>
      <w:r w:rsidR="00FF4793">
        <w:rPr>
          <w:i/>
          <w:color w:val="000000" w:themeColor="text1"/>
          <w:sz w:val="24"/>
          <w:szCs w:val="24"/>
        </w:rPr>
        <w:t>mikrosatelitarnych</w:t>
      </w:r>
      <w:proofErr w:type="spellEnd"/>
      <w:r w:rsidR="00FF4793">
        <w:rPr>
          <w:i/>
          <w:color w:val="000000" w:themeColor="text1"/>
          <w:sz w:val="24"/>
          <w:szCs w:val="24"/>
        </w:rPr>
        <w:t xml:space="preserve"> (SCA8)</w:t>
      </w:r>
      <w:bookmarkStart w:id="0" w:name="_GoBack"/>
      <w:bookmarkEnd w:id="0"/>
    </w:p>
    <w:p w14:paraId="68393F07" w14:textId="77777777" w:rsidR="00C13777" w:rsidRDefault="00C13777" w:rsidP="00BF659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1085D73B" w14:textId="59533586" w:rsidR="00BF6592" w:rsidRPr="00A573FD" w:rsidRDefault="00BF6592" w:rsidP="00BF659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Szczegółowy opis przedmiotu zamówienia przedstawia załącznik nr A do niniejszego zapytania ofertowego.</w:t>
      </w:r>
    </w:p>
    <w:p w14:paraId="799EBA96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969099F" w14:textId="1960BDAF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Termin realizacji zamówienia:</w:t>
      </w:r>
      <w:r w:rsidR="00C13777">
        <w:rPr>
          <w:b/>
          <w:color w:val="000000" w:themeColor="text1"/>
          <w:sz w:val="24"/>
          <w:szCs w:val="24"/>
        </w:rPr>
        <w:t xml:space="preserve"> </w:t>
      </w:r>
      <w:r w:rsidR="00C13777" w:rsidRPr="00C13777">
        <w:rPr>
          <w:i/>
          <w:color w:val="000000" w:themeColor="text1"/>
          <w:sz w:val="24"/>
          <w:szCs w:val="24"/>
        </w:rPr>
        <w:t>21 dni</w:t>
      </w:r>
    </w:p>
    <w:p w14:paraId="2DA2FFCA" w14:textId="748CBB8C" w:rsidR="00BF6592" w:rsidRPr="00A573FD" w:rsidRDefault="00BF6592" w:rsidP="00BF659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 xml:space="preserve">Okres udzielonej gwarancji: </w:t>
      </w:r>
      <w:r w:rsidR="00C13777">
        <w:rPr>
          <w:b/>
          <w:color w:val="000000" w:themeColor="text1"/>
          <w:sz w:val="24"/>
          <w:szCs w:val="24"/>
        </w:rPr>
        <w:t>24 miesiące</w:t>
      </w:r>
    </w:p>
    <w:p w14:paraId="613BB8DB" w14:textId="77777777" w:rsidR="00BF6592" w:rsidRPr="00A573FD" w:rsidRDefault="00BF6592" w:rsidP="00BF659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4B2F868B" w14:textId="77777777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Dokumenty i oświadczenia wymagane od Wykonawcy:</w:t>
      </w:r>
    </w:p>
    <w:p w14:paraId="79496C4B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0CC655F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Wykonawcy ubiegający się o udzielenie zamówienia muszą spełnić niżej opisane warunki:</w:t>
      </w:r>
    </w:p>
    <w:p w14:paraId="0C59A530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622D456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 xml:space="preserve">W celu potwierdzenia uprawnienia do reprezentacji, wykonawca winien załączyć do oferty najpóźniej przed podpisaniem umowy/ realizacją zamówienia aktualny wydruk/odpis </w:t>
      </w:r>
      <w:r w:rsidRPr="00A573FD">
        <w:rPr>
          <w:color w:val="000000" w:themeColor="text1"/>
          <w:sz w:val="24"/>
          <w:szCs w:val="24"/>
        </w:rPr>
        <w:br/>
        <w:t>z właściwego rejestru lub z centralnej ewidencji i informacji o działalności gospodarczej RP</w:t>
      </w:r>
      <w:r w:rsidRPr="00A573FD">
        <w:rPr>
          <w:color w:val="000000" w:themeColor="text1"/>
          <w:sz w:val="24"/>
          <w:szCs w:val="24"/>
        </w:rPr>
        <w:br/>
      </w:r>
      <w:r w:rsidRPr="00A573FD">
        <w:rPr>
          <w:color w:val="000000" w:themeColor="text1"/>
          <w:sz w:val="24"/>
          <w:szCs w:val="24"/>
        </w:rPr>
        <w:lastRenderedPageBreak/>
        <w:t>(w formie skanu), jeżeli odrębne przepisy wymagają wpisu do rejestru lub ewidencji, wystawiony nie wcześniej niż 6 miesięcy przed upływem terminu składania ofert/pełnomocnictwo.</w:t>
      </w:r>
    </w:p>
    <w:p w14:paraId="6FCCB2D5" w14:textId="77777777" w:rsidR="00C13777" w:rsidRDefault="00C13777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138E665" w14:textId="5603EDF5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Warunki udziału w postępowaniu:</w:t>
      </w:r>
    </w:p>
    <w:p w14:paraId="5814027F" w14:textId="77777777" w:rsidR="00C13777" w:rsidRDefault="00C13777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E95A4EA" w14:textId="1AF585A0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Ocena spełniania warunków udziału w postępowaniu nastąpi na zasadzie spełnia/nie spełnia na podstawie poniższych oświadczeń i dokumentów.</w:t>
      </w:r>
    </w:p>
    <w:p w14:paraId="1DE46DFE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 xml:space="preserve">W zapytaniu nie mogą brać udziału pracownicy zamawiającego, a także członkowie </w:t>
      </w:r>
      <w:r w:rsidRPr="00A573FD">
        <w:rPr>
          <w:color w:val="000000" w:themeColor="text1"/>
          <w:sz w:val="24"/>
          <w:szCs w:val="24"/>
        </w:rPr>
        <w:br/>
        <w:t xml:space="preserve">ich najbliższych rodzin. </w:t>
      </w:r>
    </w:p>
    <w:p w14:paraId="02DD0D78" w14:textId="77777777" w:rsidR="00C13777" w:rsidRDefault="00C13777" w:rsidP="00C13777">
      <w:pPr>
        <w:pStyle w:val="Akapitzlist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5F5C599A" w14:textId="724958B5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Opis sposobu przygotowania i złożenia oferty:</w:t>
      </w:r>
    </w:p>
    <w:p w14:paraId="74E648DA" w14:textId="77777777" w:rsidR="00BF6592" w:rsidRPr="00A573FD" w:rsidRDefault="00BF6592" w:rsidP="00BF6592">
      <w:pPr>
        <w:pStyle w:val="Akapitzlist"/>
        <w:numPr>
          <w:ilvl w:val="0"/>
          <w:numId w:val="15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każdy wykonawca może złożyć tylko jedną ofertę;</w:t>
      </w:r>
    </w:p>
    <w:p w14:paraId="4185C037" w14:textId="365B284F" w:rsidR="00BF6592" w:rsidRPr="00F30337" w:rsidRDefault="00BF6592" w:rsidP="00BF6592">
      <w:pPr>
        <w:pStyle w:val="Akapitzlist"/>
        <w:numPr>
          <w:ilvl w:val="0"/>
          <w:numId w:val="15"/>
        </w:numPr>
        <w:spacing w:line="276" w:lineRule="auto"/>
        <w:ind w:left="0" w:firstLine="0"/>
        <w:jc w:val="both"/>
        <w:rPr>
          <w:b/>
          <w:color w:val="FF0000"/>
          <w:sz w:val="24"/>
          <w:szCs w:val="24"/>
        </w:rPr>
      </w:pPr>
      <w:r w:rsidRPr="00F30337">
        <w:rPr>
          <w:b/>
          <w:color w:val="FF0000"/>
          <w:sz w:val="24"/>
          <w:szCs w:val="24"/>
        </w:rPr>
        <w:t>oferta winna być złożona w postaci</w:t>
      </w:r>
      <w:r w:rsidR="00C13777" w:rsidRPr="00F30337">
        <w:rPr>
          <w:b/>
          <w:color w:val="FF0000"/>
          <w:sz w:val="24"/>
          <w:szCs w:val="24"/>
        </w:rPr>
        <w:t xml:space="preserve"> odpowiedzi na zapytanie ofertowe</w:t>
      </w:r>
      <w:r w:rsidRPr="00F30337">
        <w:rPr>
          <w:b/>
          <w:color w:val="FF0000"/>
          <w:sz w:val="24"/>
          <w:szCs w:val="24"/>
        </w:rPr>
        <w:t xml:space="preserve"> </w:t>
      </w:r>
      <w:r w:rsidRPr="00F30337">
        <w:rPr>
          <w:b/>
          <w:color w:val="FF0000"/>
          <w:sz w:val="24"/>
          <w:szCs w:val="24"/>
        </w:rPr>
        <w:br/>
        <w:t>na adres</w:t>
      </w:r>
      <w:r w:rsidR="00C13777" w:rsidRPr="00F30337">
        <w:rPr>
          <w:b/>
          <w:color w:val="FF0000"/>
          <w:sz w:val="24"/>
          <w:szCs w:val="24"/>
        </w:rPr>
        <w:t xml:space="preserve"> e-mail: </w:t>
      </w:r>
      <w:hyperlink r:id="rId8" w:history="1">
        <w:r w:rsidR="00C13777" w:rsidRPr="00F30337">
          <w:rPr>
            <w:rStyle w:val="Hipercze"/>
            <w:b/>
            <w:color w:val="FF0000"/>
            <w:sz w:val="24"/>
            <w:szCs w:val="24"/>
          </w:rPr>
          <w:t>ftomczuk@ipin.edu.pl</w:t>
        </w:r>
      </w:hyperlink>
      <w:r w:rsidR="00C13777" w:rsidRPr="00F30337">
        <w:rPr>
          <w:b/>
          <w:color w:val="FF0000"/>
          <w:sz w:val="24"/>
          <w:szCs w:val="24"/>
        </w:rPr>
        <w:t>, azozula@ipin.edu.pl;</w:t>
      </w:r>
    </w:p>
    <w:p w14:paraId="432BE2E9" w14:textId="77777777" w:rsidR="00BF6592" w:rsidRPr="00A573FD" w:rsidRDefault="00BF6592" w:rsidP="00BF6592">
      <w:pPr>
        <w:pStyle w:val="Akapitzlist"/>
        <w:numPr>
          <w:ilvl w:val="0"/>
          <w:numId w:val="15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ofertę należy sporządzić w języku polskim, w sposób czytelny;</w:t>
      </w:r>
    </w:p>
    <w:p w14:paraId="05ACD1D3" w14:textId="77777777" w:rsidR="00BF6592" w:rsidRPr="00A573FD" w:rsidRDefault="00BF6592" w:rsidP="00BF6592">
      <w:pPr>
        <w:pStyle w:val="Akapitzlist"/>
        <w:numPr>
          <w:ilvl w:val="0"/>
          <w:numId w:val="15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dokumenty sporządzone w języku obcym powinny być złożone wraz z tłumaczeniem na język polski poświadczonym przez wykonawcę;</w:t>
      </w:r>
    </w:p>
    <w:p w14:paraId="51FA4293" w14:textId="77777777" w:rsidR="00BF6592" w:rsidRPr="00A573FD" w:rsidRDefault="00BF6592" w:rsidP="00BF6592">
      <w:pPr>
        <w:pStyle w:val="Akapitzlist"/>
        <w:numPr>
          <w:ilvl w:val="0"/>
          <w:numId w:val="15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 xml:space="preserve">oferta wraz z załącznikami i dokumentami sporządzonymi przez wykonawcę winna być podpisana przez osoby upoważnione do reprezentacji wykonawcy. W przypadku gdy ofertę podpisują osoby, których upoważnienie do reprezentacji nie wynika </w:t>
      </w:r>
      <w:r w:rsidRPr="00A573FD">
        <w:rPr>
          <w:color w:val="000000" w:themeColor="text1"/>
          <w:sz w:val="24"/>
          <w:szCs w:val="24"/>
        </w:rPr>
        <w:br/>
        <w:t xml:space="preserve">z dokumentów rejestrowych załączonych do oferty, wykonawca powinien załączyć </w:t>
      </w:r>
      <w:r w:rsidRPr="00A573FD">
        <w:rPr>
          <w:color w:val="000000" w:themeColor="text1"/>
          <w:sz w:val="24"/>
          <w:szCs w:val="24"/>
        </w:rPr>
        <w:br/>
        <w:t xml:space="preserve">do oferty skan oryginału lub potwierdzonej notarialnie kopii pełnomocnictwa. </w:t>
      </w:r>
    </w:p>
    <w:p w14:paraId="08D8E0B7" w14:textId="77777777" w:rsidR="00BF6592" w:rsidRPr="00A573FD" w:rsidRDefault="00BF6592" w:rsidP="00BF6592">
      <w:pPr>
        <w:pStyle w:val="Akapitzlist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Uwaga: wykonawca, którego oferta zostanie wybrana winien złożyć pełnomocnictwo w oryginale lub kopii poświadczonej notarialnie.</w:t>
      </w:r>
    </w:p>
    <w:p w14:paraId="033181C2" w14:textId="77777777" w:rsidR="00BF6592" w:rsidRPr="00A573FD" w:rsidRDefault="00BF6592" w:rsidP="00BF659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1D4BA893" w14:textId="77777777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Sposób obliczenia ceny oferty:</w:t>
      </w:r>
    </w:p>
    <w:p w14:paraId="7A8ED29D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podstawą do określenia ceny jest pełen zakres zamówienia, określony w Załączniku nr 1 do niniejszego zapytania ofertowego. Cena oferty winna obejmować wszystkie koszty towarzyszące wykonaniu zamówienia, w tym podatek VAT. Cenę należy podać w złotych polskich z dokładnością do 1 grosza.</w:t>
      </w:r>
    </w:p>
    <w:p w14:paraId="5432BF41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9E001F2" w14:textId="77777777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Termin złożenia oferty:</w:t>
      </w:r>
    </w:p>
    <w:p w14:paraId="61B778E1" w14:textId="05FE0329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 xml:space="preserve">ofertę należy złożyć w terminie </w:t>
      </w:r>
      <w:r w:rsidRPr="00841F4A">
        <w:rPr>
          <w:b/>
          <w:i/>
          <w:color w:val="000000" w:themeColor="text1"/>
          <w:sz w:val="24"/>
          <w:szCs w:val="24"/>
        </w:rPr>
        <w:t>do</w:t>
      </w:r>
      <w:r w:rsidR="00C13777" w:rsidRPr="00841F4A">
        <w:rPr>
          <w:b/>
          <w:i/>
          <w:color w:val="000000" w:themeColor="text1"/>
          <w:sz w:val="24"/>
          <w:szCs w:val="24"/>
        </w:rPr>
        <w:t xml:space="preserve"> </w:t>
      </w:r>
      <w:r w:rsidR="00841F4A">
        <w:rPr>
          <w:b/>
          <w:i/>
          <w:color w:val="000000" w:themeColor="text1"/>
          <w:sz w:val="24"/>
          <w:szCs w:val="24"/>
        </w:rPr>
        <w:t>17.09.2025 r.</w:t>
      </w:r>
      <w:r w:rsidRPr="00841F4A">
        <w:rPr>
          <w:color w:val="000000" w:themeColor="text1"/>
          <w:sz w:val="24"/>
          <w:szCs w:val="24"/>
        </w:rPr>
        <w:t xml:space="preserve"> </w:t>
      </w:r>
      <w:r w:rsidRPr="00841F4A">
        <w:rPr>
          <w:b/>
          <w:i/>
          <w:color w:val="000000" w:themeColor="text1"/>
          <w:sz w:val="24"/>
          <w:szCs w:val="24"/>
        </w:rPr>
        <w:t>do godziny</w:t>
      </w:r>
      <w:r w:rsidR="00C13777" w:rsidRPr="00841F4A">
        <w:rPr>
          <w:b/>
          <w:i/>
          <w:color w:val="000000" w:themeColor="text1"/>
          <w:sz w:val="24"/>
          <w:szCs w:val="24"/>
        </w:rPr>
        <w:t xml:space="preserve"> </w:t>
      </w:r>
      <w:r w:rsidR="00841F4A">
        <w:rPr>
          <w:b/>
          <w:i/>
          <w:color w:val="000000" w:themeColor="text1"/>
          <w:sz w:val="24"/>
          <w:szCs w:val="24"/>
        </w:rPr>
        <w:t>8:00</w:t>
      </w:r>
    </w:p>
    <w:p w14:paraId="56A53304" w14:textId="77777777" w:rsidR="00BF6592" w:rsidRPr="00A573FD" w:rsidRDefault="00BF6592" w:rsidP="00BF659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1AA31425" w14:textId="77777777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Opis kryteriów oceny ofert:</w:t>
      </w:r>
    </w:p>
    <w:p w14:paraId="7D48944C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przy dokonywaniu wyboru najkorzystniejszej oferty, zamawiający stosować będzie następujące kryteria:</w:t>
      </w:r>
    </w:p>
    <w:p w14:paraId="646E250A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08FCD2B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 xml:space="preserve">Cena ofertowa brutto - 100 % </w:t>
      </w:r>
    </w:p>
    <w:p w14:paraId="57BED0F9" w14:textId="77777777" w:rsidR="00BF6592" w:rsidRPr="00A573FD" w:rsidRDefault="00BF6592" w:rsidP="00BF6592">
      <w:pPr>
        <w:spacing w:line="276" w:lineRule="auto"/>
        <w:rPr>
          <w:b/>
          <w:color w:val="000000" w:themeColor="text1"/>
          <w:sz w:val="24"/>
          <w:szCs w:val="24"/>
          <w:u w:val="single"/>
        </w:rPr>
      </w:pPr>
    </w:p>
    <w:p w14:paraId="4C255537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F42EA5C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Przy ocenie ofert punktacja w poszczególnych kryteriach zostanie przyznana w sposób następujący:</w:t>
      </w:r>
    </w:p>
    <w:p w14:paraId="55259AEB" w14:textId="77777777" w:rsidR="00BF6592" w:rsidRPr="00A573FD" w:rsidRDefault="00BF6592" w:rsidP="00841F4A">
      <w:pPr>
        <w:pStyle w:val="Akapitzlist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Punkty w kryterium „cena”</w:t>
      </w:r>
      <w:r w:rsidRPr="00A573FD">
        <w:rPr>
          <w:color w:val="000000" w:themeColor="text1"/>
          <w:sz w:val="24"/>
          <w:szCs w:val="24"/>
        </w:rPr>
        <w:t xml:space="preserve"> zostaną obliczone w oparciu o wzór arytmetyczny:</w:t>
      </w:r>
    </w:p>
    <w:p w14:paraId="1EB51EDC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lastRenderedPageBreak/>
        <w:t>C min</w:t>
      </w:r>
    </w:p>
    <w:p w14:paraId="256DB092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Cena =  _________________     x (np. 80, tyle ile waga kryterium w %) = liczba punktów</w:t>
      </w:r>
    </w:p>
    <w:p w14:paraId="7C1B91EC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ab/>
      </w:r>
      <w:r w:rsidRPr="00A573FD">
        <w:rPr>
          <w:color w:val="000000" w:themeColor="text1"/>
          <w:sz w:val="24"/>
          <w:szCs w:val="24"/>
        </w:rPr>
        <w:tab/>
        <w:t>C oferty</w:t>
      </w:r>
    </w:p>
    <w:p w14:paraId="48BA167A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5FD1705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gdzie:  C min – najniższa cena brutto spośród badanych ofert</w:t>
      </w:r>
    </w:p>
    <w:p w14:paraId="7968E657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 xml:space="preserve">   </w:t>
      </w:r>
      <w:r w:rsidRPr="00A573FD">
        <w:rPr>
          <w:color w:val="000000" w:themeColor="text1"/>
          <w:sz w:val="24"/>
          <w:szCs w:val="24"/>
        </w:rPr>
        <w:tab/>
        <w:t>C oferty – cena brutto ocenianej oferty</w:t>
      </w:r>
    </w:p>
    <w:p w14:paraId="3AF16892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A456D26" w14:textId="6BC291C3" w:rsidR="00BF6592" w:rsidRDefault="00BF6592" w:rsidP="00BF659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Za ofertę najkorzystniejszą zostanie uznana ta oferta, która uzyska najwyższą łączną liczbę punktów.</w:t>
      </w:r>
    </w:p>
    <w:p w14:paraId="225EDEB4" w14:textId="77777777" w:rsidR="00F07BA0" w:rsidRPr="00A573FD" w:rsidRDefault="00F07BA0" w:rsidP="00BF6592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347928EA" w14:textId="77777777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 xml:space="preserve">Informacja o sposobie powiadomienia o wynikach prowadzonego postępowania. Niezwłocznie wszystkich wykonawców drogą elektroniczną na adres mailowy podany </w:t>
      </w:r>
      <w:r w:rsidRPr="00A573FD">
        <w:rPr>
          <w:b/>
          <w:color w:val="000000" w:themeColor="text1"/>
          <w:sz w:val="24"/>
          <w:szCs w:val="24"/>
        </w:rPr>
        <w:br/>
        <w:t>w ofercie.</w:t>
      </w:r>
    </w:p>
    <w:p w14:paraId="2723783E" w14:textId="77777777" w:rsidR="00BF6592" w:rsidRPr="00A573FD" w:rsidRDefault="00BF6592" w:rsidP="00BF659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 xml:space="preserve">O wynikach postępowania zamawiający powiadomi niezwłocznie wszystkich wykonawców, którzy złożyli oferty. </w:t>
      </w:r>
    </w:p>
    <w:p w14:paraId="16C8B732" w14:textId="77777777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Osobą/</w:t>
      </w:r>
      <w:proofErr w:type="spellStart"/>
      <w:r w:rsidRPr="00A573FD">
        <w:rPr>
          <w:b/>
          <w:color w:val="000000" w:themeColor="text1"/>
          <w:sz w:val="24"/>
          <w:szCs w:val="24"/>
        </w:rPr>
        <w:t>ami</w:t>
      </w:r>
      <w:proofErr w:type="spellEnd"/>
      <w:r w:rsidRPr="00A573FD">
        <w:rPr>
          <w:b/>
          <w:color w:val="000000" w:themeColor="text1"/>
          <w:sz w:val="24"/>
          <w:szCs w:val="24"/>
        </w:rPr>
        <w:t xml:space="preserve"> uprawnionymi do bezpośredniego kontaktu z wykonawcami jest/są:</w:t>
      </w:r>
    </w:p>
    <w:p w14:paraId="2D28B662" w14:textId="367BDB99" w:rsidR="00BF6592" w:rsidRPr="00A573FD" w:rsidRDefault="00F07BA0" w:rsidP="00BF6592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ip Tomczuk</w:t>
      </w:r>
      <w:r w:rsidR="00BF6592" w:rsidRPr="00A573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="00BF6592" w:rsidRPr="00A573FD">
        <w:rPr>
          <w:color w:val="000000" w:themeColor="text1"/>
          <w:sz w:val="24"/>
          <w:szCs w:val="24"/>
        </w:rPr>
        <w:t xml:space="preserve"> tel</w:t>
      </w:r>
      <w:r>
        <w:rPr>
          <w:color w:val="000000" w:themeColor="text1"/>
          <w:sz w:val="24"/>
          <w:szCs w:val="24"/>
        </w:rPr>
        <w:t>.: 601 455 953</w:t>
      </w:r>
      <w:r w:rsidR="00BF6592" w:rsidRPr="00A573FD">
        <w:rPr>
          <w:color w:val="000000" w:themeColor="text1"/>
          <w:sz w:val="24"/>
          <w:szCs w:val="24"/>
        </w:rPr>
        <w:t>;</w:t>
      </w:r>
    </w:p>
    <w:p w14:paraId="0DE99071" w14:textId="45A96566" w:rsidR="00BF6592" w:rsidRDefault="00F07BA0" w:rsidP="00BF6592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am Zozula</w:t>
      </w:r>
      <w:r w:rsidR="00BF6592" w:rsidRPr="00A573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="00BF6592" w:rsidRPr="00A573FD">
        <w:rPr>
          <w:color w:val="000000" w:themeColor="text1"/>
          <w:sz w:val="24"/>
          <w:szCs w:val="24"/>
        </w:rPr>
        <w:t xml:space="preserve"> tel</w:t>
      </w:r>
      <w:r>
        <w:rPr>
          <w:color w:val="000000" w:themeColor="text1"/>
          <w:sz w:val="24"/>
          <w:szCs w:val="24"/>
        </w:rPr>
        <w:t>.: 607 600 227.</w:t>
      </w:r>
    </w:p>
    <w:p w14:paraId="0EA3C8A8" w14:textId="77777777" w:rsidR="00F07BA0" w:rsidRPr="00A573FD" w:rsidRDefault="00F07BA0" w:rsidP="00F07BA0">
      <w:pPr>
        <w:pStyle w:val="Akapitzlist"/>
        <w:spacing w:line="276" w:lineRule="auto"/>
        <w:ind w:left="720"/>
        <w:jc w:val="both"/>
        <w:rPr>
          <w:color w:val="000000" w:themeColor="text1"/>
          <w:sz w:val="24"/>
          <w:szCs w:val="24"/>
        </w:rPr>
      </w:pPr>
    </w:p>
    <w:p w14:paraId="5456F36D" w14:textId="77777777" w:rsidR="00BF6592" w:rsidRPr="00A573FD" w:rsidRDefault="00BF6592" w:rsidP="00BF6592">
      <w:pPr>
        <w:pStyle w:val="Akapitzlist"/>
        <w:numPr>
          <w:ilvl w:val="3"/>
          <w:numId w:val="7"/>
        </w:numPr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A573FD">
        <w:rPr>
          <w:b/>
          <w:color w:val="000000" w:themeColor="text1"/>
          <w:sz w:val="24"/>
          <w:szCs w:val="24"/>
        </w:rPr>
        <w:t>Informacje dodatkowe:</w:t>
      </w:r>
    </w:p>
    <w:p w14:paraId="26C5752A" w14:textId="77777777" w:rsidR="00BF6592" w:rsidRPr="00A573FD" w:rsidRDefault="00BF6592" w:rsidP="00BF6592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 xml:space="preserve">w przypadku gdy cena najkorzystniejszej oferty przekroczy możliwości finansowe zamawiającego, postępowanie zostanie unieważnione. </w:t>
      </w:r>
    </w:p>
    <w:p w14:paraId="002C9A90" w14:textId="77777777" w:rsidR="00BF6592" w:rsidRPr="00A573FD" w:rsidRDefault="00BF6592" w:rsidP="00BF6592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A573FD">
        <w:rPr>
          <w:color w:val="000000" w:themeColor="text1"/>
          <w:sz w:val="24"/>
          <w:szCs w:val="24"/>
        </w:rPr>
        <w:t>Zamawiający zastrzega sobie możliwość unieważnienia postępowania bez podania przyczyny.</w:t>
      </w:r>
    </w:p>
    <w:p w14:paraId="3504E7BF" w14:textId="77777777" w:rsidR="00BF6592" w:rsidRPr="00A573FD" w:rsidRDefault="00BF6592" w:rsidP="00BF6592">
      <w:pPr>
        <w:spacing w:line="276" w:lineRule="auto"/>
        <w:jc w:val="both"/>
        <w:rPr>
          <w:b/>
          <w:sz w:val="24"/>
          <w:szCs w:val="24"/>
        </w:rPr>
      </w:pPr>
    </w:p>
    <w:p w14:paraId="4A3232AB" w14:textId="4DC5B6DC" w:rsidR="00BF6592" w:rsidRPr="00A573FD" w:rsidRDefault="00BF6592" w:rsidP="00BF6592">
      <w:pPr>
        <w:spacing w:line="276" w:lineRule="auto"/>
        <w:jc w:val="both"/>
        <w:rPr>
          <w:b/>
          <w:sz w:val="24"/>
          <w:szCs w:val="24"/>
        </w:rPr>
      </w:pPr>
      <w:r w:rsidRPr="00A573FD">
        <w:rPr>
          <w:b/>
          <w:sz w:val="24"/>
          <w:szCs w:val="24"/>
        </w:rPr>
        <w:t>Załączniki:</w:t>
      </w:r>
    </w:p>
    <w:p w14:paraId="02CEB859" w14:textId="77777777" w:rsidR="00BF6592" w:rsidRPr="00A573FD" w:rsidRDefault="00BF6592" w:rsidP="00BF6592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A573FD">
        <w:rPr>
          <w:sz w:val="24"/>
          <w:szCs w:val="24"/>
        </w:rPr>
        <w:t>opis przedmiotu zamówienia;</w:t>
      </w:r>
    </w:p>
    <w:p w14:paraId="20539822" w14:textId="77777777" w:rsidR="00BF6592" w:rsidRPr="00A573FD" w:rsidRDefault="00BF6592" w:rsidP="00BF6592">
      <w:pPr>
        <w:jc w:val="both"/>
      </w:pPr>
    </w:p>
    <w:p w14:paraId="42000194" w14:textId="77777777" w:rsidR="00BF6592" w:rsidRPr="00A573FD" w:rsidRDefault="00BF6592" w:rsidP="00BF6592">
      <w:pPr>
        <w:jc w:val="both"/>
      </w:pPr>
    </w:p>
    <w:p w14:paraId="28C0D7E8" w14:textId="7C113592" w:rsidR="003A0724" w:rsidRDefault="003A07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E952B1" w14:textId="0CFC993F" w:rsidR="003A0724" w:rsidRDefault="003A0724" w:rsidP="003A0724">
      <w:pPr>
        <w:pStyle w:val="Standard"/>
        <w:jc w:val="right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lastRenderedPageBreak/>
        <w:t>Zał. A do zapytania ofertowego</w:t>
      </w:r>
    </w:p>
    <w:p w14:paraId="05B64A3B" w14:textId="77777777" w:rsidR="003A0724" w:rsidRDefault="003A0724" w:rsidP="003A0724">
      <w:pPr>
        <w:pStyle w:val="Standard"/>
        <w:jc w:val="both"/>
        <w:rPr>
          <w:rFonts w:ascii="Times New Roman" w:hAnsi="Times New Roman"/>
          <w:bCs/>
          <w:u w:val="single"/>
        </w:rPr>
      </w:pPr>
      <w:r w:rsidRPr="00D368A8">
        <w:rPr>
          <w:rFonts w:ascii="Times New Roman" w:hAnsi="Times New Roman"/>
          <w:bCs/>
          <w:u w:val="single"/>
        </w:rPr>
        <w:t>Minimalne wymagania techniczne:</w:t>
      </w:r>
    </w:p>
    <w:p w14:paraId="179D5F3A" w14:textId="5CF482F7" w:rsidR="003A0724" w:rsidRDefault="00841F4A" w:rsidP="003A0724">
      <w:pPr>
        <w:pStyle w:val="Standard"/>
        <w:jc w:val="both"/>
        <w:rPr>
          <w:rFonts w:ascii="Times New Roman" w:hAnsi="Times New Roman"/>
          <w:bCs/>
        </w:rPr>
      </w:pPr>
      <w:r w:rsidRPr="00841F4A">
        <w:rPr>
          <w:rFonts w:ascii="Times New Roman" w:hAnsi="Times New Roman"/>
          <w:bCs/>
        </w:rPr>
        <w:t xml:space="preserve">zestawu komputerowego do przeprowadzania badań metodą </w:t>
      </w:r>
      <w:proofErr w:type="spellStart"/>
      <w:r w:rsidRPr="00841F4A">
        <w:rPr>
          <w:rFonts w:ascii="Times New Roman" w:hAnsi="Times New Roman"/>
          <w:bCs/>
        </w:rPr>
        <w:t>long-read</w:t>
      </w:r>
      <w:proofErr w:type="spellEnd"/>
      <w:r w:rsidRPr="00841F4A">
        <w:rPr>
          <w:rFonts w:ascii="Times New Roman" w:hAnsi="Times New Roman"/>
          <w:bCs/>
        </w:rPr>
        <w:t xml:space="preserve"> NGS i ich późniejszych analiz </w:t>
      </w:r>
      <w:proofErr w:type="spellStart"/>
      <w:r w:rsidRPr="00841F4A">
        <w:rPr>
          <w:rFonts w:ascii="Times New Roman" w:hAnsi="Times New Roman"/>
          <w:bCs/>
        </w:rPr>
        <w:t>bioinformatycznych</w:t>
      </w:r>
      <w:proofErr w:type="spellEnd"/>
      <w:r w:rsidRPr="00841F4A">
        <w:rPr>
          <w:rFonts w:ascii="Times New Roman" w:hAnsi="Times New Roman"/>
          <w:bCs/>
        </w:rPr>
        <w:t>, wraz z dwoma monitorami</w:t>
      </w:r>
      <w:r>
        <w:rPr>
          <w:rFonts w:ascii="Times New Roman" w:hAnsi="Times New Roman"/>
          <w:bCs/>
        </w:rPr>
        <w:t xml:space="preserve"> i oprogramowaniem do pracy biurowej</w:t>
      </w:r>
      <w:r w:rsidR="003A0724" w:rsidRPr="00841F4A">
        <w:rPr>
          <w:rFonts w:ascii="Times New Roman" w:hAnsi="Times New Roman"/>
          <w:bCs/>
        </w:rPr>
        <w:t>,</w:t>
      </w:r>
      <w:r w:rsidR="003A0724">
        <w:rPr>
          <w:rFonts w:ascii="Times New Roman" w:hAnsi="Times New Roman"/>
          <w:bCs/>
        </w:rPr>
        <w:t xml:space="preserve"> o następujących parametrach:</w:t>
      </w:r>
      <w:r w:rsidR="003A0724" w:rsidRPr="003A0724">
        <w:rPr>
          <w:rFonts w:ascii="Times New Roman" w:hAnsi="Times New Roman"/>
          <w:bCs/>
        </w:rPr>
        <w:t xml:space="preserve"> </w:t>
      </w:r>
    </w:p>
    <w:p w14:paraId="67EA290A" w14:textId="77777777" w:rsidR="00841F4A" w:rsidRPr="00841F4A" w:rsidRDefault="00841F4A" w:rsidP="00841F4A">
      <w:pPr>
        <w:pStyle w:val="Standard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bCs/>
        </w:rPr>
      </w:pPr>
      <w:r w:rsidRPr="00841F4A">
        <w:rPr>
          <w:rFonts w:ascii="Times New Roman" w:hAnsi="Times New Roman"/>
          <w:bCs/>
        </w:rPr>
        <w:t xml:space="preserve">CPU: 12-core/24 </w:t>
      </w:r>
      <w:proofErr w:type="spellStart"/>
      <w:r w:rsidRPr="00841F4A">
        <w:rPr>
          <w:rFonts w:ascii="Times New Roman" w:hAnsi="Times New Roman"/>
          <w:bCs/>
        </w:rPr>
        <w:t>thread</w:t>
      </w:r>
      <w:proofErr w:type="spellEnd"/>
      <w:r w:rsidRPr="00841F4A">
        <w:rPr>
          <w:rFonts w:ascii="Times New Roman" w:hAnsi="Times New Roman"/>
          <w:bCs/>
        </w:rPr>
        <w:t xml:space="preserve"> Intel i7/i9 10-tej generacji lub nowszy procesor/ AMD </w:t>
      </w:r>
      <w:proofErr w:type="spellStart"/>
      <w:r w:rsidRPr="00841F4A">
        <w:rPr>
          <w:rFonts w:ascii="Times New Roman" w:hAnsi="Times New Roman"/>
          <w:bCs/>
        </w:rPr>
        <w:t>Ryzen</w:t>
      </w:r>
      <w:proofErr w:type="spellEnd"/>
    </w:p>
    <w:p w14:paraId="1D356115" w14:textId="77777777" w:rsidR="00841F4A" w:rsidRPr="00841F4A" w:rsidRDefault="00841F4A" w:rsidP="00841F4A">
      <w:pPr>
        <w:pStyle w:val="Standard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bCs/>
        </w:rPr>
      </w:pPr>
      <w:r w:rsidRPr="00841F4A">
        <w:rPr>
          <w:rFonts w:ascii="Times New Roman" w:hAnsi="Times New Roman"/>
          <w:bCs/>
        </w:rPr>
        <w:t>GPU: NVIDIA GPU z przynajmniej 12GB pamięci (rekomendowane RTX 4090), umożliwiająca pracę na więcej niż 1 monitorze</w:t>
      </w:r>
    </w:p>
    <w:p w14:paraId="23DA21DF" w14:textId="77777777" w:rsidR="00841F4A" w:rsidRPr="00841F4A" w:rsidRDefault="00841F4A" w:rsidP="00841F4A">
      <w:pPr>
        <w:pStyle w:val="Standard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bCs/>
        </w:rPr>
      </w:pPr>
      <w:r w:rsidRPr="00841F4A">
        <w:rPr>
          <w:rFonts w:ascii="Times New Roman" w:hAnsi="Times New Roman"/>
          <w:bCs/>
        </w:rPr>
        <w:t>Pamięć 8TB+ wewnętrznej, szybkiej pamięci SSD (</w:t>
      </w:r>
      <w:proofErr w:type="spellStart"/>
      <w:r w:rsidRPr="00841F4A">
        <w:rPr>
          <w:rFonts w:ascii="Times New Roman" w:hAnsi="Times New Roman"/>
          <w:bCs/>
        </w:rPr>
        <w:t>jesli</w:t>
      </w:r>
      <w:proofErr w:type="spellEnd"/>
      <w:r w:rsidRPr="00841F4A">
        <w:rPr>
          <w:rFonts w:ascii="Times New Roman" w:hAnsi="Times New Roman"/>
          <w:bCs/>
        </w:rPr>
        <w:t xml:space="preserve"> to 2 X 4TB - muszą pokazywać się jako jeden dysk w systemie operacyjnym (RAID 0)</w:t>
      </w:r>
    </w:p>
    <w:p w14:paraId="0252272E" w14:textId="77777777" w:rsidR="00841F4A" w:rsidRPr="00841F4A" w:rsidRDefault="00841F4A" w:rsidP="00841F4A">
      <w:pPr>
        <w:pStyle w:val="Standard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bCs/>
        </w:rPr>
      </w:pPr>
      <w:r w:rsidRPr="00841F4A">
        <w:rPr>
          <w:rFonts w:ascii="Times New Roman" w:hAnsi="Times New Roman"/>
          <w:bCs/>
        </w:rPr>
        <w:t>Pamięć operacyjna 64GB DDR4+ RAM</w:t>
      </w:r>
    </w:p>
    <w:p w14:paraId="24B5C7E9" w14:textId="77777777" w:rsidR="00841F4A" w:rsidRPr="00841F4A" w:rsidRDefault="00841F4A" w:rsidP="00841F4A">
      <w:pPr>
        <w:pStyle w:val="Standard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bCs/>
        </w:rPr>
      </w:pPr>
      <w:r w:rsidRPr="00841F4A">
        <w:rPr>
          <w:rFonts w:ascii="Times New Roman" w:hAnsi="Times New Roman"/>
          <w:bCs/>
        </w:rPr>
        <w:t>Co najmniej 1 złącze USB-C 3.0</w:t>
      </w:r>
    </w:p>
    <w:p w14:paraId="6CC2F1F6" w14:textId="77777777" w:rsidR="00841F4A" w:rsidRPr="00841F4A" w:rsidRDefault="00841F4A" w:rsidP="00841F4A">
      <w:pPr>
        <w:pStyle w:val="Standard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bCs/>
        </w:rPr>
      </w:pPr>
      <w:r w:rsidRPr="00841F4A">
        <w:rPr>
          <w:rFonts w:ascii="Times New Roman" w:hAnsi="Times New Roman"/>
          <w:bCs/>
        </w:rPr>
        <w:t xml:space="preserve">2 monitory  o przekątnej ekranu 24 - 26" </w:t>
      </w:r>
    </w:p>
    <w:p w14:paraId="68A2BE76" w14:textId="0DC963AE" w:rsidR="003A0724" w:rsidRPr="003A0724" w:rsidRDefault="00841F4A" w:rsidP="00841F4A">
      <w:pPr>
        <w:pStyle w:val="Standard"/>
        <w:numPr>
          <w:ilvl w:val="0"/>
          <w:numId w:val="42"/>
        </w:numPr>
        <w:spacing w:after="0"/>
        <w:ind w:left="714" w:hanging="357"/>
        <w:jc w:val="both"/>
        <w:rPr>
          <w:rFonts w:ascii="Times New Roman" w:hAnsi="Times New Roman"/>
          <w:bCs/>
        </w:rPr>
      </w:pPr>
      <w:r w:rsidRPr="00841F4A">
        <w:rPr>
          <w:rFonts w:ascii="Times New Roman" w:hAnsi="Times New Roman"/>
          <w:bCs/>
        </w:rPr>
        <w:t>Oprogramowanie: Windows 11 Pro + licencja Office365</w:t>
      </w:r>
      <w:r w:rsidR="003A0724" w:rsidRPr="003A0724">
        <w:rPr>
          <w:rFonts w:ascii="Times New Roman" w:hAnsi="Times New Roman"/>
          <w:bCs/>
        </w:rPr>
        <w:t xml:space="preserve"> </w:t>
      </w:r>
    </w:p>
    <w:p w14:paraId="2CF66ADD" w14:textId="0DEF8242" w:rsidR="003A0724" w:rsidRPr="00D368A8" w:rsidRDefault="003A0724" w:rsidP="003A0724">
      <w:pPr>
        <w:pStyle w:val="Standard"/>
        <w:jc w:val="both"/>
        <w:rPr>
          <w:rFonts w:ascii="Times New Roman" w:hAnsi="Times New Roman"/>
          <w:bCs/>
          <w:u w:val="single"/>
        </w:rPr>
      </w:pPr>
    </w:p>
    <w:p w14:paraId="1D022580" w14:textId="77777777" w:rsidR="003A0724" w:rsidRPr="00D368A8" w:rsidRDefault="003A0724" w:rsidP="003A0724">
      <w:pPr>
        <w:pStyle w:val="Standard"/>
        <w:jc w:val="both"/>
        <w:rPr>
          <w:rFonts w:ascii="Times New Roman" w:hAnsi="Times New Roman"/>
          <w:bCs/>
          <w:u w:val="single"/>
        </w:rPr>
      </w:pPr>
      <w:r w:rsidRPr="00D368A8">
        <w:rPr>
          <w:rFonts w:ascii="Times New Roman" w:hAnsi="Times New Roman"/>
          <w:bCs/>
          <w:u w:val="single"/>
        </w:rPr>
        <w:t>Gwarancja i serwis:</w:t>
      </w:r>
    </w:p>
    <w:p w14:paraId="3B412012" w14:textId="72E52417" w:rsidR="00BF6592" w:rsidRPr="003A0724" w:rsidRDefault="003A0724" w:rsidP="003A0724">
      <w:pPr>
        <w:pStyle w:val="Standard"/>
        <w:jc w:val="both"/>
        <w:rPr>
          <w:rFonts w:ascii="Times New Roman" w:hAnsi="Times New Roman"/>
          <w:bCs/>
        </w:rPr>
      </w:pPr>
      <w:r w:rsidRPr="00DD739D">
        <w:rPr>
          <w:rFonts w:ascii="Times New Roman" w:hAnsi="Times New Roman"/>
          <w:bCs/>
        </w:rPr>
        <w:t>Zamawiający wymaga, aby Wykonawca zapewnił co najmniej 24-miesięczną gwarancję</w:t>
      </w:r>
      <w:r>
        <w:rPr>
          <w:rFonts w:ascii="Times New Roman" w:hAnsi="Times New Roman"/>
          <w:bCs/>
        </w:rPr>
        <w:t xml:space="preserve"> na sprzęt.</w:t>
      </w:r>
      <w:r w:rsidRPr="005D3372">
        <w:rPr>
          <w:rFonts w:ascii="Times New Roman" w:hAnsi="Times New Roman"/>
          <w:bCs/>
        </w:rPr>
        <w:t xml:space="preserve"> </w:t>
      </w:r>
    </w:p>
    <w:sectPr w:rsidR="00BF6592" w:rsidRPr="003A0724" w:rsidSect="007D5D7E">
      <w:footerReference w:type="default" r:id="rId9"/>
      <w:type w:val="continuous"/>
      <w:pgSz w:w="11909" w:h="16834" w:code="9"/>
      <w:pgMar w:top="1418" w:right="1136" w:bottom="1417" w:left="1417" w:header="397" w:footer="39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DF4D" w14:textId="77777777" w:rsidR="004E0E40" w:rsidRDefault="004E0E40" w:rsidP="001A1C1C">
      <w:r>
        <w:separator/>
      </w:r>
    </w:p>
  </w:endnote>
  <w:endnote w:type="continuationSeparator" w:id="0">
    <w:p w14:paraId="254A8AC7" w14:textId="77777777" w:rsidR="004E0E40" w:rsidRDefault="004E0E40" w:rsidP="001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C6F0" w14:textId="07E579AD" w:rsidR="006F698F" w:rsidRDefault="006F698F">
    <w:pPr>
      <w:pStyle w:val="Stopka"/>
    </w:pPr>
  </w:p>
  <w:p w14:paraId="6E5717E5" w14:textId="77777777" w:rsidR="006F698F" w:rsidRDefault="006F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AA66" w14:textId="77777777" w:rsidR="004E0E40" w:rsidRDefault="004E0E40" w:rsidP="001A1C1C">
      <w:r>
        <w:separator/>
      </w:r>
    </w:p>
  </w:footnote>
  <w:footnote w:type="continuationSeparator" w:id="0">
    <w:p w14:paraId="6B96DA19" w14:textId="77777777" w:rsidR="004E0E40" w:rsidRDefault="004E0E40" w:rsidP="001A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292ED1"/>
    <w:multiLevelType w:val="hybridMultilevel"/>
    <w:tmpl w:val="80EC7E38"/>
    <w:lvl w:ilvl="0" w:tplc="512C5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7BD"/>
    <w:multiLevelType w:val="hybridMultilevel"/>
    <w:tmpl w:val="7930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6B7F"/>
    <w:multiLevelType w:val="hybridMultilevel"/>
    <w:tmpl w:val="59D0E762"/>
    <w:lvl w:ilvl="0" w:tplc="604E18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921696C"/>
    <w:multiLevelType w:val="hybridMultilevel"/>
    <w:tmpl w:val="57ACEA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F1CAF"/>
    <w:multiLevelType w:val="hybridMultilevel"/>
    <w:tmpl w:val="A46443B0"/>
    <w:lvl w:ilvl="0" w:tplc="08AABCF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670C8B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6A6E46"/>
    <w:multiLevelType w:val="hybridMultilevel"/>
    <w:tmpl w:val="C9509FD4"/>
    <w:lvl w:ilvl="0" w:tplc="118221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1607"/>
    <w:multiLevelType w:val="hybridMultilevel"/>
    <w:tmpl w:val="9F4E1662"/>
    <w:lvl w:ilvl="0" w:tplc="2138B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E24EEA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57E6"/>
    <w:multiLevelType w:val="hybridMultilevel"/>
    <w:tmpl w:val="D404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4093"/>
    <w:multiLevelType w:val="hybridMultilevel"/>
    <w:tmpl w:val="03F047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C00FE4"/>
    <w:multiLevelType w:val="hybridMultilevel"/>
    <w:tmpl w:val="A7A05970"/>
    <w:lvl w:ilvl="0" w:tplc="04150013">
      <w:start w:val="1"/>
      <w:numFmt w:val="upperRoman"/>
      <w:lvlText w:val="%1."/>
      <w:lvlJc w:val="right"/>
      <w:pPr>
        <w:ind w:left="28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2D154D78"/>
    <w:multiLevelType w:val="hybridMultilevel"/>
    <w:tmpl w:val="782CB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000A"/>
    <w:multiLevelType w:val="hybridMultilevel"/>
    <w:tmpl w:val="E1925C64"/>
    <w:lvl w:ilvl="0" w:tplc="D11C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E91"/>
    <w:multiLevelType w:val="hybridMultilevel"/>
    <w:tmpl w:val="8814DD42"/>
    <w:lvl w:ilvl="0" w:tplc="04150005">
      <w:start w:val="1"/>
      <w:numFmt w:val="bullet"/>
      <w:lvlText w:val=""/>
      <w:lvlJc w:val="left"/>
      <w:pPr>
        <w:ind w:left="77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8F1AE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40406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4370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65350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8DD84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AE6F8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6AC0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40BAC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590F5B"/>
    <w:multiLevelType w:val="hybridMultilevel"/>
    <w:tmpl w:val="66AA14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20DA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18527C1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E6CA7D0E">
      <w:start w:val="1"/>
      <w:numFmt w:val="upperRoman"/>
      <w:lvlText w:val="%4."/>
      <w:lvlJc w:val="left"/>
      <w:pPr>
        <w:ind w:left="3306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A24C20"/>
    <w:multiLevelType w:val="hybridMultilevel"/>
    <w:tmpl w:val="5FAA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5A56"/>
    <w:multiLevelType w:val="hybridMultilevel"/>
    <w:tmpl w:val="C92AEAA8"/>
    <w:lvl w:ilvl="0" w:tplc="3AE0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5773"/>
    <w:multiLevelType w:val="hybridMultilevel"/>
    <w:tmpl w:val="59D0E762"/>
    <w:lvl w:ilvl="0" w:tplc="604E18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43DE50FC"/>
    <w:multiLevelType w:val="hybridMultilevel"/>
    <w:tmpl w:val="000413A6"/>
    <w:lvl w:ilvl="0" w:tplc="8EF849C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267A75C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50627AF9"/>
    <w:multiLevelType w:val="hybridMultilevel"/>
    <w:tmpl w:val="9A8C6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5469"/>
    <w:multiLevelType w:val="hybridMultilevel"/>
    <w:tmpl w:val="8BD05056"/>
    <w:lvl w:ilvl="0" w:tplc="7D8E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ACA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84C28B0"/>
    <w:multiLevelType w:val="hybridMultilevel"/>
    <w:tmpl w:val="E43EA7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580892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52BAD"/>
    <w:multiLevelType w:val="hybridMultilevel"/>
    <w:tmpl w:val="A8E4E2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F7E08"/>
    <w:multiLevelType w:val="hybridMultilevel"/>
    <w:tmpl w:val="8048F1E2"/>
    <w:lvl w:ilvl="0" w:tplc="AF4C8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EE13427"/>
    <w:multiLevelType w:val="hybridMultilevel"/>
    <w:tmpl w:val="59D0E762"/>
    <w:lvl w:ilvl="0" w:tplc="604E18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EF47015"/>
    <w:multiLevelType w:val="hybridMultilevel"/>
    <w:tmpl w:val="560A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6A2521"/>
    <w:multiLevelType w:val="hybridMultilevel"/>
    <w:tmpl w:val="330833DC"/>
    <w:lvl w:ilvl="0" w:tplc="F3CC6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3543"/>
    <w:multiLevelType w:val="hybridMultilevel"/>
    <w:tmpl w:val="742E98E8"/>
    <w:lvl w:ilvl="0" w:tplc="E87EB896">
      <w:start w:val="1"/>
      <w:numFmt w:val="decimal"/>
      <w:lvlText w:val="%1."/>
      <w:lvlJc w:val="left"/>
      <w:pPr>
        <w:tabs>
          <w:tab w:val="num" w:pos="2700"/>
        </w:tabs>
        <w:ind w:left="2037" w:hanging="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6A79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255BD6"/>
    <w:multiLevelType w:val="hybridMultilevel"/>
    <w:tmpl w:val="B22483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3" w15:restartNumberingAfterBreak="0">
    <w:nsid w:val="743556A1"/>
    <w:multiLevelType w:val="hybridMultilevel"/>
    <w:tmpl w:val="A6F6C2B4"/>
    <w:lvl w:ilvl="0" w:tplc="1BEA5B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80B87"/>
    <w:multiLevelType w:val="hybridMultilevel"/>
    <w:tmpl w:val="37FAE3FC"/>
    <w:lvl w:ilvl="0" w:tplc="CD0E1B34">
      <w:start w:val="1"/>
      <w:numFmt w:val="decimal"/>
      <w:lvlText w:val="%1)"/>
      <w:lvlJc w:val="left"/>
      <w:pPr>
        <w:ind w:left="19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 w15:restartNumberingAfterBreak="0">
    <w:nsid w:val="75C72393"/>
    <w:multiLevelType w:val="hybridMultilevel"/>
    <w:tmpl w:val="40E8801C"/>
    <w:lvl w:ilvl="0" w:tplc="C15C5A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E4E1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881C11"/>
    <w:multiLevelType w:val="hybridMultilevel"/>
    <w:tmpl w:val="17488F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C1E2A"/>
    <w:multiLevelType w:val="hybridMultilevel"/>
    <w:tmpl w:val="C9509FD4"/>
    <w:lvl w:ilvl="0" w:tplc="118221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E5F87"/>
    <w:multiLevelType w:val="hybridMultilevel"/>
    <w:tmpl w:val="082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3"/>
  </w:num>
  <w:num w:numId="17">
    <w:abstractNumId w:val="3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16"/>
  </w:num>
  <w:num w:numId="22">
    <w:abstractNumId w:val="6"/>
  </w:num>
  <w:num w:numId="23">
    <w:abstractNumId w:val="26"/>
  </w:num>
  <w:num w:numId="24">
    <w:abstractNumId w:val="31"/>
  </w:num>
  <w:num w:numId="25">
    <w:abstractNumId w:val="13"/>
  </w:num>
  <w:num w:numId="26">
    <w:abstractNumId w:val="10"/>
  </w:num>
  <w:num w:numId="27">
    <w:abstractNumId w:val="12"/>
  </w:num>
  <w:num w:numId="28">
    <w:abstractNumId w:val="24"/>
  </w:num>
  <w:num w:numId="29">
    <w:abstractNumId w:val="21"/>
  </w:num>
  <w:num w:numId="30">
    <w:abstractNumId w:val="30"/>
  </w:num>
  <w:num w:numId="31">
    <w:abstractNumId w:val="4"/>
  </w:num>
  <w:num w:numId="32">
    <w:abstractNumId w:val="22"/>
  </w:num>
  <w:num w:numId="33">
    <w:abstractNumId w:val="2"/>
  </w:num>
  <w:num w:numId="34">
    <w:abstractNumId w:val="1"/>
  </w:num>
  <w:num w:numId="35">
    <w:abstractNumId w:val="37"/>
  </w:num>
  <w:num w:numId="36">
    <w:abstractNumId w:val="17"/>
  </w:num>
  <w:num w:numId="37">
    <w:abstractNumId w:val="3"/>
  </w:num>
  <w:num w:numId="38">
    <w:abstractNumId w:val="11"/>
  </w:num>
  <w:num w:numId="39">
    <w:abstractNumId w:val="9"/>
  </w:num>
  <w:num w:numId="40">
    <w:abstractNumId w:val="15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BF"/>
    <w:rsid w:val="000019E3"/>
    <w:rsid w:val="0000230C"/>
    <w:rsid w:val="000026EC"/>
    <w:rsid w:val="000037EB"/>
    <w:rsid w:val="00004AE8"/>
    <w:rsid w:val="0000672D"/>
    <w:rsid w:val="000073FA"/>
    <w:rsid w:val="0000744D"/>
    <w:rsid w:val="000076BC"/>
    <w:rsid w:val="00007D68"/>
    <w:rsid w:val="00010C2A"/>
    <w:rsid w:val="00012A82"/>
    <w:rsid w:val="00012D50"/>
    <w:rsid w:val="00013FFB"/>
    <w:rsid w:val="00014CA1"/>
    <w:rsid w:val="0001515A"/>
    <w:rsid w:val="000166E1"/>
    <w:rsid w:val="0001691C"/>
    <w:rsid w:val="00016A24"/>
    <w:rsid w:val="0002007B"/>
    <w:rsid w:val="0002116D"/>
    <w:rsid w:val="00021845"/>
    <w:rsid w:val="0002360B"/>
    <w:rsid w:val="0002379D"/>
    <w:rsid w:val="00024274"/>
    <w:rsid w:val="000264B6"/>
    <w:rsid w:val="00026F43"/>
    <w:rsid w:val="00027BA8"/>
    <w:rsid w:val="00030012"/>
    <w:rsid w:val="0003067C"/>
    <w:rsid w:val="00031052"/>
    <w:rsid w:val="00032869"/>
    <w:rsid w:val="00032AE8"/>
    <w:rsid w:val="00034ED3"/>
    <w:rsid w:val="00034FC7"/>
    <w:rsid w:val="000360AC"/>
    <w:rsid w:val="00036340"/>
    <w:rsid w:val="00040B2E"/>
    <w:rsid w:val="00040C15"/>
    <w:rsid w:val="00041273"/>
    <w:rsid w:val="000419DA"/>
    <w:rsid w:val="00042E00"/>
    <w:rsid w:val="00042F82"/>
    <w:rsid w:val="00043216"/>
    <w:rsid w:val="00043650"/>
    <w:rsid w:val="000443D5"/>
    <w:rsid w:val="000458ED"/>
    <w:rsid w:val="00046863"/>
    <w:rsid w:val="000472E9"/>
    <w:rsid w:val="0005000E"/>
    <w:rsid w:val="000504BC"/>
    <w:rsid w:val="00050820"/>
    <w:rsid w:val="00055978"/>
    <w:rsid w:val="000573F7"/>
    <w:rsid w:val="00057F2D"/>
    <w:rsid w:val="00060141"/>
    <w:rsid w:val="000613A2"/>
    <w:rsid w:val="00061C42"/>
    <w:rsid w:val="00061DC7"/>
    <w:rsid w:val="00062490"/>
    <w:rsid w:val="00065F39"/>
    <w:rsid w:val="0007023A"/>
    <w:rsid w:val="00070966"/>
    <w:rsid w:val="000727C6"/>
    <w:rsid w:val="00073935"/>
    <w:rsid w:val="00073CFF"/>
    <w:rsid w:val="00076A59"/>
    <w:rsid w:val="00076AA7"/>
    <w:rsid w:val="0007782E"/>
    <w:rsid w:val="00077D83"/>
    <w:rsid w:val="00077D9F"/>
    <w:rsid w:val="00080285"/>
    <w:rsid w:val="00080B70"/>
    <w:rsid w:val="0008155D"/>
    <w:rsid w:val="000827E6"/>
    <w:rsid w:val="00083AC2"/>
    <w:rsid w:val="00084C07"/>
    <w:rsid w:val="0008512B"/>
    <w:rsid w:val="00086E94"/>
    <w:rsid w:val="00087300"/>
    <w:rsid w:val="0009031A"/>
    <w:rsid w:val="000907B1"/>
    <w:rsid w:val="0009165A"/>
    <w:rsid w:val="00094362"/>
    <w:rsid w:val="00095030"/>
    <w:rsid w:val="00095E19"/>
    <w:rsid w:val="00096D5F"/>
    <w:rsid w:val="000A0D08"/>
    <w:rsid w:val="000A1100"/>
    <w:rsid w:val="000A1C71"/>
    <w:rsid w:val="000A1DE1"/>
    <w:rsid w:val="000A2407"/>
    <w:rsid w:val="000A29FB"/>
    <w:rsid w:val="000A4372"/>
    <w:rsid w:val="000A4B36"/>
    <w:rsid w:val="000A53DA"/>
    <w:rsid w:val="000A6ED4"/>
    <w:rsid w:val="000A7745"/>
    <w:rsid w:val="000A799C"/>
    <w:rsid w:val="000B074D"/>
    <w:rsid w:val="000B0F44"/>
    <w:rsid w:val="000B168C"/>
    <w:rsid w:val="000B3392"/>
    <w:rsid w:val="000B3707"/>
    <w:rsid w:val="000B37EA"/>
    <w:rsid w:val="000B44E6"/>
    <w:rsid w:val="000B5676"/>
    <w:rsid w:val="000B69EE"/>
    <w:rsid w:val="000B738E"/>
    <w:rsid w:val="000C004A"/>
    <w:rsid w:val="000C0197"/>
    <w:rsid w:val="000C01E5"/>
    <w:rsid w:val="000C03F2"/>
    <w:rsid w:val="000C071B"/>
    <w:rsid w:val="000C2056"/>
    <w:rsid w:val="000C2743"/>
    <w:rsid w:val="000C2DB8"/>
    <w:rsid w:val="000C2F99"/>
    <w:rsid w:val="000C3197"/>
    <w:rsid w:val="000C32CA"/>
    <w:rsid w:val="000C5D4E"/>
    <w:rsid w:val="000C5D92"/>
    <w:rsid w:val="000C674A"/>
    <w:rsid w:val="000C7158"/>
    <w:rsid w:val="000C7A56"/>
    <w:rsid w:val="000D4660"/>
    <w:rsid w:val="000D543E"/>
    <w:rsid w:val="000D593B"/>
    <w:rsid w:val="000D5F72"/>
    <w:rsid w:val="000D6598"/>
    <w:rsid w:val="000E0E9A"/>
    <w:rsid w:val="000E1129"/>
    <w:rsid w:val="000E1B72"/>
    <w:rsid w:val="000E2204"/>
    <w:rsid w:val="000E3107"/>
    <w:rsid w:val="000E3663"/>
    <w:rsid w:val="000E3B7D"/>
    <w:rsid w:val="000E3EF0"/>
    <w:rsid w:val="000E4B08"/>
    <w:rsid w:val="000E546B"/>
    <w:rsid w:val="000E5774"/>
    <w:rsid w:val="000E5AEC"/>
    <w:rsid w:val="000E5E91"/>
    <w:rsid w:val="000E76A9"/>
    <w:rsid w:val="000F0C41"/>
    <w:rsid w:val="000F4B36"/>
    <w:rsid w:val="000F4F71"/>
    <w:rsid w:val="000F6319"/>
    <w:rsid w:val="000F6415"/>
    <w:rsid w:val="0010040F"/>
    <w:rsid w:val="001008B4"/>
    <w:rsid w:val="00100C57"/>
    <w:rsid w:val="00102029"/>
    <w:rsid w:val="00103351"/>
    <w:rsid w:val="00105D22"/>
    <w:rsid w:val="001061D4"/>
    <w:rsid w:val="00106855"/>
    <w:rsid w:val="00106A6C"/>
    <w:rsid w:val="001113FA"/>
    <w:rsid w:val="00111462"/>
    <w:rsid w:val="00112403"/>
    <w:rsid w:val="0011253B"/>
    <w:rsid w:val="00112E74"/>
    <w:rsid w:val="00113300"/>
    <w:rsid w:val="00113609"/>
    <w:rsid w:val="00116425"/>
    <w:rsid w:val="001179CE"/>
    <w:rsid w:val="00120823"/>
    <w:rsid w:val="00121BC3"/>
    <w:rsid w:val="00122910"/>
    <w:rsid w:val="001229A3"/>
    <w:rsid w:val="00123170"/>
    <w:rsid w:val="00123549"/>
    <w:rsid w:val="0012391A"/>
    <w:rsid w:val="00123EC5"/>
    <w:rsid w:val="00123F5A"/>
    <w:rsid w:val="0012681C"/>
    <w:rsid w:val="00126B74"/>
    <w:rsid w:val="00127692"/>
    <w:rsid w:val="00127A4F"/>
    <w:rsid w:val="00131181"/>
    <w:rsid w:val="001312D6"/>
    <w:rsid w:val="00131B45"/>
    <w:rsid w:val="00132F5C"/>
    <w:rsid w:val="001338D1"/>
    <w:rsid w:val="001345F0"/>
    <w:rsid w:val="001353D7"/>
    <w:rsid w:val="00136725"/>
    <w:rsid w:val="00136B9E"/>
    <w:rsid w:val="00137080"/>
    <w:rsid w:val="00140B88"/>
    <w:rsid w:val="0014165E"/>
    <w:rsid w:val="0014185B"/>
    <w:rsid w:val="00141FEF"/>
    <w:rsid w:val="001421B7"/>
    <w:rsid w:val="00143DC2"/>
    <w:rsid w:val="00144952"/>
    <w:rsid w:val="00144F86"/>
    <w:rsid w:val="00145CC5"/>
    <w:rsid w:val="001474FE"/>
    <w:rsid w:val="00150424"/>
    <w:rsid w:val="00150E38"/>
    <w:rsid w:val="0015125D"/>
    <w:rsid w:val="00151DE8"/>
    <w:rsid w:val="00151F2D"/>
    <w:rsid w:val="00153D66"/>
    <w:rsid w:val="001607BF"/>
    <w:rsid w:val="00160DBA"/>
    <w:rsid w:val="00161E77"/>
    <w:rsid w:val="00162524"/>
    <w:rsid w:val="001649BB"/>
    <w:rsid w:val="001649F4"/>
    <w:rsid w:val="00164DF3"/>
    <w:rsid w:val="00166C76"/>
    <w:rsid w:val="00167F52"/>
    <w:rsid w:val="00170F4C"/>
    <w:rsid w:val="00171613"/>
    <w:rsid w:val="00172189"/>
    <w:rsid w:val="00172B17"/>
    <w:rsid w:val="00172FCB"/>
    <w:rsid w:val="00174146"/>
    <w:rsid w:val="00174668"/>
    <w:rsid w:val="00177D5D"/>
    <w:rsid w:val="00180379"/>
    <w:rsid w:val="00180959"/>
    <w:rsid w:val="00181E16"/>
    <w:rsid w:val="00182D36"/>
    <w:rsid w:val="0018359A"/>
    <w:rsid w:val="00186D7E"/>
    <w:rsid w:val="00187377"/>
    <w:rsid w:val="001935CE"/>
    <w:rsid w:val="00193C1D"/>
    <w:rsid w:val="00194FB1"/>
    <w:rsid w:val="00195446"/>
    <w:rsid w:val="00195842"/>
    <w:rsid w:val="00195A57"/>
    <w:rsid w:val="00195A9F"/>
    <w:rsid w:val="00195C4F"/>
    <w:rsid w:val="00195E71"/>
    <w:rsid w:val="00197F07"/>
    <w:rsid w:val="001A1A09"/>
    <w:rsid w:val="001A1C1C"/>
    <w:rsid w:val="001A2BF9"/>
    <w:rsid w:val="001A35FB"/>
    <w:rsid w:val="001A4121"/>
    <w:rsid w:val="001A4605"/>
    <w:rsid w:val="001A7415"/>
    <w:rsid w:val="001B001E"/>
    <w:rsid w:val="001B0873"/>
    <w:rsid w:val="001B1FE0"/>
    <w:rsid w:val="001B23B9"/>
    <w:rsid w:val="001B30C2"/>
    <w:rsid w:val="001B3569"/>
    <w:rsid w:val="001B3883"/>
    <w:rsid w:val="001B4827"/>
    <w:rsid w:val="001B5344"/>
    <w:rsid w:val="001B5C19"/>
    <w:rsid w:val="001B5D22"/>
    <w:rsid w:val="001B5F0B"/>
    <w:rsid w:val="001C0909"/>
    <w:rsid w:val="001C1B79"/>
    <w:rsid w:val="001C1D52"/>
    <w:rsid w:val="001C235D"/>
    <w:rsid w:val="001C4275"/>
    <w:rsid w:val="001C4AC6"/>
    <w:rsid w:val="001C549D"/>
    <w:rsid w:val="001C5798"/>
    <w:rsid w:val="001C70C4"/>
    <w:rsid w:val="001D116A"/>
    <w:rsid w:val="001D21BA"/>
    <w:rsid w:val="001D2A06"/>
    <w:rsid w:val="001D2A2A"/>
    <w:rsid w:val="001D35FD"/>
    <w:rsid w:val="001D3BC9"/>
    <w:rsid w:val="001D458D"/>
    <w:rsid w:val="001D4E7E"/>
    <w:rsid w:val="001D568C"/>
    <w:rsid w:val="001D6F6F"/>
    <w:rsid w:val="001E087D"/>
    <w:rsid w:val="001E0F6F"/>
    <w:rsid w:val="001E10B7"/>
    <w:rsid w:val="001E1452"/>
    <w:rsid w:val="001E1733"/>
    <w:rsid w:val="001E1914"/>
    <w:rsid w:val="001E1F3C"/>
    <w:rsid w:val="001E2D39"/>
    <w:rsid w:val="001E34CA"/>
    <w:rsid w:val="001E4701"/>
    <w:rsid w:val="001E4850"/>
    <w:rsid w:val="001E66D8"/>
    <w:rsid w:val="001E69B3"/>
    <w:rsid w:val="001E7B70"/>
    <w:rsid w:val="001F02EB"/>
    <w:rsid w:val="001F14BC"/>
    <w:rsid w:val="001F1877"/>
    <w:rsid w:val="001F49BF"/>
    <w:rsid w:val="001F62FD"/>
    <w:rsid w:val="001F7D0A"/>
    <w:rsid w:val="002005C4"/>
    <w:rsid w:val="00200672"/>
    <w:rsid w:val="00200FD3"/>
    <w:rsid w:val="002012EA"/>
    <w:rsid w:val="00201C97"/>
    <w:rsid w:val="00203134"/>
    <w:rsid w:val="002033E6"/>
    <w:rsid w:val="002036A7"/>
    <w:rsid w:val="00203FF9"/>
    <w:rsid w:val="002042E0"/>
    <w:rsid w:val="002051C2"/>
    <w:rsid w:val="00205AD3"/>
    <w:rsid w:val="00206A57"/>
    <w:rsid w:val="002076ED"/>
    <w:rsid w:val="00207E54"/>
    <w:rsid w:val="0021056C"/>
    <w:rsid w:val="0021253B"/>
    <w:rsid w:val="002125EF"/>
    <w:rsid w:val="00212CD7"/>
    <w:rsid w:val="0021412D"/>
    <w:rsid w:val="002151C1"/>
    <w:rsid w:val="002154C6"/>
    <w:rsid w:val="002154FC"/>
    <w:rsid w:val="00216350"/>
    <w:rsid w:val="002169E9"/>
    <w:rsid w:val="002172BD"/>
    <w:rsid w:val="00217DD7"/>
    <w:rsid w:val="00220A7D"/>
    <w:rsid w:val="00220D62"/>
    <w:rsid w:val="0022251D"/>
    <w:rsid w:val="002234AE"/>
    <w:rsid w:val="002240AA"/>
    <w:rsid w:val="00225851"/>
    <w:rsid w:val="002261C5"/>
    <w:rsid w:val="00227616"/>
    <w:rsid w:val="00227C44"/>
    <w:rsid w:val="00227D51"/>
    <w:rsid w:val="00232583"/>
    <w:rsid w:val="002336C8"/>
    <w:rsid w:val="0023561B"/>
    <w:rsid w:val="0023585E"/>
    <w:rsid w:val="0023609E"/>
    <w:rsid w:val="0024006F"/>
    <w:rsid w:val="00241AEC"/>
    <w:rsid w:val="00241CDB"/>
    <w:rsid w:val="0024213A"/>
    <w:rsid w:val="00244563"/>
    <w:rsid w:val="00244DEC"/>
    <w:rsid w:val="00246180"/>
    <w:rsid w:val="002462DF"/>
    <w:rsid w:val="0024631B"/>
    <w:rsid w:val="002470B0"/>
    <w:rsid w:val="00250DC6"/>
    <w:rsid w:val="00251866"/>
    <w:rsid w:val="002526D6"/>
    <w:rsid w:val="00253540"/>
    <w:rsid w:val="0025565B"/>
    <w:rsid w:val="00256FF3"/>
    <w:rsid w:val="00257281"/>
    <w:rsid w:val="00260EC9"/>
    <w:rsid w:val="00260EDC"/>
    <w:rsid w:val="00262604"/>
    <w:rsid w:val="00262E5F"/>
    <w:rsid w:val="002631C9"/>
    <w:rsid w:val="0026447A"/>
    <w:rsid w:val="00265289"/>
    <w:rsid w:val="002658A5"/>
    <w:rsid w:val="0026665A"/>
    <w:rsid w:val="002669CD"/>
    <w:rsid w:val="00267846"/>
    <w:rsid w:val="00267C6A"/>
    <w:rsid w:val="00267FB1"/>
    <w:rsid w:val="00270610"/>
    <w:rsid w:val="00270A2D"/>
    <w:rsid w:val="00270E05"/>
    <w:rsid w:val="00271209"/>
    <w:rsid w:val="00273B63"/>
    <w:rsid w:val="002745C4"/>
    <w:rsid w:val="00274D09"/>
    <w:rsid w:val="002752F3"/>
    <w:rsid w:val="00275464"/>
    <w:rsid w:val="00277A30"/>
    <w:rsid w:val="00280562"/>
    <w:rsid w:val="002837EE"/>
    <w:rsid w:val="00285D29"/>
    <w:rsid w:val="002860B6"/>
    <w:rsid w:val="00286EA0"/>
    <w:rsid w:val="00287FAB"/>
    <w:rsid w:val="002912D3"/>
    <w:rsid w:val="00291383"/>
    <w:rsid w:val="00291B61"/>
    <w:rsid w:val="00292822"/>
    <w:rsid w:val="00293170"/>
    <w:rsid w:val="002935A6"/>
    <w:rsid w:val="00294465"/>
    <w:rsid w:val="00296D9F"/>
    <w:rsid w:val="002A26D8"/>
    <w:rsid w:val="002A2868"/>
    <w:rsid w:val="002A36A1"/>
    <w:rsid w:val="002A3A57"/>
    <w:rsid w:val="002A3CEC"/>
    <w:rsid w:val="002A5700"/>
    <w:rsid w:val="002A5F7A"/>
    <w:rsid w:val="002A677A"/>
    <w:rsid w:val="002A7D33"/>
    <w:rsid w:val="002B0785"/>
    <w:rsid w:val="002B0944"/>
    <w:rsid w:val="002B0D66"/>
    <w:rsid w:val="002B121E"/>
    <w:rsid w:val="002B500B"/>
    <w:rsid w:val="002B5457"/>
    <w:rsid w:val="002C0C45"/>
    <w:rsid w:val="002C1B04"/>
    <w:rsid w:val="002C2182"/>
    <w:rsid w:val="002C27C4"/>
    <w:rsid w:val="002C2BC6"/>
    <w:rsid w:val="002C3233"/>
    <w:rsid w:val="002C3D20"/>
    <w:rsid w:val="002C402C"/>
    <w:rsid w:val="002C5DD9"/>
    <w:rsid w:val="002C6603"/>
    <w:rsid w:val="002C6ADE"/>
    <w:rsid w:val="002C7368"/>
    <w:rsid w:val="002C7FA7"/>
    <w:rsid w:val="002D1713"/>
    <w:rsid w:val="002D191C"/>
    <w:rsid w:val="002D231D"/>
    <w:rsid w:val="002D2AFE"/>
    <w:rsid w:val="002D318D"/>
    <w:rsid w:val="002D3258"/>
    <w:rsid w:val="002D3F67"/>
    <w:rsid w:val="002D428A"/>
    <w:rsid w:val="002D54DD"/>
    <w:rsid w:val="002D659C"/>
    <w:rsid w:val="002E1079"/>
    <w:rsid w:val="002E1401"/>
    <w:rsid w:val="002E20AD"/>
    <w:rsid w:val="002E2CDA"/>
    <w:rsid w:val="002E3514"/>
    <w:rsid w:val="002E45BE"/>
    <w:rsid w:val="002E4AA0"/>
    <w:rsid w:val="002E5FF5"/>
    <w:rsid w:val="002E680B"/>
    <w:rsid w:val="002F06D1"/>
    <w:rsid w:val="002F2623"/>
    <w:rsid w:val="002F401B"/>
    <w:rsid w:val="002F436F"/>
    <w:rsid w:val="002F4FDA"/>
    <w:rsid w:val="002F5874"/>
    <w:rsid w:val="002F73AE"/>
    <w:rsid w:val="002F73C8"/>
    <w:rsid w:val="00300D60"/>
    <w:rsid w:val="00301A28"/>
    <w:rsid w:val="00301C4A"/>
    <w:rsid w:val="00302015"/>
    <w:rsid w:val="003020C6"/>
    <w:rsid w:val="00302CB2"/>
    <w:rsid w:val="00302E39"/>
    <w:rsid w:val="003039AF"/>
    <w:rsid w:val="0030426F"/>
    <w:rsid w:val="00304662"/>
    <w:rsid w:val="00306239"/>
    <w:rsid w:val="00306C04"/>
    <w:rsid w:val="00306D14"/>
    <w:rsid w:val="00306E55"/>
    <w:rsid w:val="0030742F"/>
    <w:rsid w:val="00310FA7"/>
    <w:rsid w:val="00312BB9"/>
    <w:rsid w:val="00313A53"/>
    <w:rsid w:val="00313BA8"/>
    <w:rsid w:val="00313C09"/>
    <w:rsid w:val="0031490A"/>
    <w:rsid w:val="00315670"/>
    <w:rsid w:val="0031619E"/>
    <w:rsid w:val="003204B2"/>
    <w:rsid w:val="00320DA2"/>
    <w:rsid w:val="00321DF3"/>
    <w:rsid w:val="00326CF5"/>
    <w:rsid w:val="00327892"/>
    <w:rsid w:val="003312F9"/>
    <w:rsid w:val="0033381A"/>
    <w:rsid w:val="00335002"/>
    <w:rsid w:val="0033592F"/>
    <w:rsid w:val="003359EF"/>
    <w:rsid w:val="00335B69"/>
    <w:rsid w:val="00335E1C"/>
    <w:rsid w:val="00337058"/>
    <w:rsid w:val="00340155"/>
    <w:rsid w:val="00340D4E"/>
    <w:rsid w:val="00341B79"/>
    <w:rsid w:val="003427B4"/>
    <w:rsid w:val="00342AE6"/>
    <w:rsid w:val="00342EFD"/>
    <w:rsid w:val="00343188"/>
    <w:rsid w:val="00343E88"/>
    <w:rsid w:val="00344E94"/>
    <w:rsid w:val="00346207"/>
    <w:rsid w:val="00346834"/>
    <w:rsid w:val="00346F3F"/>
    <w:rsid w:val="0035006E"/>
    <w:rsid w:val="00350354"/>
    <w:rsid w:val="003522B9"/>
    <w:rsid w:val="00353CB8"/>
    <w:rsid w:val="00354828"/>
    <w:rsid w:val="003552FD"/>
    <w:rsid w:val="00356462"/>
    <w:rsid w:val="00356AA4"/>
    <w:rsid w:val="00356C7C"/>
    <w:rsid w:val="0035730B"/>
    <w:rsid w:val="003577E0"/>
    <w:rsid w:val="0035785D"/>
    <w:rsid w:val="003600C9"/>
    <w:rsid w:val="00361E09"/>
    <w:rsid w:val="00361EF8"/>
    <w:rsid w:val="00363102"/>
    <w:rsid w:val="0036359C"/>
    <w:rsid w:val="003648FD"/>
    <w:rsid w:val="0036506E"/>
    <w:rsid w:val="0036528A"/>
    <w:rsid w:val="00365355"/>
    <w:rsid w:val="00365877"/>
    <w:rsid w:val="00366020"/>
    <w:rsid w:val="0037021D"/>
    <w:rsid w:val="003719B2"/>
    <w:rsid w:val="00371E91"/>
    <w:rsid w:val="0037247C"/>
    <w:rsid w:val="003725D8"/>
    <w:rsid w:val="00372714"/>
    <w:rsid w:val="0037282F"/>
    <w:rsid w:val="00373B2B"/>
    <w:rsid w:val="00374ADC"/>
    <w:rsid w:val="00374C2E"/>
    <w:rsid w:val="00375C2B"/>
    <w:rsid w:val="003769CD"/>
    <w:rsid w:val="00377200"/>
    <w:rsid w:val="00377F2C"/>
    <w:rsid w:val="003802AE"/>
    <w:rsid w:val="00380635"/>
    <w:rsid w:val="003810E2"/>
    <w:rsid w:val="00382338"/>
    <w:rsid w:val="0038273A"/>
    <w:rsid w:val="00382A9A"/>
    <w:rsid w:val="003837D4"/>
    <w:rsid w:val="00384049"/>
    <w:rsid w:val="003848B5"/>
    <w:rsid w:val="00385735"/>
    <w:rsid w:val="00385831"/>
    <w:rsid w:val="00386F5E"/>
    <w:rsid w:val="0039014C"/>
    <w:rsid w:val="00390A19"/>
    <w:rsid w:val="00392760"/>
    <w:rsid w:val="00393101"/>
    <w:rsid w:val="003951EE"/>
    <w:rsid w:val="0039560C"/>
    <w:rsid w:val="00395B58"/>
    <w:rsid w:val="00395DEB"/>
    <w:rsid w:val="003962F3"/>
    <w:rsid w:val="00397270"/>
    <w:rsid w:val="003972A5"/>
    <w:rsid w:val="003A0724"/>
    <w:rsid w:val="003A2B90"/>
    <w:rsid w:val="003A3135"/>
    <w:rsid w:val="003A32C4"/>
    <w:rsid w:val="003A383C"/>
    <w:rsid w:val="003A3F97"/>
    <w:rsid w:val="003A4260"/>
    <w:rsid w:val="003A440F"/>
    <w:rsid w:val="003A475A"/>
    <w:rsid w:val="003A5AFC"/>
    <w:rsid w:val="003A6B0D"/>
    <w:rsid w:val="003A6D42"/>
    <w:rsid w:val="003A7FA2"/>
    <w:rsid w:val="003B0121"/>
    <w:rsid w:val="003B2532"/>
    <w:rsid w:val="003B2CD0"/>
    <w:rsid w:val="003B56F3"/>
    <w:rsid w:val="003B6F29"/>
    <w:rsid w:val="003C03F6"/>
    <w:rsid w:val="003C2E6A"/>
    <w:rsid w:val="003C3472"/>
    <w:rsid w:val="003C4060"/>
    <w:rsid w:val="003C44DE"/>
    <w:rsid w:val="003C4533"/>
    <w:rsid w:val="003C4E80"/>
    <w:rsid w:val="003C50E9"/>
    <w:rsid w:val="003C5996"/>
    <w:rsid w:val="003C5B99"/>
    <w:rsid w:val="003C642E"/>
    <w:rsid w:val="003C6D9B"/>
    <w:rsid w:val="003D2FEC"/>
    <w:rsid w:val="003D31D0"/>
    <w:rsid w:val="003D5051"/>
    <w:rsid w:val="003D619E"/>
    <w:rsid w:val="003E0886"/>
    <w:rsid w:val="003E0F2E"/>
    <w:rsid w:val="003E2FE7"/>
    <w:rsid w:val="003E46F6"/>
    <w:rsid w:val="003E59FA"/>
    <w:rsid w:val="003E63BE"/>
    <w:rsid w:val="003E6BDE"/>
    <w:rsid w:val="003E6CEA"/>
    <w:rsid w:val="003E6F24"/>
    <w:rsid w:val="003E7A1A"/>
    <w:rsid w:val="003E7C77"/>
    <w:rsid w:val="003F0736"/>
    <w:rsid w:val="003F08C2"/>
    <w:rsid w:val="003F2227"/>
    <w:rsid w:val="003F34B5"/>
    <w:rsid w:val="003F3B3D"/>
    <w:rsid w:val="003F654F"/>
    <w:rsid w:val="003F6F3C"/>
    <w:rsid w:val="003F74F3"/>
    <w:rsid w:val="004003C4"/>
    <w:rsid w:val="004009FA"/>
    <w:rsid w:val="00400E53"/>
    <w:rsid w:val="00400E77"/>
    <w:rsid w:val="00401242"/>
    <w:rsid w:val="004029BF"/>
    <w:rsid w:val="0040385B"/>
    <w:rsid w:val="00404AD6"/>
    <w:rsid w:val="00407467"/>
    <w:rsid w:val="00411405"/>
    <w:rsid w:val="00411508"/>
    <w:rsid w:val="00411FD7"/>
    <w:rsid w:val="00412644"/>
    <w:rsid w:val="004135C2"/>
    <w:rsid w:val="004138F5"/>
    <w:rsid w:val="00413908"/>
    <w:rsid w:val="00413EF0"/>
    <w:rsid w:val="00414C50"/>
    <w:rsid w:val="00414D9E"/>
    <w:rsid w:val="0041672C"/>
    <w:rsid w:val="004225DA"/>
    <w:rsid w:val="00422875"/>
    <w:rsid w:val="00425329"/>
    <w:rsid w:val="00425917"/>
    <w:rsid w:val="00426609"/>
    <w:rsid w:val="00427C40"/>
    <w:rsid w:val="00430257"/>
    <w:rsid w:val="004325BD"/>
    <w:rsid w:val="00435C0C"/>
    <w:rsid w:val="00435D06"/>
    <w:rsid w:val="0044192D"/>
    <w:rsid w:val="0044221F"/>
    <w:rsid w:val="0044297E"/>
    <w:rsid w:val="004438DA"/>
    <w:rsid w:val="00447F78"/>
    <w:rsid w:val="004509AF"/>
    <w:rsid w:val="004523F4"/>
    <w:rsid w:val="00452A8E"/>
    <w:rsid w:val="00452A99"/>
    <w:rsid w:val="0045351E"/>
    <w:rsid w:val="00454B3F"/>
    <w:rsid w:val="00460549"/>
    <w:rsid w:val="00460AA0"/>
    <w:rsid w:val="00462A6F"/>
    <w:rsid w:val="00463329"/>
    <w:rsid w:val="004661DB"/>
    <w:rsid w:val="00467E07"/>
    <w:rsid w:val="00470C02"/>
    <w:rsid w:val="004754A3"/>
    <w:rsid w:val="0047561A"/>
    <w:rsid w:val="0047678A"/>
    <w:rsid w:val="0047737F"/>
    <w:rsid w:val="00477CC3"/>
    <w:rsid w:val="00482745"/>
    <w:rsid w:val="004838A3"/>
    <w:rsid w:val="004838B2"/>
    <w:rsid w:val="00484C15"/>
    <w:rsid w:val="00490642"/>
    <w:rsid w:val="004913CF"/>
    <w:rsid w:val="00491A22"/>
    <w:rsid w:val="00491EBE"/>
    <w:rsid w:val="0049459D"/>
    <w:rsid w:val="004947A6"/>
    <w:rsid w:val="00494E75"/>
    <w:rsid w:val="0049735B"/>
    <w:rsid w:val="004976A4"/>
    <w:rsid w:val="004A0BA3"/>
    <w:rsid w:val="004A1F62"/>
    <w:rsid w:val="004A219A"/>
    <w:rsid w:val="004A3A8B"/>
    <w:rsid w:val="004A52D0"/>
    <w:rsid w:val="004A5F36"/>
    <w:rsid w:val="004B17A5"/>
    <w:rsid w:val="004B21F1"/>
    <w:rsid w:val="004B2EA6"/>
    <w:rsid w:val="004B34B4"/>
    <w:rsid w:val="004B42C0"/>
    <w:rsid w:val="004B4D51"/>
    <w:rsid w:val="004B5F69"/>
    <w:rsid w:val="004B64A2"/>
    <w:rsid w:val="004B698A"/>
    <w:rsid w:val="004B6DA6"/>
    <w:rsid w:val="004B7133"/>
    <w:rsid w:val="004B781D"/>
    <w:rsid w:val="004C158C"/>
    <w:rsid w:val="004C1B61"/>
    <w:rsid w:val="004C3528"/>
    <w:rsid w:val="004C509B"/>
    <w:rsid w:val="004C585B"/>
    <w:rsid w:val="004C59C8"/>
    <w:rsid w:val="004C6A8D"/>
    <w:rsid w:val="004C6EE8"/>
    <w:rsid w:val="004C6F16"/>
    <w:rsid w:val="004D0409"/>
    <w:rsid w:val="004D20A3"/>
    <w:rsid w:val="004D2A60"/>
    <w:rsid w:val="004D33B4"/>
    <w:rsid w:val="004D3A39"/>
    <w:rsid w:val="004D5575"/>
    <w:rsid w:val="004E0E40"/>
    <w:rsid w:val="004E1BBF"/>
    <w:rsid w:val="004E2D02"/>
    <w:rsid w:val="004E403D"/>
    <w:rsid w:val="004E4608"/>
    <w:rsid w:val="004E4E61"/>
    <w:rsid w:val="004E55EF"/>
    <w:rsid w:val="004E56CC"/>
    <w:rsid w:val="004E75F9"/>
    <w:rsid w:val="004F15AD"/>
    <w:rsid w:val="004F2766"/>
    <w:rsid w:val="004F2DE4"/>
    <w:rsid w:val="004F37B7"/>
    <w:rsid w:val="004F3CC8"/>
    <w:rsid w:val="004F45D3"/>
    <w:rsid w:val="004F4C83"/>
    <w:rsid w:val="004F67FC"/>
    <w:rsid w:val="004F6D93"/>
    <w:rsid w:val="004F73EE"/>
    <w:rsid w:val="004F7B7E"/>
    <w:rsid w:val="00500DCF"/>
    <w:rsid w:val="00501161"/>
    <w:rsid w:val="00501942"/>
    <w:rsid w:val="0050211E"/>
    <w:rsid w:val="00504196"/>
    <w:rsid w:val="005042FF"/>
    <w:rsid w:val="005047D0"/>
    <w:rsid w:val="00504C65"/>
    <w:rsid w:val="0050500C"/>
    <w:rsid w:val="00506508"/>
    <w:rsid w:val="005067D8"/>
    <w:rsid w:val="00506B5B"/>
    <w:rsid w:val="00507D30"/>
    <w:rsid w:val="00510D04"/>
    <w:rsid w:val="00511509"/>
    <w:rsid w:val="0051154B"/>
    <w:rsid w:val="00511572"/>
    <w:rsid w:val="0051250D"/>
    <w:rsid w:val="005139DA"/>
    <w:rsid w:val="00513FAF"/>
    <w:rsid w:val="00516309"/>
    <w:rsid w:val="005167B0"/>
    <w:rsid w:val="00516A65"/>
    <w:rsid w:val="00516D9E"/>
    <w:rsid w:val="005178B7"/>
    <w:rsid w:val="00520C7D"/>
    <w:rsid w:val="005217AD"/>
    <w:rsid w:val="0052381E"/>
    <w:rsid w:val="00524737"/>
    <w:rsid w:val="00524E88"/>
    <w:rsid w:val="00525411"/>
    <w:rsid w:val="00525B20"/>
    <w:rsid w:val="00525B70"/>
    <w:rsid w:val="00526383"/>
    <w:rsid w:val="005266A2"/>
    <w:rsid w:val="0052682D"/>
    <w:rsid w:val="00527E69"/>
    <w:rsid w:val="005308A3"/>
    <w:rsid w:val="00532198"/>
    <w:rsid w:val="00532BAB"/>
    <w:rsid w:val="00532EE8"/>
    <w:rsid w:val="00532F8F"/>
    <w:rsid w:val="005339C0"/>
    <w:rsid w:val="00533B60"/>
    <w:rsid w:val="00534B1E"/>
    <w:rsid w:val="00535847"/>
    <w:rsid w:val="005358DC"/>
    <w:rsid w:val="00535EB0"/>
    <w:rsid w:val="0053792C"/>
    <w:rsid w:val="00540199"/>
    <w:rsid w:val="0054654C"/>
    <w:rsid w:val="00546B86"/>
    <w:rsid w:val="00547ED9"/>
    <w:rsid w:val="00550D2B"/>
    <w:rsid w:val="00551769"/>
    <w:rsid w:val="00554F50"/>
    <w:rsid w:val="00554F81"/>
    <w:rsid w:val="00556973"/>
    <w:rsid w:val="00561E1D"/>
    <w:rsid w:val="005627F0"/>
    <w:rsid w:val="00562F53"/>
    <w:rsid w:val="00564794"/>
    <w:rsid w:val="00564ACE"/>
    <w:rsid w:val="00564BE5"/>
    <w:rsid w:val="00565115"/>
    <w:rsid w:val="00565447"/>
    <w:rsid w:val="005657D2"/>
    <w:rsid w:val="0056680B"/>
    <w:rsid w:val="00567AA9"/>
    <w:rsid w:val="005705E4"/>
    <w:rsid w:val="005722E2"/>
    <w:rsid w:val="00572B0C"/>
    <w:rsid w:val="005733DE"/>
    <w:rsid w:val="005744FB"/>
    <w:rsid w:val="00575628"/>
    <w:rsid w:val="00575E0A"/>
    <w:rsid w:val="0058005C"/>
    <w:rsid w:val="005801EC"/>
    <w:rsid w:val="00580994"/>
    <w:rsid w:val="00581221"/>
    <w:rsid w:val="00581AAC"/>
    <w:rsid w:val="00581BD8"/>
    <w:rsid w:val="00582F42"/>
    <w:rsid w:val="005837ED"/>
    <w:rsid w:val="0058387F"/>
    <w:rsid w:val="00583B33"/>
    <w:rsid w:val="00586183"/>
    <w:rsid w:val="005862AB"/>
    <w:rsid w:val="0058719D"/>
    <w:rsid w:val="005913A3"/>
    <w:rsid w:val="00591E10"/>
    <w:rsid w:val="005922A0"/>
    <w:rsid w:val="00592FE6"/>
    <w:rsid w:val="0059306C"/>
    <w:rsid w:val="005960CE"/>
    <w:rsid w:val="00596D96"/>
    <w:rsid w:val="00597D03"/>
    <w:rsid w:val="00597F49"/>
    <w:rsid w:val="005A06F3"/>
    <w:rsid w:val="005A08A7"/>
    <w:rsid w:val="005A0BEC"/>
    <w:rsid w:val="005A1BAA"/>
    <w:rsid w:val="005A2135"/>
    <w:rsid w:val="005A321F"/>
    <w:rsid w:val="005A3231"/>
    <w:rsid w:val="005A3A7A"/>
    <w:rsid w:val="005A4837"/>
    <w:rsid w:val="005A483E"/>
    <w:rsid w:val="005A6D23"/>
    <w:rsid w:val="005A70A1"/>
    <w:rsid w:val="005B08A2"/>
    <w:rsid w:val="005B1165"/>
    <w:rsid w:val="005B1705"/>
    <w:rsid w:val="005B5743"/>
    <w:rsid w:val="005B6C8F"/>
    <w:rsid w:val="005B71CF"/>
    <w:rsid w:val="005B7223"/>
    <w:rsid w:val="005C0149"/>
    <w:rsid w:val="005C070F"/>
    <w:rsid w:val="005C1C15"/>
    <w:rsid w:val="005C20B1"/>
    <w:rsid w:val="005C3610"/>
    <w:rsid w:val="005C3F32"/>
    <w:rsid w:val="005C4AAD"/>
    <w:rsid w:val="005C4C76"/>
    <w:rsid w:val="005C4F6C"/>
    <w:rsid w:val="005C5887"/>
    <w:rsid w:val="005C6965"/>
    <w:rsid w:val="005C7130"/>
    <w:rsid w:val="005D01C0"/>
    <w:rsid w:val="005D01F5"/>
    <w:rsid w:val="005D30D4"/>
    <w:rsid w:val="005D3F0A"/>
    <w:rsid w:val="005D482B"/>
    <w:rsid w:val="005D51C4"/>
    <w:rsid w:val="005D5F5A"/>
    <w:rsid w:val="005D6932"/>
    <w:rsid w:val="005D6B72"/>
    <w:rsid w:val="005D7B6E"/>
    <w:rsid w:val="005E0EAD"/>
    <w:rsid w:val="005E11A2"/>
    <w:rsid w:val="005E1B12"/>
    <w:rsid w:val="005E1F3E"/>
    <w:rsid w:val="005E40CC"/>
    <w:rsid w:val="005E4E05"/>
    <w:rsid w:val="005E4FF0"/>
    <w:rsid w:val="005E725C"/>
    <w:rsid w:val="005E7811"/>
    <w:rsid w:val="005F09BC"/>
    <w:rsid w:val="005F203C"/>
    <w:rsid w:val="005F44AD"/>
    <w:rsid w:val="005F4798"/>
    <w:rsid w:val="005F4ABA"/>
    <w:rsid w:val="005F5324"/>
    <w:rsid w:val="005F5AF5"/>
    <w:rsid w:val="005F5E22"/>
    <w:rsid w:val="005F63FA"/>
    <w:rsid w:val="005F7709"/>
    <w:rsid w:val="005F7936"/>
    <w:rsid w:val="005F7FA6"/>
    <w:rsid w:val="006003B6"/>
    <w:rsid w:val="00600EE9"/>
    <w:rsid w:val="00601DD1"/>
    <w:rsid w:val="006024E9"/>
    <w:rsid w:val="00602D95"/>
    <w:rsid w:val="006035A2"/>
    <w:rsid w:val="00603CFE"/>
    <w:rsid w:val="006042E4"/>
    <w:rsid w:val="006043DD"/>
    <w:rsid w:val="0060660C"/>
    <w:rsid w:val="006076DA"/>
    <w:rsid w:val="006078E0"/>
    <w:rsid w:val="006106AE"/>
    <w:rsid w:val="00610A9C"/>
    <w:rsid w:val="006116B5"/>
    <w:rsid w:val="006119A5"/>
    <w:rsid w:val="00611F74"/>
    <w:rsid w:val="00612C4B"/>
    <w:rsid w:val="00613556"/>
    <w:rsid w:val="006145BB"/>
    <w:rsid w:val="00614D4C"/>
    <w:rsid w:val="006156DD"/>
    <w:rsid w:val="0061675C"/>
    <w:rsid w:val="00620A29"/>
    <w:rsid w:val="0062110E"/>
    <w:rsid w:val="006217F8"/>
    <w:rsid w:val="00624233"/>
    <w:rsid w:val="00625791"/>
    <w:rsid w:val="00627CE0"/>
    <w:rsid w:val="0063015B"/>
    <w:rsid w:val="00630A02"/>
    <w:rsid w:val="0063214F"/>
    <w:rsid w:val="00632177"/>
    <w:rsid w:val="00633240"/>
    <w:rsid w:val="0063364A"/>
    <w:rsid w:val="006337BD"/>
    <w:rsid w:val="006345C5"/>
    <w:rsid w:val="00635941"/>
    <w:rsid w:val="006360D6"/>
    <w:rsid w:val="00636A8F"/>
    <w:rsid w:val="00641E74"/>
    <w:rsid w:val="00642198"/>
    <w:rsid w:val="00643336"/>
    <w:rsid w:val="00643499"/>
    <w:rsid w:val="006440A1"/>
    <w:rsid w:val="00644499"/>
    <w:rsid w:val="00645619"/>
    <w:rsid w:val="00646401"/>
    <w:rsid w:val="00650BFA"/>
    <w:rsid w:val="00651838"/>
    <w:rsid w:val="00651BFB"/>
    <w:rsid w:val="0065231C"/>
    <w:rsid w:val="006523D1"/>
    <w:rsid w:val="00652591"/>
    <w:rsid w:val="00652F5B"/>
    <w:rsid w:val="00653647"/>
    <w:rsid w:val="0065442E"/>
    <w:rsid w:val="0065488B"/>
    <w:rsid w:val="00656D34"/>
    <w:rsid w:val="00661180"/>
    <w:rsid w:val="0066212E"/>
    <w:rsid w:val="006633B5"/>
    <w:rsid w:val="00665538"/>
    <w:rsid w:val="00665641"/>
    <w:rsid w:val="00666A82"/>
    <w:rsid w:val="00666E28"/>
    <w:rsid w:val="00666EA1"/>
    <w:rsid w:val="00667409"/>
    <w:rsid w:val="00670587"/>
    <w:rsid w:val="006705B8"/>
    <w:rsid w:val="00670B5E"/>
    <w:rsid w:val="006712F3"/>
    <w:rsid w:val="00671362"/>
    <w:rsid w:val="00673D96"/>
    <w:rsid w:val="00673DD6"/>
    <w:rsid w:val="00673EB8"/>
    <w:rsid w:val="0067468C"/>
    <w:rsid w:val="00674AF1"/>
    <w:rsid w:val="006759D5"/>
    <w:rsid w:val="00676495"/>
    <w:rsid w:val="006773CA"/>
    <w:rsid w:val="0067790D"/>
    <w:rsid w:val="00677C68"/>
    <w:rsid w:val="00681FEF"/>
    <w:rsid w:val="00682B2A"/>
    <w:rsid w:val="00682EB2"/>
    <w:rsid w:val="00682F82"/>
    <w:rsid w:val="0068315F"/>
    <w:rsid w:val="00684C86"/>
    <w:rsid w:val="00686210"/>
    <w:rsid w:val="00686C3F"/>
    <w:rsid w:val="00691B3D"/>
    <w:rsid w:val="006927B7"/>
    <w:rsid w:val="00692D17"/>
    <w:rsid w:val="00693363"/>
    <w:rsid w:val="006935D8"/>
    <w:rsid w:val="00693982"/>
    <w:rsid w:val="00693D1B"/>
    <w:rsid w:val="00694975"/>
    <w:rsid w:val="00696D4C"/>
    <w:rsid w:val="006975FD"/>
    <w:rsid w:val="006A0655"/>
    <w:rsid w:val="006A07E6"/>
    <w:rsid w:val="006A3CF6"/>
    <w:rsid w:val="006A5A60"/>
    <w:rsid w:val="006A71C8"/>
    <w:rsid w:val="006A7987"/>
    <w:rsid w:val="006B08C8"/>
    <w:rsid w:val="006B0E57"/>
    <w:rsid w:val="006B1B15"/>
    <w:rsid w:val="006B1CC8"/>
    <w:rsid w:val="006B2CC8"/>
    <w:rsid w:val="006B2F26"/>
    <w:rsid w:val="006B2F92"/>
    <w:rsid w:val="006B3B1B"/>
    <w:rsid w:val="006B6CE7"/>
    <w:rsid w:val="006B7260"/>
    <w:rsid w:val="006B7B9F"/>
    <w:rsid w:val="006C0C12"/>
    <w:rsid w:val="006C0F31"/>
    <w:rsid w:val="006C55DD"/>
    <w:rsid w:val="006C72A6"/>
    <w:rsid w:val="006D05F0"/>
    <w:rsid w:val="006D05F2"/>
    <w:rsid w:val="006D0A85"/>
    <w:rsid w:val="006D1833"/>
    <w:rsid w:val="006D3AFD"/>
    <w:rsid w:val="006D471F"/>
    <w:rsid w:val="006D4856"/>
    <w:rsid w:val="006D4A86"/>
    <w:rsid w:val="006D4E96"/>
    <w:rsid w:val="006D514D"/>
    <w:rsid w:val="006D58C1"/>
    <w:rsid w:val="006D6798"/>
    <w:rsid w:val="006D76A8"/>
    <w:rsid w:val="006E04AE"/>
    <w:rsid w:val="006E0A5F"/>
    <w:rsid w:val="006E0A6D"/>
    <w:rsid w:val="006E2419"/>
    <w:rsid w:val="006E4D66"/>
    <w:rsid w:val="006E524E"/>
    <w:rsid w:val="006E5257"/>
    <w:rsid w:val="006E5BDD"/>
    <w:rsid w:val="006E5C42"/>
    <w:rsid w:val="006E66A5"/>
    <w:rsid w:val="006E6A0E"/>
    <w:rsid w:val="006F074A"/>
    <w:rsid w:val="006F2C5A"/>
    <w:rsid w:val="006F323E"/>
    <w:rsid w:val="006F365B"/>
    <w:rsid w:val="006F3898"/>
    <w:rsid w:val="006F3DE6"/>
    <w:rsid w:val="006F698F"/>
    <w:rsid w:val="006F7153"/>
    <w:rsid w:val="0070259C"/>
    <w:rsid w:val="00703042"/>
    <w:rsid w:val="00704BF1"/>
    <w:rsid w:val="007054B8"/>
    <w:rsid w:val="00705826"/>
    <w:rsid w:val="007059CC"/>
    <w:rsid w:val="00705BEB"/>
    <w:rsid w:val="007071AE"/>
    <w:rsid w:val="007072D4"/>
    <w:rsid w:val="00707DFA"/>
    <w:rsid w:val="007100F7"/>
    <w:rsid w:val="007109C9"/>
    <w:rsid w:val="00711788"/>
    <w:rsid w:val="00715A15"/>
    <w:rsid w:val="007162A0"/>
    <w:rsid w:val="0071717B"/>
    <w:rsid w:val="00717435"/>
    <w:rsid w:val="00720CCC"/>
    <w:rsid w:val="007230F7"/>
    <w:rsid w:val="00723AB2"/>
    <w:rsid w:val="0072406E"/>
    <w:rsid w:val="00724E69"/>
    <w:rsid w:val="0073069A"/>
    <w:rsid w:val="00731092"/>
    <w:rsid w:val="007312DB"/>
    <w:rsid w:val="007313BC"/>
    <w:rsid w:val="00731567"/>
    <w:rsid w:val="0073193F"/>
    <w:rsid w:val="0073205E"/>
    <w:rsid w:val="00732240"/>
    <w:rsid w:val="00732E9E"/>
    <w:rsid w:val="007332AA"/>
    <w:rsid w:val="007337BA"/>
    <w:rsid w:val="007350A5"/>
    <w:rsid w:val="00735298"/>
    <w:rsid w:val="00735FD9"/>
    <w:rsid w:val="00736CD7"/>
    <w:rsid w:val="00737036"/>
    <w:rsid w:val="007374A4"/>
    <w:rsid w:val="00737625"/>
    <w:rsid w:val="00741F0C"/>
    <w:rsid w:val="00742913"/>
    <w:rsid w:val="00743515"/>
    <w:rsid w:val="00743E8D"/>
    <w:rsid w:val="00743FA5"/>
    <w:rsid w:val="007450F2"/>
    <w:rsid w:val="0074618A"/>
    <w:rsid w:val="00746788"/>
    <w:rsid w:val="007468EB"/>
    <w:rsid w:val="0074791C"/>
    <w:rsid w:val="00750363"/>
    <w:rsid w:val="00750953"/>
    <w:rsid w:val="00751097"/>
    <w:rsid w:val="0075111A"/>
    <w:rsid w:val="00751A65"/>
    <w:rsid w:val="007522E6"/>
    <w:rsid w:val="00752EF7"/>
    <w:rsid w:val="00754670"/>
    <w:rsid w:val="00756333"/>
    <w:rsid w:val="00760084"/>
    <w:rsid w:val="007603EC"/>
    <w:rsid w:val="0076126F"/>
    <w:rsid w:val="0076414D"/>
    <w:rsid w:val="0076567F"/>
    <w:rsid w:val="007663C3"/>
    <w:rsid w:val="00770D31"/>
    <w:rsid w:val="00771B5C"/>
    <w:rsid w:val="00771D72"/>
    <w:rsid w:val="007755B2"/>
    <w:rsid w:val="00775B7B"/>
    <w:rsid w:val="007760F2"/>
    <w:rsid w:val="00777F58"/>
    <w:rsid w:val="007811BF"/>
    <w:rsid w:val="00781624"/>
    <w:rsid w:val="007825D4"/>
    <w:rsid w:val="00782A5E"/>
    <w:rsid w:val="007830B2"/>
    <w:rsid w:val="0078502F"/>
    <w:rsid w:val="007854BB"/>
    <w:rsid w:val="00785C9C"/>
    <w:rsid w:val="00786965"/>
    <w:rsid w:val="00786FDB"/>
    <w:rsid w:val="007901DA"/>
    <w:rsid w:val="00790A5C"/>
    <w:rsid w:val="00790EC1"/>
    <w:rsid w:val="00790F7D"/>
    <w:rsid w:val="00791FAE"/>
    <w:rsid w:val="0079223A"/>
    <w:rsid w:val="00792744"/>
    <w:rsid w:val="00792FD9"/>
    <w:rsid w:val="007937BF"/>
    <w:rsid w:val="00793A34"/>
    <w:rsid w:val="00794595"/>
    <w:rsid w:val="0079644E"/>
    <w:rsid w:val="00796570"/>
    <w:rsid w:val="00796E50"/>
    <w:rsid w:val="00796FFE"/>
    <w:rsid w:val="007974A1"/>
    <w:rsid w:val="007A1167"/>
    <w:rsid w:val="007A375A"/>
    <w:rsid w:val="007A48A2"/>
    <w:rsid w:val="007A5286"/>
    <w:rsid w:val="007A65DF"/>
    <w:rsid w:val="007A769E"/>
    <w:rsid w:val="007B03BA"/>
    <w:rsid w:val="007B099E"/>
    <w:rsid w:val="007B0BB3"/>
    <w:rsid w:val="007B1CE7"/>
    <w:rsid w:val="007B35EA"/>
    <w:rsid w:val="007B36C8"/>
    <w:rsid w:val="007B3A81"/>
    <w:rsid w:val="007B40CC"/>
    <w:rsid w:val="007B55EF"/>
    <w:rsid w:val="007B65AD"/>
    <w:rsid w:val="007B7C0C"/>
    <w:rsid w:val="007C01C6"/>
    <w:rsid w:val="007C098A"/>
    <w:rsid w:val="007C2346"/>
    <w:rsid w:val="007C29B9"/>
    <w:rsid w:val="007C3F8F"/>
    <w:rsid w:val="007C6657"/>
    <w:rsid w:val="007C6847"/>
    <w:rsid w:val="007C7C3A"/>
    <w:rsid w:val="007D0CC0"/>
    <w:rsid w:val="007D140A"/>
    <w:rsid w:val="007D200E"/>
    <w:rsid w:val="007D2419"/>
    <w:rsid w:val="007D3E86"/>
    <w:rsid w:val="007D4A21"/>
    <w:rsid w:val="007D5777"/>
    <w:rsid w:val="007D5C42"/>
    <w:rsid w:val="007D5D7E"/>
    <w:rsid w:val="007D7435"/>
    <w:rsid w:val="007E0C86"/>
    <w:rsid w:val="007E1020"/>
    <w:rsid w:val="007E1A02"/>
    <w:rsid w:val="007E393A"/>
    <w:rsid w:val="007E3B17"/>
    <w:rsid w:val="007E3B48"/>
    <w:rsid w:val="007E45D0"/>
    <w:rsid w:val="007E72C8"/>
    <w:rsid w:val="007F0790"/>
    <w:rsid w:val="007F388F"/>
    <w:rsid w:val="007F4690"/>
    <w:rsid w:val="007F49D7"/>
    <w:rsid w:val="007F681A"/>
    <w:rsid w:val="007F756B"/>
    <w:rsid w:val="007F7631"/>
    <w:rsid w:val="00800EC0"/>
    <w:rsid w:val="008013CA"/>
    <w:rsid w:val="00802B65"/>
    <w:rsid w:val="00802E5C"/>
    <w:rsid w:val="00804656"/>
    <w:rsid w:val="00805275"/>
    <w:rsid w:val="008055A4"/>
    <w:rsid w:val="00805F70"/>
    <w:rsid w:val="008060E8"/>
    <w:rsid w:val="00806AE1"/>
    <w:rsid w:val="008076E9"/>
    <w:rsid w:val="00810365"/>
    <w:rsid w:val="00810D43"/>
    <w:rsid w:val="008118CC"/>
    <w:rsid w:val="008130E8"/>
    <w:rsid w:val="0081441C"/>
    <w:rsid w:val="00815674"/>
    <w:rsid w:val="00816108"/>
    <w:rsid w:val="008168B4"/>
    <w:rsid w:val="00820E06"/>
    <w:rsid w:val="00821F6A"/>
    <w:rsid w:val="008238AE"/>
    <w:rsid w:val="00826E40"/>
    <w:rsid w:val="00827AAE"/>
    <w:rsid w:val="00827F55"/>
    <w:rsid w:val="008303AA"/>
    <w:rsid w:val="008305CA"/>
    <w:rsid w:val="008329FC"/>
    <w:rsid w:val="00832C47"/>
    <w:rsid w:val="00833561"/>
    <w:rsid w:val="00833D3A"/>
    <w:rsid w:val="0083444E"/>
    <w:rsid w:val="00834560"/>
    <w:rsid w:val="0083534B"/>
    <w:rsid w:val="00835D2C"/>
    <w:rsid w:val="00836005"/>
    <w:rsid w:val="00836206"/>
    <w:rsid w:val="008371BF"/>
    <w:rsid w:val="008378EC"/>
    <w:rsid w:val="00837BB7"/>
    <w:rsid w:val="00837C73"/>
    <w:rsid w:val="00837D86"/>
    <w:rsid w:val="00837E58"/>
    <w:rsid w:val="00840736"/>
    <w:rsid w:val="00841C17"/>
    <w:rsid w:val="00841F4A"/>
    <w:rsid w:val="00843423"/>
    <w:rsid w:val="00843F28"/>
    <w:rsid w:val="0084508E"/>
    <w:rsid w:val="00845A83"/>
    <w:rsid w:val="00847008"/>
    <w:rsid w:val="008470D3"/>
    <w:rsid w:val="00847E31"/>
    <w:rsid w:val="00850907"/>
    <w:rsid w:val="00851EA1"/>
    <w:rsid w:val="0085203F"/>
    <w:rsid w:val="008536FF"/>
    <w:rsid w:val="00853F47"/>
    <w:rsid w:val="00855D30"/>
    <w:rsid w:val="00856A6D"/>
    <w:rsid w:val="008605EB"/>
    <w:rsid w:val="008607F5"/>
    <w:rsid w:val="00861896"/>
    <w:rsid w:val="00862135"/>
    <w:rsid w:val="00864711"/>
    <w:rsid w:val="008647FF"/>
    <w:rsid w:val="00864FDF"/>
    <w:rsid w:val="00865AE7"/>
    <w:rsid w:val="00867CE1"/>
    <w:rsid w:val="00867E0D"/>
    <w:rsid w:val="00867F76"/>
    <w:rsid w:val="00870801"/>
    <w:rsid w:val="00870A46"/>
    <w:rsid w:val="008711DE"/>
    <w:rsid w:val="00875859"/>
    <w:rsid w:val="00875BBC"/>
    <w:rsid w:val="00875D9B"/>
    <w:rsid w:val="00876230"/>
    <w:rsid w:val="008764C4"/>
    <w:rsid w:val="00876D2C"/>
    <w:rsid w:val="00876F77"/>
    <w:rsid w:val="00881C2A"/>
    <w:rsid w:val="0088290E"/>
    <w:rsid w:val="00882B98"/>
    <w:rsid w:val="00884222"/>
    <w:rsid w:val="00884AC6"/>
    <w:rsid w:val="00884D1E"/>
    <w:rsid w:val="00885001"/>
    <w:rsid w:val="0088538F"/>
    <w:rsid w:val="008867CB"/>
    <w:rsid w:val="00886D34"/>
    <w:rsid w:val="00887194"/>
    <w:rsid w:val="00890B11"/>
    <w:rsid w:val="00890F99"/>
    <w:rsid w:val="00891265"/>
    <w:rsid w:val="0089184A"/>
    <w:rsid w:val="008919B0"/>
    <w:rsid w:val="00891B82"/>
    <w:rsid w:val="00891D17"/>
    <w:rsid w:val="00892043"/>
    <w:rsid w:val="00892AF1"/>
    <w:rsid w:val="00895889"/>
    <w:rsid w:val="0089644D"/>
    <w:rsid w:val="00896B46"/>
    <w:rsid w:val="00896C55"/>
    <w:rsid w:val="00897568"/>
    <w:rsid w:val="008A008A"/>
    <w:rsid w:val="008A0194"/>
    <w:rsid w:val="008A0741"/>
    <w:rsid w:val="008A1B36"/>
    <w:rsid w:val="008A272D"/>
    <w:rsid w:val="008A385F"/>
    <w:rsid w:val="008A5522"/>
    <w:rsid w:val="008A6D3F"/>
    <w:rsid w:val="008A7640"/>
    <w:rsid w:val="008B0EBF"/>
    <w:rsid w:val="008B19A6"/>
    <w:rsid w:val="008B346C"/>
    <w:rsid w:val="008B3A0D"/>
    <w:rsid w:val="008B56F6"/>
    <w:rsid w:val="008C07FD"/>
    <w:rsid w:val="008C0B6C"/>
    <w:rsid w:val="008C0DC1"/>
    <w:rsid w:val="008C1139"/>
    <w:rsid w:val="008C1CA0"/>
    <w:rsid w:val="008C2ED1"/>
    <w:rsid w:val="008C474F"/>
    <w:rsid w:val="008C6FE3"/>
    <w:rsid w:val="008C7C7E"/>
    <w:rsid w:val="008D07B9"/>
    <w:rsid w:val="008D0AFF"/>
    <w:rsid w:val="008D0B01"/>
    <w:rsid w:val="008D19E1"/>
    <w:rsid w:val="008D1ACB"/>
    <w:rsid w:val="008D1B5D"/>
    <w:rsid w:val="008D43B1"/>
    <w:rsid w:val="008D4B58"/>
    <w:rsid w:val="008D5009"/>
    <w:rsid w:val="008D6CA2"/>
    <w:rsid w:val="008D6DDC"/>
    <w:rsid w:val="008D6F2E"/>
    <w:rsid w:val="008D744D"/>
    <w:rsid w:val="008D7593"/>
    <w:rsid w:val="008E1015"/>
    <w:rsid w:val="008E226F"/>
    <w:rsid w:val="008E55E1"/>
    <w:rsid w:val="008E63CF"/>
    <w:rsid w:val="008E6FFE"/>
    <w:rsid w:val="008E77A4"/>
    <w:rsid w:val="008F06FE"/>
    <w:rsid w:val="008F157E"/>
    <w:rsid w:val="008F19DF"/>
    <w:rsid w:val="008F3030"/>
    <w:rsid w:val="008F344C"/>
    <w:rsid w:val="008F42A9"/>
    <w:rsid w:val="008F510E"/>
    <w:rsid w:val="008F5580"/>
    <w:rsid w:val="008F5D54"/>
    <w:rsid w:val="008F5F78"/>
    <w:rsid w:val="008F6069"/>
    <w:rsid w:val="008F63DE"/>
    <w:rsid w:val="008F6820"/>
    <w:rsid w:val="008F7F5F"/>
    <w:rsid w:val="00900E35"/>
    <w:rsid w:val="00901A28"/>
    <w:rsid w:val="00901E5A"/>
    <w:rsid w:val="0090292E"/>
    <w:rsid w:val="00903FD3"/>
    <w:rsid w:val="00904DBC"/>
    <w:rsid w:val="009053CD"/>
    <w:rsid w:val="00905EB1"/>
    <w:rsid w:val="00907398"/>
    <w:rsid w:val="009128A3"/>
    <w:rsid w:val="00913252"/>
    <w:rsid w:val="00913D78"/>
    <w:rsid w:val="00914083"/>
    <w:rsid w:val="00915DFA"/>
    <w:rsid w:val="00915F5B"/>
    <w:rsid w:val="00916034"/>
    <w:rsid w:val="00916417"/>
    <w:rsid w:val="00917F72"/>
    <w:rsid w:val="00920EF0"/>
    <w:rsid w:val="009214C6"/>
    <w:rsid w:val="00921C4E"/>
    <w:rsid w:val="009224E9"/>
    <w:rsid w:val="00922B44"/>
    <w:rsid w:val="00922E47"/>
    <w:rsid w:val="00924FCA"/>
    <w:rsid w:val="00925693"/>
    <w:rsid w:val="00925B1C"/>
    <w:rsid w:val="00925EC1"/>
    <w:rsid w:val="00925FA3"/>
    <w:rsid w:val="009308E5"/>
    <w:rsid w:val="0093107B"/>
    <w:rsid w:val="009322AA"/>
    <w:rsid w:val="00932FA0"/>
    <w:rsid w:val="009348E5"/>
    <w:rsid w:val="00936C70"/>
    <w:rsid w:val="00940016"/>
    <w:rsid w:val="00941204"/>
    <w:rsid w:val="0094161E"/>
    <w:rsid w:val="00941973"/>
    <w:rsid w:val="00941EB6"/>
    <w:rsid w:val="009422E3"/>
    <w:rsid w:val="0094299D"/>
    <w:rsid w:val="009445CE"/>
    <w:rsid w:val="00944AED"/>
    <w:rsid w:val="00945EAA"/>
    <w:rsid w:val="00946FD6"/>
    <w:rsid w:val="00947E98"/>
    <w:rsid w:val="009501A1"/>
    <w:rsid w:val="00952793"/>
    <w:rsid w:val="00952B82"/>
    <w:rsid w:val="0095360C"/>
    <w:rsid w:val="00953C71"/>
    <w:rsid w:val="009542DD"/>
    <w:rsid w:val="009544D3"/>
    <w:rsid w:val="00955012"/>
    <w:rsid w:val="0095639E"/>
    <w:rsid w:val="0095654B"/>
    <w:rsid w:val="009566E0"/>
    <w:rsid w:val="00957139"/>
    <w:rsid w:val="00957EB9"/>
    <w:rsid w:val="00960C74"/>
    <w:rsid w:val="00960CA5"/>
    <w:rsid w:val="00960E10"/>
    <w:rsid w:val="00961A20"/>
    <w:rsid w:val="00961C32"/>
    <w:rsid w:val="009620A2"/>
    <w:rsid w:val="00962BF1"/>
    <w:rsid w:val="00963CC7"/>
    <w:rsid w:val="009648D5"/>
    <w:rsid w:val="0096660C"/>
    <w:rsid w:val="00971623"/>
    <w:rsid w:val="00973B92"/>
    <w:rsid w:val="00973BC5"/>
    <w:rsid w:val="00974A13"/>
    <w:rsid w:val="00975A7E"/>
    <w:rsid w:val="00976311"/>
    <w:rsid w:val="009775C0"/>
    <w:rsid w:val="009810B0"/>
    <w:rsid w:val="00984A3F"/>
    <w:rsid w:val="009852AB"/>
    <w:rsid w:val="009861F5"/>
    <w:rsid w:val="009867CC"/>
    <w:rsid w:val="00986A15"/>
    <w:rsid w:val="009904D9"/>
    <w:rsid w:val="00990636"/>
    <w:rsid w:val="00990B1A"/>
    <w:rsid w:val="00993C8A"/>
    <w:rsid w:val="00993D3D"/>
    <w:rsid w:val="00995232"/>
    <w:rsid w:val="0099550F"/>
    <w:rsid w:val="00995967"/>
    <w:rsid w:val="00996FBB"/>
    <w:rsid w:val="0099798C"/>
    <w:rsid w:val="00997DB3"/>
    <w:rsid w:val="009A0931"/>
    <w:rsid w:val="009A24BF"/>
    <w:rsid w:val="009A27E6"/>
    <w:rsid w:val="009A291F"/>
    <w:rsid w:val="009A526A"/>
    <w:rsid w:val="009A5658"/>
    <w:rsid w:val="009B211C"/>
    <w:rsid w:val="009B2360"/>
    <w:rsid w:val="009B3D82"/>
    <w:rsid w:val="009B6EAF"/>
    <w:rsid w:val="009B6ED7"/>
    <w:rsid w:val="009B711D"/>
    <w:rsid w:val="009B7560"/>
    <w:rsid w:val="009C0791"/>
    <w:rsid w:val="009C08B3"/>
    <w:rsid w:val="009C1172"/>
    <w:rsid w:val="009C13E5"/>
    <w:rsid w:val="009C3E54"/>
    <w:rsid w:val="009C434F"/>
    <w:rsid w:val="009C4453"/>
    <w:rsid w:val="009C5162"/>
    <w:rsid w:val="009C598B"/>
    <w:rsid w:val="009C69D3"/>
    <w:rsid w:val="009C6A05"/>
    <w:rsid w:val="009C789E"/>
    <w:rsid w:val="009C795A"/>
    <w:rsid w:val="009D077E"/>
    <w:rsid w:val="009D16D2"/>
    <w:rsid w:val="009D21D5"/>
    <w:rsid w:val="009D2E73"/>
    <w:rsid w:val="009D311C"/>
    <w:rsid w:val="009D340C"/>
    <w:rsid w:val="009D365B"/>
    <w:rsid w:val="009D3D45"/>
    <w:rsid w:val="009D4EB1"/>
    <w:rsid w:val="009D4FC1"/>
    <w:rsid w:val="009D53C8"/>
    <w:rsid w:val="009D5430"/>
    <w:rsid w:val="009D5496"/>
    <w:rsid w:val="009D54D1"/>
    <w:rsid w:val="009D5B66"/>
    <w:rsid w:val="009D60F9"/>
    <w:rsid w:val="009D65E8"/>
    <w:rsid w:val="009D7663"/>
    <w:rsid w:val="009E1397"/>
    <w:rsid w:val="009E1AAC"/>
    <w:rsid w:val="009E1B1A"/>
    <w:rsid w:val="009E2E2D"/>
    <w:rsid w:val="009E3369"/>
    <w:rsid w:val="009E34D2"/>
    <w:rsid w:val="009E3507"/>
    <w:rsid w:val="009E4F8E"/>
    <w:rsid w:val="009E5E7C"/>
    <w:rsid w:val="009E6637"/>
    <w:rsid w:val="009E686C"/>
    <w:rsid w:val="009F09B4"/>
    <w:rsid w:val="009F1915"/>
    <w:rsid w:val="009F1AF4"/>
    <w:rsid w:val="009F4BCE"/>
    <w:rsid w:val="009F4F87"/>
    <w:rsid w:val="009F7EB6"/>
    <w:rsid w:val="00A00B32"/>
    <w:rsid w:val="00A012BC"/>
    <w:rsid w:val="00A013AC"/>
    <w:rsid w:val="00A013B7"/>
    <w:rsid w:val="00A019A8"/>
    <w:rsid w:val="00A01EB9"/>
    <w:rsid w:val="00A02414"/>
    <w:rsid w:val="00A0656D"/>
    <w:rsid w:val="00A07E9D"/>
    <w:rsid w:val="00A07E9F"/>
    <w:rsid w:val="00A10031"/>
    <w:rsid w:val="00A1014F"/>
    <w:rsid w:val="00A10C6C"/>
    <w:rsid w:val="00A10D73"/>
    <w:rsid w:val="00A128D3"/>
    <w:rsid w:val="00A12A0E"/>
    <w:rsid w:val="00A131A5"/>
    <w:rsid w:val="00A13C0F"/>
    <w:rsid w:val="00A13DC5"/>
    <w:rsid w:val="00A16450"/>
    <w:rsid w:val="00A178CC"/>
    <w:rsid w:val="00A2085D"/>
    <w:rsid w:val="00A21D92"/>
    <w:rsid w:val="00A22597"/>
    <w:rsid w:val="00A22B68"/>
    <w:rsid w:val="00A22B8B"/>
    <w:rsid w:val="00A22CB6"/>
    <w:rsid w:val="00A2345B"/>
    <w:rsid w:val="00A23CCA"/>
    <w:rsid w:val="00A2544F"/>
    <w:rsid w:val="00A2654C"/>
    <w:rsid w:val="00A305A2"/>
    <w:rsid w:val="00A311A3"/>
    <w:rsid w:val="00A3131A"/>
    <w:rsid w:val="00A31FE9"/>
    <w:rsid w:val="00A34826"/>
    <w:rsid w:val="00A34C0D"/>
    <w:rsid w:val="00A35053"/>
    <w:rsid w:val="00A35219"/>
    <w:rsid w:val="00A35BF0"/>
    <w:rsid w:val="00A37328"/>
    <w:rsid w:val="00A40573"/>
    <w:rsid w:val="00A40A45"/>
    <w:rsid w:val="00A41DF2"/>
    <w:rsid w:val="00A42379"/>
    <w:rsid w:val="00A42D5E"/>
    <w:rsid w:val="00A437CE"/>
    <w:rsid w:val="00A44F37"/>
    <w:rsid w:val="00A45318"/>
    <w:rsid w:val="00A46F9D"/>
    <w:rsid w:val="00A46FFF"/>
    <w:rsid w:val="00A4740A"/>
    <w:rsid w:val="00A501C3"/>
    <w:rsid w:val="00A50F13"/>
    <w:rsid w:val="00A51800"/>
    <w:rsid w:val="00A522AC"/>
    <w:rsid w:val="00A53095"/>
    <w:rsid w:val="00A53734"/>
    <w:rsid w:val="00A53FF5"/>
    <w:rsid w:val="00A542E0"/>
    <w:rsid w:val="00A5476B"/>
    <w:rsid w:val="00A54802"/>
    <w:rsid w:val="00A54AED"/>
    <w:rsid w:val="00A54FA9"/>
    <w:rsid w:val="00A550F3"/>
    <w:rsid w:val="00A56A02"/>
    <w:rsid w:val="00A56D3F"/>
    <w:rsid w:val="00A56DDF"/>
    <w:rsid w:val="00A56FEB"/>
    <w:rsid w:val="00A573FD"/>
    <w:rsid w:val="00A5798F"/>
    <w:rsid w:val="00A57B83"/>
    <w:rsid w:val="00A606FB"/>
    <w:rsid w:val="00A6076F"/>
    <w:rsid w:val="00A61322"/>
    <w:rsid w:val="00A626A9"/>
    <w:rsid w:val="00A64C8C"/>
    <w:rsid w:val="00A6580B"/>
    <w:rsid w:val="00A65E77"/>
    <w:rsid w:val="00A664D8"/>
    <w:rsid w:val="00A67E0B"/>
    <w:rsid w:val="00A703F5"/>
    <w:rsid w:val="00A706A8"/>
    <w:rsid w:val="00A72D84"/>
    <w:rsid w:val="00A73DB0"/>
    <w:rsid w:val="00A747FC"/>
    <w:rsid w:val="00A75148"/>
    <w:rsid w:val="00A7592B"/>
    <w:rsid w:val="00A75DF9"/>
    <w:rsid w:val="00A76D13"/>
    <w:rsid w:val="00A773C9"/>
    <w:rsid w:val="00A805DF"/>
    <w:rsid w:val="00A806B3"/>
    <w:rsid w:val="00A8090E"/>
    <w:rsid w:val="00A809B2"/>
    <w:rsid w:val="00A80D3C"/>
    <w:rsid w:val="00A8114B"/>
    <w:rsid w:val="00A81C15"/>
    <w:rsid w:val="00A82758"/>
    <w:rsid w:val="00A830BA"/>
    <w:rsid w:val="00A84AB5"/>
    <w:rsid w:val="00A84D56"/>
    <w:rsid w:val="00A8509E"/>
    <w:rsid w:val="00A85281"/>
    <w:rsid w:val="00A858A9"/>
    <w:rsid w:val="00A867B5"/>
    <w:rsid w:val="00A86966"/>
    <w:rsid w:val="00A91144"/>
    <w:rsid w:val="00A918B0"/>
    <w:rsid w:val="00A93EB4"/>
    <w:rsid w:val="00A946DD"/>
    <w:rsid w:val="00A9482C"/>
    <w:rsid w:val="00A9539F"/>
    <w:rsid w:val="00A95568"/>
    <w:rsid w:val="00AA12C0"/>
    <w:rsid w:val="00AA23B1"/>
    <w:rsid w:val="00AA2BF0"/>
    <w:rsid w:val="00AA3340"/>
    <w:rsid w:val="00AA374C"/>
    <w:rsid w:val="00AA4E2B"/>
    <w:rsid w:val="00AA5A09"/>
    <w:rsid w:val="00AA5BB1"/>
    <w:rsid w:val="00AA64D8"/>
    <w:rsid w:val="00AA6833"/>
    <w:rsid w:val="00AA7343"/>
    <w:rsid w:val="00AA7945"/>
    <w:rsid w:val="00AB14A1"/>
    <w:rsid w:val="00AB208D"/>
    <w:rsid w:val="00AB222B"/>
    <w:rsid w:val="00AB3559"/>
    <w:rsid w:val="00AB468E"/>
    <w:rsid w:val="00AB50CC"/>
    <w:rsid w:val="00AB51AB"/>
    <w:rsid w:val="00AB5FDA"/>
    <w:rsid w:val="00AB69A0"/>
    <w:rsid w:val="00AB6DA3"/>
    <w:rsid w:val="00AC0D44"/>
    <w:rsid w:val="00AC36A6"/>
    <w:rsid w:val="00AC3A7C"/>
    <w:rsid w:val="00AC3C7A"/>
    <w:rsid w:val="00AC3FDD"/>
    <w:rsid w:val="00AC4F25"/>
    <w:rsid w:val="00AC7140"/>
    <w:rsid w:val="00AC7221"/>
    <w:rsid w:val="00AC75B5"/>
    <w:rsid w:val="00AC7AF4"/>
    <w:rsid w:val="00AD0A46"/>
    <w:rsid w:val="00AD1551"/>
    <w:rsid w:val="00AD1EB8"/>
    <w:rsid w:val="00AD26E7"/>
    <w:rsid w:val="00AD2EF1"/>
    <w:rsid w:val="00AD3189"/>
    <w:rsid w:val="00AD34FE"/>
    <w:rsid w:val="00AD3525"/>
    <w:rsid w:val="00AD5509"/>
    <w:rsid w:val="00AD6A7C"/>
    <w:rsid w:val="00AD6C04"/>
    <w:rsid w:val="00AD7016"/>
    <w:rsid w:val="00AE01C8"/>
    <w:rsid w:val="00AE28FF"/>
    <w:rsid w:val="00AE35CF"/>
    <w:rsid w:val="00AE35F8"/>
    <w:rsid w:val="00AE49CD"/>
    <w:rsid w:val="00AE4D64"/>
    <w:rsid w:val="00AE5219"/>
    <w:rsid w:val="00AE616A"/>
    <w:rsid w:val="00AE75A7"/>
    <w:rsid w:val="00AF11A5"/>
    <w:rsid w:val="00AF1517"/>
    <w:rsid w:val="00AF17D4"/>
    <w:rsid w:val="00AF243E"/>
    <w:rsid w:val="00AF25BE"/>
    <w:rsid w:val="00AF2951"/>
    <w:rsid w:val="00AF4385"/>
    <w:rsid w:val="00AF4421"/>
    <w:rsid w:val="00AF510C"/>
    <w:rsid w:val="00AF5853"/>
    <w:rsid w:val="00AF59F8"/>
    <w:rsid w:val="00AF7E24"/>
    <w:rsid w:val="00B00292"/>
    <w:rsid w:val="00B00676"/>
    <w:rsid w:val="00B008B6"/>
    <w:rsid w:val="00B0197D"/>
    <w:rsid w:val="00B021DB"/>
    <w:rsid w:val="00B023F8"/>
    <w:rsid w:val="00B02B50"/>
    <w:rsid w:val="00B034E7"/>
    <w:rsid w:val="00B038AF"/>
    <w:rsid w:val="00B03EC4"/>
    <w:rsid w:val="00B0508E"/>
    <w:rsid w:val="00B05BF7"/>
    <w:rsid w:val="00B0776F"/>
    <w:rsid w:val="00B07BD0"/>
    <w:rsid w:val="00B07CE6"/>
    <w:rsid w:val="00B1183C"/>
    <w:rsid w:val="00B121F9"/>
    <w:rsid w:val="00B1244E"/>
    <w:rsid w:val="00B1370C"/>
    <w:rsid w:val="00B15A89"/>
    <w:rsid w:val="00B17D70"/>
    <w:rsid w:val="00B20304"/>
    <w:rsid w:val="00B20F32"/>
    <w:rsid w:val="00B21099"/>
    <w:rsid w:val="00B215BA"/>
    <w:rsid w:val="00B215D4"/>
    <w:rsid w:val="00B227E0"/>
    <w:rsid w:val="00B22E9A"/>
    <w:rsid w:val="00B239BF"/>
    <w:rsid w:val="00B23D0B"/>
    <w:rsid w:val="00B24A5B"/>
    <w:rsid w:val="00B24D0F"/>
    <w:rsid w:val="00B25FCB"/>
    <w:rsid w:val="00B26388"/>
    <w:rsid w:val="00B27231"/>
    <w:rsid w:val="00B329EC"/>
    <w:rsid w:val="00B32D12"/>
    <w:rsid w:val="00B33215"/>
    <w:rsid w:val="00B33448"/>
    <w:rsid w:val="00B34840"/>
    <w:rsid w:val="00B358DD"/>
    <w:rsid w:val="00B35AA2"/>
    <w:rsid w:val="00B37093"/>
    <w:rsid w:val="00B37AA4"/>
    <w:rsid w:val="00B4017B"/>
    <w:rsid w:val="00B401D2"/>
    <w:rsid w:val="00B40875"/>
    <w:rsid w:val="00B40AB4"/>
    <w:rsid w:val="00B4220E"/>
    <w:rsid w:val="00B42E6F"/>
    <w:rsid w:val="00B43045"/>
    <w:rsid w:val="00B43B16"/>
    <w:rsid w:val="00B43C82"/>
    <w:rsid w:val="00B43D0C"/>
    <w:rsid w:val="00B43F38"/>
    <w:rsid w:val="00B46842"/>
    <w:rsid w:val="00B46D5A"/>
    <w:rsid w:val="00B51D01"/>
    <w:rsid w:val="00B5262E"/>
    <w:rsid w:val="00B53A65"/>
    <w:rsid w:val="00B5495E"/>
    <w:rsid w:val="00B556E5"/>
    <w:rsid w:val="00B55CD5"/>
    <w:rsid w:val="00B55DC7"/>
    <w:rsid w:val="00B571CE"/>
    <w:rsid w:val="00B60B1E"/>
    <w:rsid w:val="00B6269A"/>
    <w:rsid w:val="00B626AC"/>
    <w:rsid w:val="00B628EA"/>
    <w:rsid w:val="00B63FA8"/>
    <w:rsid w:val="00B653FB"/>
    <w:rsid w:val="00B65E26"/>
    <w:rsid w:val="00B660AF"/>
    <w:rsid w:val="00B670D3"/>
    <w:rsid w:val="00B67301"/>
    <w:rsid w:val="00B677A3"/>
    <w:rsid w:val="00B716CA"/>
    <w:rsid w:val="00B716CF"/>
    <w:rsid w:val="00B72E6E"/>
    <w:rsid w:val="00B73B1B"/>
    <w:rsid w:val="00B73E23"/>
    <w:rsid w:val="00B74E62"/>
    <w:rsid w:val="00B75A2F"/>
    <w:rsid w:val="00B77A6C"/>
    <w:rsid w:val="00B77B9A"/>
    <w:rsid w:val="00B80C8D"/>
    <w:rsid w:val="00B81694"/>
    <w:rsid w:val="00B819A6"/>
    <w:rsid w:val="00B81C48"/>
    <w:rsid w:val="00B82A1E"/>
    <w:rsid w:val="00B82FF6"/>
    <w:rsid w:val="00B83735"/>
    <w:rsid w:val="00B8376B"/>
    <w:rsid w:val="00B83E19"/>
    <w:rsid w:val="00B84A7D"/>
    <w:rsid w:val="00B85731"/>
    <w:rsid w:val="00B85ECF"/>
    <w:rsid w:val="00B86146"/>
    <w:rsid w:val="00B868BA"/>
    <w:rsid w:val="00B91DC7"/>
    <w:rsid w:val="00B93E3E"/>
    <w:rsid w:val="00B9404D"/>
    <w:rsid w:val="00B9467A"/>
    <w:rsid w:val="00B953C2"/>
    <w:rsid w:val="00B95CB0"/>
    <w:rsid w:val="00B96FE3"/>
    <w:rsid w:val="00BA1134"/>
    <w:rsid w:val="00BA1940"/>
    <w:rsid w:val="00BA537F"/>
    <w:rsid w:val="00BA66BC"/>
    <w:rsid w:val="00BA6F34"/>
    <w:rsid w:val="00BA786F"/>
    <w:rsid w:val="00BA7ACF"/>
    <w:rsid w:val="00BB0251"/>
    <w:rsid w:val="00BB153F"/>
    <w:rsid w:val="00BB158B"/>
    <w:rsid w:val="00BB241E"/>
    <w:rsid w:val="00BB2F23"/>
    <w:rsid w:val="00BB50F9"/>
    <w:rsid w:val="00BB5BC8"/>
    <w:rsid w:val="00BB61DB"/>
    <w:rsid w:val="00BB6407"/>
    <w:rsid w:val="00BB6526"/>
    <w:rsid w:val="00BB65A1"/>
    <w:rsid w:val="00BB6B8B"/>
    <w:rsid w:val="00BB7091"/>
    <w:rsid w:val="00BB7125"/>
    <w:rsid w:val="00BB7F35"/>
    <w:rsid w:val="00BB7FC5"/>
    <w:rsid w:val="00BC017A"/>
    <w:rsid w:val="00BC01EB"/>
    <w:rsid w:val="00BC2819"/>
    <w:rsid w:val="00BC4B1C"/>
    <w:rsid w:val="00BC5292"/>
    <w:rsid w:val="00BC601F"/>
    <w:rsid w:val="00BC7BD4"/>
    <w:rsid w:val="00BD0E2F"/>
    <w:rsid w:val="00BD16B8"/>
    <w:rsid w:val="00BD1AD7"/>
    <w:rsid w:val="00BD1EA7"/>
    <w:rsid w:val="00BD2ACA"/>
    <w:rsid w:val="00BD3614"/>
    <w:rsid w:val="00BD4410"/>
    <w:rsid w:val="00BD57ED"/>
    <w:rsid w:val="00BD5BE1"/>
    <w:rsid w:val="00BD5C78"/>
    <w:rsid w:val="00BD63ED"/>
    <w:rsid w:val="00BE0A16"/>
    <w:rsid w:val="00BE1B29"/>
    <w:rsid w:val="00BE1FC4"/>
    <w:rsid w:val="00BE3626"/>
    <w:rsid w:val="00BE3F9D"/>
    <w:rsid w:val="00BE41BD"/>
    <w:rsid w:val="00BE588D"/>
    <w:rsid w:val="00BE6518"/>
    <w:rsid w:val="00BE688A"/>
    <w:rsid w:val="00BE6F3B"/>
    <w:rsid w:val="00BE7E40"/>
    <w:rsid w:val="00BE7F68"/>
    <w:rsid w:val="00BF1859"/>
    <w:rsid w:val="00BF234E"/>
    <w:rsid w:val="00BF261F"/>
    <w:rsid w:val="00BF27AD"/>
    <w:rsid w:val="00BF3F8D"/>
    <w:rsid w:val="00BF457E"/>
    <w:rsid w:val="00BF5FDE"/>
    <w:rsid w:val="00BF613A"/>
    <w:rsid w:val="00BF6592"/>
    <w:rsid w:val="00BF6B59"/>
    <w:rsid w:val="00C00A1F"/>
    <w:rsid w:val="00C016DC"/>
    <w:rsid w:val="00C01DA5"/>
    <w:rsid w:val="00C02271"/>
    <w:rsid w:val="00C02764"/>
    <w:rsid w:val="00C03F81"/>
    <w:rsid w:val="00C053E6"/>
    <w:rsid w:val="00C05D00"/>
    <w:rsid w:val="00C0617C"/>
    <w:rsid w:val="00C062B0"/>
    <w:rsid w:val="00C06826"/>
    <w:rsid w:val="00C06925"/>
    <w:rsid w:val="00C078D8"/>
    <w:rsid w:val="00C101DC"/>
    <w:rsid w:val="00C10506"/>
    <w:rsid w:val="00C10EFC"/>
    <w:rsid w:val="00C11043"/>
    <w:rsid w:val="00C12AA6"/>
    <w:rsid w:val="00C13153"/>
    <w:rsid w:val="00C136F9"/>
    <w:rsid w:val="00C13777"/>
    <w:rsid w:val="00C1419D"/>
    <w:rsid w:val="00C142FB"/>
    <w:rsid w:val="00C158E3"/>
    <w:rsid w:val="00C16026"/>
    <w:rsid w:val="00C201B2"/>
    <w:rsid w:val="00C21735"/>
    <w:rsid w:val="00C21D6F"/>
    <w:rsid w:val="00C2200B"/>
    <w:rsid w:val="00C23FA6"/>
    <w:rsid w:val="00C24B57"/>
    <w:rsid w:val="00C251C0"/>
    <w:rsid w:val="00C25A8D"/>
    <w:rsid w:val="00C2678E"/>
    <w:rsid w:val="00C26F88"/>
    <w:rsid w:val="00C30871"/>
    <w:rsid w:val="00C308EE"/>
    <w:rsid w:val="00C30ED9"/>
    <w:rsid w:val="00C310E5"/>
    <w:rsid w:val="00C31694"/>
    <w:rsid w:val="00C34903"/>
    <w:rsid w:val="00C34D27"/>
    <w:rsid w:val="00C361CD"/>
    <w:rsid w:val="00C368EE"/>
    <w:rsid w:val="00C36E41"/>
    <w:rsid w:val="00C377D0"/>
    <w:rsid w:val="00C40122"/>
    <w:rsid w:val="00C41209"/>
    <w:rsid w:val="00C41609"/>
    <w:rsid w:val="00C41B86"/>
    <w:rsid w:val="00C42FAF"/>
    <w:rsid w:val="00C4304D"/>
    <w:rsid w:val="00C43F54"/>
    <w:rsid w:val="00C44C0A"/>
    <w:rsid w:val="00C44C15"/>
    <w:rsid w:val="00C44DDB"/>
    <w:rsid w:val="00C45739"/>
    <w:rsid w:val="00C465D6"/>
    <w:rsid w:val="00C4707B"/>
    <w:rsid w:val="00C51189"/>
    <w:rsid w:val="00C51269"/>
    <w:rsid w:val="00C52280"/>
    <w:rsid w:val="00C5260A"/>
    <w:rsid w:val="00C5336F"/>
    <w:rsid w:val="00C54EC3"/>
    <w:rsid w:val="00C5524E"/>
    <w:rsid w:val="00C55E0C"/>
    <w:rsid w:val="00C6122E"/>
    <w:rsid w:val="00C61421"/>
    <w:rsid w:val="00C617C3"/>
    <w:rsid w:val="00C627FF"/>
    <w:rsid w:val="00C62A40"/>
    <w:rsid w:val="00C633AD"/>
    <w:rsid w:val="00C64131"/>
    <w:rsid w:val="00C644A8"/>
    <w:rsid w:val="00C70E6B"/>
    <w:rsid w:val="00C71EBF"/>
    <w:rsid w:val="00C72415"/>
    <w:rsid w:val="00C72564"/>
    <w:rsid w:val="00C75B56"/>
    <w:rsid w:val="00C76EDB"/>
    <w:rsid w:val="00C773F8"/>
    <w:rsid w:val="00C7794F"/>
    <w:rsid w:val="00C77B75"/>
    <w:rsid w:val="00C805A3"/>
    <w:rsid w:val="00C80775"/>
    <w:rsid w:val="00C81577"/>
    <w:rsid w:val="00C8403E"/>
    <w:rsid w:val="00C850F0"/>
    <w:rsid w:val="00C854BF"/>
    <w:rsid w:val="00C8586A"/>
    <w:rsid w:val="00C87F84"/>
    <w:rsid w:val="00C90492"/>
    <w:rsid w:val="00C90916"/>
    <w:rsid w:val="00C9121F"/>
    <w:rsid w:val="00C91609"/>
    <w:rsid w:val="00C92908"/>
    <w:rsid w:val="00C92BA7"/>
    <w:rsid w:val="00C92D73"/>
    <w:rsid w:val="00C94770"/>
    <w:rsid w:val="00C95DC9"/>
    <w:rsid w:val="00C9723E"/>
    <w:rsid w:val="00C972FE"/>
    <w:rsid w:val="00C97610"/>
    <w:rsid w:val="00C97DCE"/>
    <w:rsid w:val="00CA01AB"/>
    <w:rsid w:val="00CA02E1"/>
    <w:rsid w:val="00CA22C5"/>
    <w:rsid w:val="00CA331A"/>
    <w:rsid w:val="00CA3C8D"/>
    <w:rsid w:val="00CA41B8"/>
    <w:rsid w:val="00CA46F4"/>
    <w:rsid w:val="00CA5522"/>
    <w:rsid w:val="00CA5A5B"/>
    <w:rsid w:val="00CA6DF3"/>
    <w:rsid w:val="00CA714D"/>
    <w:rsid w:val="00CA7285"/>
    <w:rsid w:val="00CB0EB2"/>
    <w:rsid w:val="00CB1382"/>
    <w:rsid w:val="00CB29DB"/>
    <w:rsid w:val="00CB2D0A"/>
    <w:rsid w:val="00CB2F00"/>
    <w:rsid w:val="00CB3EA2"/>
    <w:rsid w:val="00CB43DD"/>
    <w:rsid w:val="00CB5BF3"/>
    <w:rsid w:val="00CB71FB"/>
    <w:rsid w:val="00CC01B0"/>
    <w:rsid w:val="00CC0A15"/>
    <w:rsid w:val="00CC0D33"/>
    <w:rsid w:val="00CC35EA"/>
    <w:rsid w:val="00CC607A"/>
    <w:rsid w:val="00CC61EC"/>
    <w:rsid w:val="00CC7405"/>
    <w:rsid w:val="00CD2D5A"/>
    <w:rsid w:val="00CD36B9"/>
    <w:rsid w:val="00CD4A35"/>
    <w:rsid w:val="00CD5028"/>
    <w:rsid w:val="00CD51DA"/>
    <w:rsid w:val="00CE0A0A"/>
    <w:rsid w:val="00CE0C6E"/>
    <w:rsid w:val="00CE2C9A"/>
    <w:rsid w:val="00CE3638"/>
    <w:rsid w:val="00CE3968"/>
    <w:rsid w:val="00CE4BFF"/>
    <w:rsid w:val="00CE50AD"/>
    <w:rsid w:val="00CE5665"/>
    <w:rsid w:val="00CE600F"/>
    <w:rsid w:val="00CE6984"/>
    <w:rsid w:val="00CE7571"/>
    <w:rsid w:val="00CE7847"/>
    <w:rsid w:val="00CE7FEC"/>
    <w:rsid w:val="00CF00D3"/>
    <w:rsid w:val="00CF01A1"/>
    <w:rsid w:val="00CF09E8"/>
    <w:rsid w:val="00CF11B0"/>
    <w:rsid w:val="00CF140D"/>
    <w:rsid w:val="00CF21E8"/>
    <w:rsid w:val="00CF2F60"/>
    <w:rsid w:val="00CF3A8D"/>
    <w:rsid w:val="00CF4301"/>
    <w:rsid w:val="00CF489E"/>
    <w:rsid w:val="00CF4F34"/>
    <w:rsid w:val="00CF528A"/>
    <w:rsid w:val="00CF6548"/>
    <w:rsid w:val="00CF6833"/>
    <w:rsid w:val="00D0124D"/>
    <w:rsid w:val="00D022D1"/>
    <w:rsid w:val="00D026A4"/>
    <w:rsid w:val="00D02765"/>
    <w:rsid w:val="00D02BB0"/>
    <w:rsid w:val="00D0608B"/>
    <w:rsid w:val="00D06876"/>
    <w:rsid w:val="00D06D78"/>
    <w:rsid w:val="00D10C9C"/>
    <w:rsid w:val="00D10F2E"/>
    <w:rsid w:val="00D11257"/>
    <w:rsid w:val="00D13558"/>
    <w:rsid w:val="00D136F5"/>
    <w:rsid w:val="00D14363"/>
    <w:rsid w:val="00D156B3"/>
    <w:rsid w:val="00D15F21"/>
    <w:rsid w:val="00D164F6"/>
    <w:rsid w:val="00D20D4E"/>
    <w:rsid w:val="00D20F4A"/>
    <w:rsid w:val="00D21CE8"/>
    <w:rsid w:val="00D21CFF"/>
    <w:rsid w:val="00D2226C"/>
    <w:rsid w:val="00D2369F"/>
    <w:rsid w:val="00D24B8A"/>
    <w:rsid w:val="00D257D3"/>
    <w:rsid w:val="00D259B6"/>
    <w:rsid w:val="00D269D5"/>
    <w:rsid w:val="00D27551"/>
    <w:rsid w:val="00D300E9"/>
    <w:rsid w:val="00D306F6"/>
    <w:rsid w:val="00D308DD"/>
    <w:rsid w:val="00D317D4"/>
    <w:rsid w:val="00D31FB6"/>
    <w:rsid w:val="00D321F9"/>
    <w:rsid w:val="00D3246A"/>
    <w:rsid w:val="00D328CE"/>
    <w:rsid w:val="00D34FBB"/>
    <w:rsid w:val="00D3539C"/>
    <w:rsid w:val="00D36613"/>
    <w:rsid w:val="00D36D24"/>
    <w:rsid w:val="00D375FA"/>
    <w:rsid w:val="00D37856"/>
    <w:rsid w:val="00D4080D"/>
    <w:rsid w:val="00D40D2C"/>
    <w:rsid w:val="00D40EA2"/>
    <w:rsid w:val="00D412FC"/>
    <w:rsid w:val="00D41482"/>
    <w:rsid w:val="00D41750"/>
    <w:rsid w:val="00D42A0D"/>
    <w:rsid w:val="00D437AD"/>
    <w:rsid w:val="00D43D2F"/>
    <w:rsid w:val="00D445B3"/>
    <w:rsid w:val="00D447EA"/>
    <w:rsid w:val="00D45319"/>
    <w:rsid w:val="00D4588B"/>
    <w:rsid w:val="00D459DE"/>
    <w:rsid w:val="00D459EE"/>
    <w:rsid w:val="00D502B9"/>
    <w:rsid w:val="00D51B9D"/>
    <w:rsid w:val="00D52DE9"/>
    <w:rsid w:val="00D53A23"/>
    <w:rsid w:val="00D53D9C"/>
    <w:rsid w:val="00D542C6"/>
    <w:rsid w:val="00D55374"/>
    <w:rsid w:val="00D60AE5"/>
    <w:rsid w:val="00D616E3"/>
    <w:rsid w:val="00D61C6A"/>
    <w:rsid w:val="00D61DA7"/>
    <w:rsid w:val="00D62997"/>
    <w:rsid w:val="00D629F3"/>
    <w:rsid w:val="00D62BB7"/>
    <w:rsid w:val="00D6372B"/>
    <w:rsid w:val="00D642C2"/>
    <w:rsid w:val="00D645D9"/>
    <w:rsid w:val="00D64D3F"/>
    <w:rsid w:val="00D6509B"/>
    <w:rsid w:val="00D65435"/>
    <w:rsid w:val="00D67BA2"/>
    <w:rsid w:val="00D67FDC"/>
    <w:rsid w:val="00D700DD"/>
    <w:rsid w:val="00D71A8E"/>
    <w:rsid w:val="00D75378"/>
    <w:rsid w:val="00D81724"/>
    <w:rsid w:val="00D81B5D"/>
    <w:rsid w:val="00D82D01"/>
    <w:rsid w:val="00D83F37"/>
    <w:rsid w:val="00D84D7C"/>
    <w:rsid w:val="00D8568F"/>
    <w:rsid w:val="00D860AE"/>
    <w:rsid w:val="00D8643E"/>
    <w:rsid w:val="00D86853"/>
    <w:rsid w:val="00D8760C"/>
    <w:rsid w:val="00D9028B"/>
    <w:rsid w:val="00D91624"/>
    <w:rsid w:val="00D91CE5"/>
    <w:rsid w:val="00D91FD0"/>
    <w:rsid w:val="00D934D2"/>
    <w:rsid w:val="00D93E22"/>
    <w:rsid w:val="00D94729"/>
    <w:rsid w:val="00D954CB"/>
    <w:rsid w:val="00D95FD8"/>
    <w:rsid w:val="00D960F3"/>
    <w:rsid w:val="00D965FE"/>
    <w:rsid w:val="00D973C5"/>
    <w:rsid w:val="00D97F61"/>
    <w:rsid w:val="00D97FEE"/>
    <w:rsid w:val="00DA0226"/>
    <w:rsid w:val="00DA0F08"/>
    <w:rsid w:val="00DA25E9"/>
    <w:rsid w:val="00DA2619"/>
    <w:rsid w:val="00DA359C"/>
    <w:rsid w:val="00DA3A96"/>
    <w:rsid w:val="00DA5911"/>
    <w:rsid w:val="00DA6CE1"/>
    <w:rsid w:val="00DB01A8"/>
    <w:rsid w:val="00DB10E1"/>
    <w:rsid w:val="00DB2696"/>
    <w:rsid w:val="00DB2827"/>
    <w:rsid w:val="00DB3F9E"/>
    <w:rsid w:val="00DB59A1"/>
    <w:rsid w:val="00DB5A81"/>
    <w:rsid w:val="00DB63E1"/>
    <w:rsid w:val="00DB654E"/>
    <w:rsid w:val="00DB7746"/>
    <w:rsid w:val="00DC0695"/>
    <w:rsid w:val="00DC170C"/>
    <w:rsid w:val="00DC1D54"/>
    <w:rsid w:val="00DC2403"/>
    <w:rsid w:val="00DC2CB4"/>
    <w:rsid w:val="00DC3CDF"/>
    <w:rsid w:val="00DC3E0B"/>
    <w:rsid w:val="00DC5B2D"/>
    <w:rsid w:val="00DD12CB"/>
    <w:rsid w:val="00DD206C"/>
    <w:rsid w:val="00DD3037"/>
    <w:rsid w:val="00DD3343"/>
    <w:rsid w:val="00DD33EC"/>
    <w:rsid w:val="00DD5FB1"/>
    <w:rsid w:val="00DD6603"/>
    <w:rsid w:val="00DD6E2F"/>
    <w:rsid w:val="00DD71BA"/>
    <w:rsid w:val="00DD7408"/>
    <w:rsid w:val="00DD7DE1"/>
    <w:rsid w:val="00DE3AC5"/>
    <w:rsid w:val="00DE4AE8"/>
    <w:rsid w:val="00DE5056"/>
    <w:rsid w:val="00DE56A9"/>
    <w:rsid w:val="00DE69D4"/>
    <w:rsid w:val="00DE6C6B"/>
    <w:rsid w:val="00DE759C"/>
    <w:rsid w:val="00DE7D99"/>
    <w:rsid w:val="00DF32D0"/>
    <w:rsid w:val="00DF35AB"/>
    <w:rsid w:val="00DF37AA"/>
    <w:rsid w:val="00DF5831"/>
    <w:rsid w:val="00DF6EDB"/>
    <w:rsid w:val="00E009B3"/>
    <w:rsid w:val="00E00D4E"/>
    <w:rsid w:val="00E0373F"/>
    <w:rsid w:val="00E037CB"/>
    <w:rsid w:val="00E038D7"/>
    <w:rsid w:val="00E0470E"/>
    <w:rsid w:val="00E0589B"/>
    <w:rsid w:val="00E06D7E"/>
    <w:rsid w:val="00E10A28"/>
    <w:rsid w:val="00E1241A"/>
    <w:rsid w:val="00E1316E"/>
    <w:rsid w:val="00E1441D"/>
    <w:rsid w:val="00E15A5B"/>
    <w:rsid w:val="00E15E77"/>
    <w:rsid w:val="00E173E4"/>
    <w:rsid w:val="00E21D1B"/>
    <w:rsid w:val="00E21FF4"/>
    <w:rsid w:val="00E22925"/>
    <w:rsid w:val="00E23218"/>
    <w:rsid w:val="00E24704"/>
    <w:rsid w:val="00E25FB5"/>
    <w:rsid w:val="00E2733B"/>
    <w:rsid w:val="00E27EDA"/>
    <w:rsid w:val="00E30044"/>
    <w:rsid w:val="00E30C70"/>
    <w:rsid w:val="00E31337"/>
    <w:rsid w:val="00E31579"/>
    <w:rsid w:val="00E31A6A"/>
    <w:rsid w:val="00E336E7"/>
    <w:rsid w:val="00E337BE"/>
    <w:rsid w:val="00E35A49"/>
    <w:rsid w:val="00E35A6F"/>
    <w:rsid w:val="00E35C7C"/>
    <w:rsid w:val="00E37540"/>
    <w:rsid w:val="00E37737"/>
    <w:rsid w:val="00E37A25"/>
    <w:rsid w:val="00E4018E"/>
    <w:rsid w:val="00E40977"/>
    <w:rsid w:val="00E4129B"/>
    <w:rsid w:val="00E41A67"/>
    <w:rsid w:val="00E427DE"/>
    <w:rsid w:val="00E430D0"/>
    <w:rsid w:val="00E442CD"/>
    <w:rsid w:val="00E468F8"/>
    <w:rsid w:val="00E47E70"/>
    <w:rsid w:val="00E5074A"/>
    <w:rsid w:val="00E50AB5"/>
    <w:rsid w:val="00E516E0"/>
    <w:rsid w:val="00E517A2"/>
    <w:rsid w:val="00E52231"/>
    <w:rsid w:val="00E54786"/>
    <w:rsid w:val="00E56861"/>
    <w:rsid w:val="00E57D37"/>
    <w:rsid w:val="00E61F6B"/>
    <w:rsid w:val="00E625E5"/>
    <w:rsid w:val="00E62F81"/>
    <w:rsid w:val="00E6311B"/>
    <w:rsid w:val="00E6438F"/>
    <w:rsid w:val="00E64AE4"/>
    <w:rsid w:val="00E66253"/>
    <w:rsid w:val="00E66454"/>
    <w:rsid w:val="00E70071"/>
    <w:rsid w:val="00E7057C"/>
    <w:rsid w:val="00E72670"/>
    <w:rsid w:val="00E74668"/>
    <w:rsid w:val="00E75299"/>
    <w:rsid w:val="00E75D58"/>
    <w:rsid w:val="00E75DD3"/>
    <w:rsid w:val="00E775D1"/>
    <w:rsid w:val="00E777DE"/>
    <w:rsid w:val="00E80CAA"/>
    <w:rsid w:val="00E80DFA"/>
    <w:rsid w:val="00E81AE0"/>
    <w:rsid w:val="00E81D33"/>
    <w:rsid w:val="00E82A57"/>
    <w:rsid w:val="00E835CA"/>
    <w:rsid w:val="00E8573B"/>
    <w:rsid w:val="00E8596C"/>
    <w:rsid w:val="00E86163"/>
    <w:rsid w:val="00E862DB"/>
    <w:rsid w:val="00E86755"/>
    <w:rsid w:val="00E87357"/>
    <w:rsid w:val="00E87DEA"/>
    <w:rsid w:val="00E87E2A"/>
    <w:rsid w:val="00E87EFF"/>
    <w:rsid w:val="00E9065C"/>
    <w:rsid w:val="00E90B63"/>
    <w:rsid w:val="00E910CE"/>
    <w:rsid w:val="00E91AAA"/>
    <w:rsid w:val="00E92EE7"/>
    <w:rsid w:val="00E94577"/>
    <w:rsid w:val="00E94976"/>
    <w:rsid w:val="00E95A68"/>
    <w:rsid w:val="00E96909"/>
    <w:rsid w:val="00E96ABC"/>
    <w:rsid w:val="00EA016C"/>
    <w:rsid w:val="00EA0227"/>
    <w:rsid w:val="00EA030C"/>
    <w:rsid w:val="00EA0C1E"/>
    <w:rsid w:val="00EA10E6"/>
    <w:rsid w:val="00EA15E7"/>
    <w:rsid w:val="00EA258F"/>
    <w:rsid w:val="00EA261F"/>
    <w:rsid w:val="00EA3200"/>
    <w:rsid w:val="00EA3659"/>
    <w:rsid w:val="00EA436C"/>
    <w:rsid w:val="00EA45FF"/>
    <w:rsid w:val="00EA4B0B"/>
    <w:rsid w:val="00EA4C3E"/>
    <w:rsid w:val="00EA4DB1"/>
    <w:rsid w:val="00EA59F1"/>
    <w:rsid w:val="00EA61E5"/>
    <w:rsid w:val="00EB06FF"/>
    <w:rsid w:val="00EB11CB"/>
    <w:rsid w:val="00EB2E37"/>
    <w:rsid w:val="00EB3F56"/>
    <w:rsid w:val="00EB4088"/>
    <w:rsid w:val="00EB43ED"/>
    <w:rsid w:val="00EB6047"/>
    <w:rsid w:val="00EB662B"/>
    <w:rsid w:val="00EB6CB7"/>
    <w:rsid w:val="00EC153A"/>
    <w:rsid w:val="00EC20E4"/>
    <w:rsid w:val="00EC3EDD"/>
    <w:rsid w:val="00EC4352"/>
    <w:rsid w:val="00EC45EE"/>
    <w:rsid w:val="00EC49EB"/>
    <w:rsid w:val="00EC4A7E"/>
    <w:rsid w:val="00EC4DE7"/>
    <w:rsid w:val="00EC4E46"/>
    <w:rsid w:val="00EC51F1"/>
    <w:rsid w:val="00EC5551"/>
    <w:rsid w:val="00EC5EDA"/>
    <w:rsid w:val="00EC64C8"/>
    <w:rsid w:val="00ED0F98"/>
    <w:rsid w:val="00ED3531"/>
    <w:rsid w:val="00ED3844"/>
    <w:rsid w:val="00ED3EAE"/>
    <w:rsid w:val="00ED4924"/>
    <w:rsid w:val="00ED793A"/>
    <w:rsid w:val="00ED7C70"/>
    <w:rsid w:val="00EE0019"/>
    <w:rsid w:val="00EE185A"/>
    <w:rsid w:val="00EE1DA5"/>
    <w:rsid w:val="00EE4A93"/>
    <w:rsid w:val="00EE7065"/>
    <w:rsid w:val="00EE71F7"/>
    <w:rsid w:val="00EE7251"/>
    <w:rsid w:val="00EF127D"/>
    <w:rsid w:val="00EF1E09"/>
    <w:rsid w:val="00EF1F41"/>
    <w:rsid w:val="00EF205C"/>
    <w:rsid w:val="00EF39A8"/>
    <w:rsid w:val="00EF39DD"/>
    <w:rsid w:val="00EF3BA0"/>
    <w:rsid w:val="00EF48BF"/>
    <w:rsid w:val="00EF4FB8"/>
    <w:rsid w:val="00EF5CC9"/>
    <w:rsid w:val="00EF6885"/>
    <w:rsid w:val="00EF781E"/>
    <w:rsid w:val="00EF7BC8"/>
    <w:rsid w:val="00F00C56"/>
    <w:rsid w:val="00F02957"/>
    <w:rsid w:val="00F0352E"/>
    <w:rsid w:val="00F04C63"/>
    <w:rsid w:val="00F04F11"/>
    <w:rsid w:val="00F051FE"/>
    <w:rsid w:val="00F053CD"/>
    <w:rsid w:val="00F0552E"/>
    <w:rsid w:val="00F057AE"/>
    <w:rsid w:val="00F05CD8"/>
    <w:rsid w:val="00F06530"/>
    <w:rsid w:val="00F074D0"/>
    <w:rsid w:val="00F0757D"/>
    <w:rsid w:val="00F07BA0"/>
    <w:rsid w:val="00F1135F"/>
    <w:rsid w:val="00F132C1"/>
    <w:rsid w:val="00F13A1D"/>
    <w:rsid w:val="00F1510A"/>
    <w:rsid w:val="00F15BEC"/>
    <w:rsid w:val="00F17738"/>
    <w:rsid w:val="00F20327"/>
    <w:rsid w:val="00F2325F"/>
    <w:rsid w:val="00F23601"/>
    <w:rsid w:val="00F246C4"/>
    <w:rsid w:val="00F30337"/>
    <w:rsid w:val="00F31576"/>
    <w:rsid w:val="00F344B7"/>
    <w:rsid w:val="00F34B69"/>
    <w:rsid w:val="00F35F5A"/>
    <w:rsid w:val="00F3652A"/>
    <w:rsid w:val="00F36702"/>
    <w:rsid w:val="00F371CE"/>
    <w:rsid w:val="00F37D50"/>
    <w:rsid w:val="00F413E7"/>
    <w:rsid w:val="00F4350E"/>
    <w:rsid w:val="00F4578A"/>
    <w:rsid w:val="00F4580F"/>
    <w:rsid w:val="00F4790A"/>
    <w:rsid w:val="00F51AD2"/>
    <w:rsid w:val="00F522AA"/>
    <w:rsid w:val="00F5306A"/>
    <w:rsid w:val="00F5481A"/>
    <w:rsid w:val="00F56DCE"/>
    <w:rsid w:val="00F6113B"/>
    <w:rsid w:val="00F61BD7"/>
    <w:rsid w:val="00F62D6B"/>
    <w:rsid w:val="00F631B2"/>
    <w:rsid w:val="00F63CD1"/>
    <w:rsid w:val="00F65AF2"/>
    <w:rsid w:val="00F65B20"/>
    <w:rsid w:val="00F6651B"/>
    <w:rsid w:val="00F66C50"/>
    <w:rsid w:val="00F67232"/>
    <w:rsid w:val="00F70ABC"/>
    <w:rsid w:val="00F70BFE"/>
    <w:rsid w:val="00F710D3"/>
    <w:rsid w:val="00F71589"/>
    <w:rsid w:val="00F71612"/>
    <w:rsid w:val="00F72297"/>
    <w:rsid w:val="00F72B51"/>
    <w:rsid w:val="00F72D3D"/>
    <w:rsid w:val="00F73195"/>
    <w:rsid w:val="00F753B9"/>
    <w:rsid w:val="00F75805"/>
    <w:rsid w:val="00F76008"/>
    <w:rsid w:val="00F8054B"/>
    <w:rsid w:val="00F81816"/>
    <w:rsid w:val="00F81835"/>
    <w:rsid w:val="00F81A4A"/>
    <w:rsid w:val="00F81E9D"/>
    <w:rsid w:val="00F81F44"/>
    <w:rsid w:val="00F82918"/>
    <w:rsid w:val="00F829CF"/>
    <w:rsid w:val="00F82E73"/>
    <w:rsid w:val="00F84353"/>
    <w:rsid w:val="00F849BE"/>
    <w:rsid w:val="00F85CA8"/>
    <w:rsid w:val="00F86CBC"/>
    <w:rsid w:val="00F86E6D"/>
    <w:rsid w:val="00F8709E"/>
    <w:rsid w:val="00F870E7"/>
    <w:rsid w:val="00F87C91"/>
    <w:rsid w:val="00F92AE7"/>
    <w:rsid w:val="00F92B9F"/>
    <w:rsid w:val="00F92CC9"/>
    <w:rsid w:val="00F940D8"/>
    <w:rsid w:val="00F9446E"/>
    <w:rsid w:val="00F9514F"/>
    <w:rsid w:val="00F9592E"/>
    <w:rsid w:val="00F95EE4"/>
    <w:rsid w:val="00F965D6"/>
    <w:rsid w:val="00F96E0F"/>
    <w:rsid w:val="00FA07BD"/>
    <w:rsid w:val="00FA0C3D"/>
    <w:rsid w:val="00FA13F0"/>
    <w:rsid w:val="00FA211D"/>
    <w:rsid w:val="00FA2549"/>
    <w:rsid w:val="00FA2555"/>
    <w:rsid w:val="00FA26E5"/>
    <w:rsid w:val="00FA42CB"/>
    <w:rsid w:val="00FA430F"/>
    <w:rsid w:val="00FA5388"/>
    <w:rsid w:val="00FA5D31"/>
    <w:rsid w:val="00FA7D35"/>
    <w:rsid w:val="00FB3EB6"/>
    <w:rsid w:val="00FB4025"/>
    <w:rsid w:val="00FB4585"/>
    <w:rsid w:val="00FB639B"/>
    <w:rsid w:val="00FB78E0"/>
    <w:rsid w:val="00FB7AFE"/>
    <w:rsid w:val="00FB7BA8"/>
    <w:rsid w:val="00FC0318"/>
    <w:rsid w:val="00FC0666"/>
    <w:rsid w:val="00FC07D6"/>
    <w:rsid w:val="00FC0A83"/>
    <w:rsid w:val="00FC0E79"/>
    <w:rsid w:val="00FC1203"/>
    <w:rsid w:val="00FC18E8"/>
    <w:rsid w:val="00FC1ADD"/>
    <w:rsid w:val="00FC327B"/>
    <w:rsid w:val="00FC3896"/>
    <w:rsid w:val="00FC4A5E"/>
    <w:rsid w:val="00FC6A35"/>
    <w:rsid w:val="00FC76C1"/>
    <w:rsid w:val="00FD086B"/>
    <w:rsid w:val="00FD1403"/>
    <w:rsid w:val="00FD24EE"/>
    <w:rsid w:val="00FD41A9"/>
    <w:rsid w:val="00FD5D51"/>
    <w:rsid w:val="00FD5EA3"/>
    <w:rsid w:val="00FD6289"/>
    <w:rsid w:val="00FD6653"/>
    <w:rsid w:val="00FD66ED"/>
    <w:rsid w:val="00FD68FD"/>
    <w:rsid w:val="00FD776E"/>
    <w:rsid w:val="00FD787B"/>
    <w:rsid w:val="00FD79BB"/>
    <w:rsid w:val="00FD7B5D"/>
    <w:rsid w:val="00FE02EF"/>
    <w:rsid w:val="00FE125F"/>
    <w:rsid w:val="00FE1D49"/>
    <w:rsid w:val="00FE219C"/>
    <w:rsid w:val="00FE2D48"/>
    <w:rsid w:val="00FE331B"/>
    <w:rsid w:val="00FE4404"/>
    <w:rsid w:val="00FE481B"/>
    <w:rsid w:val="00FE4B40"/>
    <w:rsid w:val="00FF14BF"/>
    <w:rsid w:val="00FF29BA"/>
    <w:rsid w:val="00FF42A8"/>
    <w:rsid w:val="00FF476D"/>
    <w:rsid w:val="00FF4793"/>
    <w:rsid w:val="00FF4CD8"/>
    <w:rsid w:val="00FF5EE9"/>
    <w:rsid w:val="00FF6334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A71C1"/>
  <w15:docId w15:val="{D4FAA414-7CA9-42C9-AFFE-41089D06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EBF"/>
  </w:style>
  <w:style w:type="paragraph" w:styleId="Nagwek1">
    <w:name w:val="heading 1"/>
    <w:basedOn w:val="Normalny"/>
    <w:next w:val="Normalny"/>
    <w:link w:val="Nagwek1Znak"/>
    <w:qFormat/>
    <w:rsid w:val="00027B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7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613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0EBF"/>
    <w:pPr>
      <w:jc w:val="center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8B0EBF"/>
    <w:pPr>
      <w:ind w:left="360"/>
    </w:pPr>
    <w:rPr>
      <w:sz w:val="24"/>
    </w:rPr>
  </w:style>
  <w:style w:type="paragraph" w:styleId="Tekstdymka">
    <w:name w:val="Balloon Text"/>
    <w:basedOn w:val="Normalny"/>
    <w:link w:val="TekstdymkaZnak"/>
    <w:semiHidden/>
    <w:rsid w:val="00BE65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A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C1C"/>
  </w:style>
  <w:style w:type="paragraph" w:styleId="Stopka">
    <w:name w:val="footer"/>
    <w:basedOn w:val="Normalny"/>
    <w:link w:val="StopkaZnak"/>
    <w:uiPriority w:val="99"/>
    <w:rsid w:val="001A1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1C"/>
  </w:style>
  <w:style w:type="character" w:customStyle="1" w:styleId="Nagwek3Znak">
    <w:name w:val="Nagłówek 3 Znak"/>
    <w:link w:val="Nagwek3"/>
    <w:rsid w:val="000613A2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151F2D"/>
    <w:pPr>
      <w:ind w:left="708"/>
    </w:pPr>
  </w:style>
  <w:style w:type="character" w:customStyle="1" w:styleId="Nagwek2Znak">
    <w:name w:val="Nagłówek 2 Znak"/>
    <w:link w:val="Nagwek2"/>
    <w:rsid w:val="00027B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027B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8F3030"/>
  </w:style>
  <w:style w:type="character" w:customStyle="1" w:styleId="TekstprzypisudolnegoZnak">
    <w:name w:val="Tekst przypisu dolnego Znak"/>
    <w:basedOn w:val="Domylnaczcionkaakapitu"/>
    <w:link w:val="Tekstprzypisudolnego"/>
    <w:rsid w:val="008F3030"/>
  </w:style>
  <w:style w:type="character" w:styleId="Odwoanieprzypisudolnego">
    <w:name w:val="footnote reference"/>
    <w:rsid w:val="008F303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C4AAD"/>
  </w:style>
  <w:style w:type="character" w:customStyle="1" w:styleId="TekstprzypisukocowegoZnak">
    <w:name w:val="Tekst przypisu końcowego Znak"/>
    <w:basedOn w:val="Domylnaczcionkaakapitu"/>
    <w:link w:val="Tekstprzypisukocowego"/>
    <w:rsid w:val="005C4AAD"/>
  </w:style>
  <w:style w:type="character" w:styleId="Odwoanieprzypisukocowego">
    <w:name w:val="endnote reference"/>
    <w:rsid w:val="005C4AAD"/>
    <w:rPr>
      <w:vertAlign w:val="superscript"/>
    </w:rPr>
  </w:style>
  <w:style w:type="paragraph" w:styleId="Bezodstpw">
    <w:name w:val="No Spacing"/>
    <w:uiPriority w:val="1"/>
    <w:qFormat/>
    <w:rsid w:val="00B22E9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395B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5B58"/>
  </w:style>
  <w:style w:type="character" w:customStyle="1" w:styleId="TekstkomentarzaZnak">
    <w:name w:val="Tekst komentarza Znak"/>
    <w:basedOn w:val="Domylnaczcionkaakapitu"/>
    <w:link w:val="Tekstkomentarza"/>
    <w:rsid w:val="00395B58"/>
  </w:style>
  <w:style w:type="paragraph" w:styleId="Tematkomentarza">
    <w:name w:val="annotation subject"/>
    <w:basedOn w:val="Tekstkomentarza"/>
    <w:next w:val="Tekstkomentarza"/>
    <w:link w:val="TematkomentarzaZnak"/>
    <w:rsid w:val="00395B5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95B58"/>
    <w:rPr>
      <w:b/>
      <w:bCs/>
    </w:rPr>
  </w:style>
  <w:style w:type="character" w:styleId="Hipercze">
    <w:name w:val="Hyperlink"/>
    <w:uiPriority w:val="99"/>
    <w:rsid w:val="00575628"/>
    <w:rPr>
      <w:color w:val="0000FF"/>
      <w:u w:val="single"/>
    </w:rPr>
  </w:style>
  <w:style w:type="paragraph" w:styleId="Poprawka">
    <w:name w:val="Revision"/>
    <w:hidden/>
    <w:uiPriority w:val="99"/>
    <w:semiHidden/>
    <w:rsid w:val="00DF6EDB"/>
  </w:style>
  <w:style w:type="character" w:customStyle="1" w:styleId="apple-converted-space">
    <w:name w:val="apple-converted-space"/>
    <w:basedOn w:val="Domylnaczcionkaakapitu"/>
    <w:rsid w:val="001607BF"/>
  </w:style>
  <w:style w:type="paragraph" w:customStyle="1" w:styleId="Zal-text-1">
    <w:name w:val="Zal-text-1.###"/>
    <w:basedOn w:val="Normalny"/>
    <w:uiPriority w:val="99"/>
    <w:rsid w:val="005F63FA"/>
    <w:pPr>
      <w:widowControl w:val="0"/>
      <w:tabs>
        <w:tab w:val="left" w:pos="340"/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7663C3"/>
  </w:style>
  <w:style w:type="paragraph" w:customStyle="1" w:styleId="Przyklad-Text">
    <w:name w:val="Przyklad-Text"/>
    <w:basedOn w:val="Normalny"/>
    <w:uiPriority w:val="99"/>
    <w:rsid w:val="007663C3"/>
    <w:pPr>
      <w:widowControl w:val="0"/>
      <w:autoSpaceDE w:val="0"/>
      <w:autoSpaceDN w:val="0"/>
      <w:adjustRightInd w:val="0"/>
      <w:spacing w:before="57" w:after="57" w:line="280" w:lineRule="atLeast"/>
      <w:ind w:left="1474" w:right="1474"/>
      <w:jc w:val="both"/>
      <w:textAlignment w:val="center"/>
    </w:pPr>
    <w:rPr>
      <w:rFonts w:ascii="Palatino Linotype" w:hAnsi="Palatino Linotype" w:cs="Palatino Linotype"/>
      <w:i/>
      <w:iCs/>
      <w:color w:val="000000"/>
      <w:sz w:val="23"/>
      <w:szCs w:val="23"/>
    </w:rPr>
  </w:style>
  <w:style w:type="paragraph" w:customStyle="1" w:styleId="zalbold-centr">
    <w:name w:val="zal bold-centr"/>
    <w:basedOn w:val="Normalny"/>
    <w:uiPriority w:val="99"/>
    <w:rsid w:val="007663C3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7663C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text-10">
    <w:name w:val="Zal-text-1)###"/>
    <w:basedOn w:val="Normalny"/>
    <w:uiPriority w:val="99"/>
    <w:rsid w:val="007663C3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663C3"/>
    <w:rPr>
      <w:rFonts w:cs="Times New Roman"/>
      <w:b/>
      <w:bCs/>
      <w:color w:val="000000"/>
      <w:w w:val="100"/>
    </w:rPr>
  </w:style>
  <w:style w:type="table" w:styleId="Tabela-Siatka">
    <w:name w:val="Table Grid"/>
    <w:basedOn w:val="Standardowy"/>
    <w:rsid w:val="0058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semiHidden/>
    <w:rsid w:val="00D81B5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1B5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81B5D"/>
    <w:rPr>
      <w:sz w:val="24"/>
    </w:rPr>
  </w:style>
  <w:style w:type="character" w:customStyle="1" w:styleId="TytuZnak">
    <w:name w:val="Tytuł Znak"/>
    <w:basedOn w:val="Domylnaczcionkaakapitu"/>
    <w:link w:val="Tytu"/>
    <w:rsid w:val="004838A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8A3"/>
    <w:rPr>
      <w:sz w:val="24"/>
    </w:rPr>
  </w:style>
  <w:style w:type="paragraph" w:customStyle="1" w:styleId="Style30">
    <w:name w:val="Style30"/>
    <w:basedOn w:val="Normalny"/>
    <w:uiPriority w:val="99"/>
    <w:rsid w:val="0066118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60">
    <w:name w:val="Font Style60"/>
    <w:uiPriority w:val="99"/>
    <w:rsid w:val="0066118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4F67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Normalny"/>
    <w:uiPriority w:val="99"/>
    <w:rsid w:val="004F67FC"/>
    <w:pPr>
      <w:widowControl w:val="0"/>
      <w:autoSpaceDE w:val="0"/>
      <w:autoSpaceDN w:val="0"/>
      <w:adjustRightInd w:val="0"/>
      <w:spacing w:line="230" w:lineRule="exact"/>
      <w:ind w:hanging="266"/>
    </w:pPr>
    <w:rPr>
      <w:sz w:val="24"/>
      <w:szCs w:val="24"/>
    </w:rPr>
  </w:style>
  <w:style w:type="paragraph" w:customStyle="1" w:styleId="Style37">
    <w:name w:val="Style37"/>
    <w:basedOn w:val="Normalny"/>
    <w:uiPriority w:val="99"/>
    <w:rsid w:val="004F67F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9">
    <w:name w:val="Style39"/>
    <w:basedOn w:val="Normalny"/>
    <w:uiPriority w:val="99"/>
    <w:rsid w:val="004F67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4F67F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3">
    <w:name w:val="Font Style63"/>
    <w:uiPriority w:val="99"/>
    <w:rsid w:val="004F67F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F67FC"/>
    <w:pPr>
      <w:widowControl w:val="0"/>
      <w:autoSpaceDE w:val="0"/>
      <w:autoSpaceDN w:val="0"/>
      <w:adjustRightInd w:val="0"/>
      <w:spacing w:line="187" w:lineRule="exact"/>
      <w:ind w:hanging="418"/>
    </w:pPr>
    <w:rPr>
      <w:sz w:val="24"/>
      <w:szCs w:val="24"/>
    </w:rPr>
  </w:style>
  <w:style w:type="paragraph" w:customStyle="1" w:styleId="Style42">
    <w:name w:val="Style42"/>
    <w:basedOn w:val="Normalny"/>
    <w:uiPriority w:val="99"/>
    <w:rsid w:val="004F67FC"/>
    <w:pPr>
      <w:widowControl w:val="0"/>
      <w:autoSpaceDE w:val="0"/>
      <w:autoSpaceDN w:val="0"/>
      <w:adjustRightInd w:val="0"/>
      <w:spacing w:line="209" w:lineRule="exact"/>
      <w:jc w:val="right"/>
    </w:pPr>
    <w:rPr>
      <w:sz w:val="24"/>
      <w:szCs w:val="24"/>
    </w:rPr>
  </w:style>
  <w:style w:type="character" w:customStyle="1" w:styleId="FontStyle58">
    <w:name w:val="Font Style58"/>
    <w:uiPriority w:val="99"/>
    <w:rsid w:val="004F67FC"/>
    <w:rPr>
      <w:rFonts w:ascii="Dotum" w:eastAsia="Dotum" w:cs="Dotum"/>
      <w:b/>
      <w:bCs/>
      <w:smallCaps/>
      <w:color w:val="000000"/>
      <w:sz w:val="18"/>
      <w:szCs w:val="18"/>
    </w:rPr>
  </w:style>
  <w:style w:type="character" w:customStyle="1" w:styleId="FontStyle64">
    <w:name w:val="Font Style64"/>
    <w:uiPriority w:val="99"/>
    <w:rsid w:val="004F67FC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65">
    <w:name w:val="Font Style65"/>
    <w:uiPriority w:val="99"/>
    <w:rsid w:val="004F67FC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lrzxr">
    <w:name w:val="lrzxr"/>
    <w:basedOn w:val="Domylnaczcionkaakapitu"/>
    <w:rsid w:val="008D43B1"/>
  </w:style>
  <w:style w:type="character" w:styleId="Tekstzastpczy">
    <w:name w:val="Placeholder Text"/>
    <w:basedOn w:val="Domylnaczcionkaakapitu"/>
    <w:uiPriority w:val="99"/>
    <w:semiHidden/>
    <w:rsid w:val="00B43B16"/>
    <w:rPr>
      <w:color w:val="808080"/>
    </w:rPr>
  </w:style>
  <w:style w:type="table" w:customStyle="1" w:styleId="TableGrid">
    <w:name w:val="TableGrid"/>
    <w:rsid w:val="00B43B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rmularz1">
    <w:name w:val="formularz 1"/>
    <w:basedOn w:val="Domylnaczcionkaakapitu"/>
    <w:uiPriority w:val="1"/>
    <w:rsid w:val="00B43B16"/>
    <w:rPr>
      <w:rFonts w:asciiTheme="minorHAnsi" w:hAnsiTheme="minorHAnsi"/>
      <w:b/>
      <w:color w:val="0070C0"/>
      <w:sz w:val="22"/>
    </w:rPr>
  </w:style>
  <w:style w:type="character" w:customStyle="1" w:styleId="Styl1">
    <w:name w:val="Styl1"/>
    <w:basedOn w:val="Domylnaczcionkaakapitu"/>
    <w:uiPriority w:val="1"/>
    <w:rsid w:val="00B43B16"/>
    <w:rPr>
      <w:rFonts w:ascii="Calibri" w:hAnsi="Calibri"/>
      <w:color w:val="2F5496" w:themeColor="accent1" w:themeShade="BF"/>
      <w:sz w:val="20"/>
    </w:rPr>
  </w:style>
  <w:style w:type="character" w:customStyle="1" w:styleId="Styl2">
    <w:name w:val="Styl2"/>
    <w:basedOn w:val="Domylnaczcionkaakapitu"/>
    <w:uiPriority w:val="1"/>
    <w:rsid w:val="00B43B16"/>
    <w:rPr>
      <w:rFonts w:ascii="Calibri" w:hAnsi="Calibri"/>
      <w:b/>
      <w:color w:val="2F5496" w:themeColor="accent1" w:themeShade="BF"/>
      <w:sz w:val="20"/>
    </w:rPr>
  </w:style>
  <w:style w:type="character" w:customStyle="1" w:styleId="Styl3">
    <w:name w:val="Styl3"/>
    <w:basedOn w:val="Domylnaczcionkaakapitu"/>
    <w:uiPriority w:val="1"/>
    <w:rsid w:val="00B43B16"/>
    <w:rPr>
      <w:rFonts w:ascii="Calibri" w:hAnsi="Calibri"/>
      <w:b/>
      <w:color w:val="2F5496" w:themeColor="accent1" w:themeShade="BF"/>
      <w:sz w:val="20"/>
    </w:rPr>
  </w:style>
  <w:style w:type="character" w:customStyle="1" w:styleId="Styl4">
    <w:name w:val="Styl4"/>
    <w:basedOn w:val="Domylnaczcionkaakapitu"/>
    <w:uiPriority w:val="1"/>
    <w:rsid w:val="00B43B16"/>
    <w:rPr>
      <w:rFonts w:ascii="Calibri" w:hAnsi="Calibri"/>
      <w:b/>
      <w:color w:val="2F5496" w:themeColor="accent1" w:themeShade="BF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13A3"/>
    <w:rPr>
      <w:color w:val="605E5C"/>
      <w:shd w:val="clear" w:color="auto" w:fill="E1DFDD"/>
    </w:rPr>
  </w:style>
  <w:style w:type="paragraph" w:customStyle="1" w:styleId="Standard">
    <w:name w:val="Standard"/>
    <w:rsid w:val="007D5D7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omczuk@ipi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6ABC-0359-45D4-814A-03EB1D43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Sienkiewicz-Jarosz</dc:creator>
  <cp:lastModifiedBy>Adam Zozula</cp:lastModifiedBy>
  <cp:revision>8</cp:revision>
  <cp:lastPrinted>2021-02-04T10:01:00Z</cp:lastPrinted>
  <dcterms:created xsi:type="dcterms:W3CDTF">2025-09-10T10:16:00Z</dcterms:created>
  <dcterms:modified xsi:type="dcterms:W3CDTF">2025-09-10T12:44:00Z</dcterms:modified>
</cp:coreProperties>
</file>